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1479130"/>
        <w:docPartObj>
          <w:docPartGallery w:val="Cover Pages"/>
          <w:docPartUnique/>
        </w:docPartObj>
      </w:sdtPr>
      <w:sdtEndPr/>
      <w:sdtContent>
        <w:p w14:paraId="6A7B5E03" w14:textId="7EE1F889" w:rsidR="000F23C3" w:rsidRDefault="000F23C3"/>
        <w:tbl>
          <w:tblPr>
            <w:tblpPr w:leftFromText="187" w:rightFromText="187" w:horzAnchor="margin" w:tblpXSpec="center" w:tblpY="2881"/>
            <w:tblW w:w="4441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82"/>
          </w:tblGrid>
          <w:tr w:rsidR="007C1CDA" w14:paraId="507323DA" w14:textId="77777777" w:rsidTr="007C1CDA">
            <w:trPr>
              <w:trHeight w:val="780"/>
            </w:trPr>
            <w:tc>
              <w:tcPr>
                <w:tcW w:w="8282" w:type="dxa"/>
              </w:tcPr>
              <w:sdt>
                <w:sdtPr>
                  <w:rPr>
                    <w:rFonts w:ascii="Times New Roman" w:eastAsiaTheme="majorEastAsia" w:hAnsi="Times New Roman" w:cs="Times New Roman"/>
                    <w:sz w:val="72"/>
                    <w:szCs w:val="72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E54A60D" w14:textId="4CF87088" w:rsidR="000F23C3" w:rsidRPr="009731BF" w:rsidRDefault="000F23C3" w:rsidP="000F23C3">
                    <w:pPr>
                      <w:pStyle w:val="Sansinterligne"/>
                      <w:spacing w:line="216" w:lineRule="auto"/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</w:pPr>
                    <w:r w:rsidRPr="009731BF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  <w:t>Criminalité sur In</w:t>
                    </w:r>
                    <w:r w:rsidR="009731BF" w:rsidRPr="009731BF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  <w:t>t</w:t>
                    </w:r>
                    <w:r w:rsidRPr="009731BF">
                      <w:rPr>
                        <w:rFonts w:ascii="Times New Roman" w:eastAsiaTheme="majorEastAsia" w:hAnsi="Times New Roman" w:cs="Times New Roman"/>
                        <w:sz w:val="72"/>
                        <w:szCs w:val="72"/>
                      </w:rPr>
                      <w:t>ernet</w:t>
                    </w:r>
                  </w:p>
                </w:sdtContent>
              </w:sdt>
            </w:tc>
          </w:tr>
          <w:tr w:rsidR="007C1CDA" w14:paraId="065C0262" w14:textId="77777777" w:rsidTr="007C1CDA">
            <w:trPr>
              <w:trHeight w:val="961"/>
            </w:tr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28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3347F2" w14:textId="463AFD6E" w:rsidR="000F23C3" w:rsidRPr="009731BF" w:rsidRDefault="00F00D32" w:rsidP="009731BF">
                    <w:pPr>
                      <w:pStyle w:val="Sansinterligne"/>
                      <w:rPr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  <w:lang w:val="en-GB"/>
                      </w:rPr>
                      <w:t>Sous-projet A</w:t>
                    </w:r>
                    <w:r w:rsidR="00F22C82">
                      <w:rPr>
                        <w:rFonts w:ascii="Times New Roman" w:hAnsi="Times New Roman" w:cs="Times New Roman"/>
                        <w:sz w:val="40"/>
                        <w:szCs w:val="40"/>
                        <w:lang w:val="en-GB"/>
                      </w:rPr>
                      <w:t>: Clear Web – Scripts d’acquisition</w:t>
                    </w:r>
                  </w:p>
                </w:tc>
              </w:sdtContent>
            </w:sdt>
          </w:tr>
        </w:tbl>
        <w:p w14:paraId="60C73EA0" w14:textId="26B9593E" w:rsidR="009731BF" w:rsidRDefault="000F23C3">
          <w:pPr>
            <w:spacing w:line="240" w:lineRule="auto"/>
          </w:pPr>
          <w:r>
            <w:br w:type="page"/>
          </w:r>
        </w:p>
        <w:p w14:paraId="30DEB2BA" w14:textId="191BF65E" w:rsidR="000F23C3" w:rsidRDefault="00586A49">
          <w:pPr>
            <w:spacing w:line="240" w:lineRule="auto"/>
            <w:rPr>
              <w:rFonts w:eastAsiaTheme="majorEastAsia" w:cstheme="majorBidi"/>
              <w:b/>
              <w:bCs/>
              <w:color w:val="000000" w:themeColor="text1"/>
              <w:sz w:val="32"/>
              <w:szCs w:val="32"/>
            </w:rPr>
          </w:pPr>
        </w:p>
      </w:sdtContent>
    </w:sdt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fr-FR" w:eastAsia="fr-FR"/>
        </w:rPr>
        <w:id w:val="20672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CD148" w14:textId="63DBEE63" w:rsidR="000F23C3" w:rsidRPr="009C3D1D" w:rsidRDefault="000F23C3">
          <w:pPr>
            <w:pStyle w:val="En-ttedetabledesmatires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58924E64" w14:textId="77777777" w:rsidR="003755D0" w:rsidRDefault="000F23C3">
          <w:pPr>
            <w:pStyle w:val="TM1"/>
            <w:tabs>
              <w:tab w:val="right" w:leader="dot" w:pos="9056"/>
            </w:tabs>
            <w:rPr>
              <w:b w:val="0"/>
              <w:bCs w:val="0"/>
              <w:caps w:val="0"/>
              <w:noProof/>
              <w:sz w:val="22"/>
              <w:szCs w:val="22"/>
              <w:lang w:val="fr-CH" w:eastAsia="fr-CH"/>
            </w:rPr>
          </w:pPr>
          <w:r w:rsidRPr="009C3D1D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9C3D1D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9C3D1D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16790066" w:history="1">
            <w:r w:rsidR="003755D0" w:rsidRPr="005C5681">
              <w:rPr>
                <w:rStyle w:val="Lienhypertexte"/>
                <w:noProof/>
              </w:rPr>
              <w:t>Moteurs de recherche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66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1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7FD647F6" w14:textId="77777777" w:rsidR="003755D0" w:rsidRDefault="00586A49">
          <w:pPr>
            <w:pStyle w:val="TM2"/>
            <w:rPr>
              <w:rFonts w:asciiTheme="minorHAnsi" w:hAnsiTheme="minorHAnsi" w:cstheme="minorBidi"/>
              <w:b w:val="0"/>
              <w:smallCaps w:val="0"/>
              <w:sz w:val="22"/>
              <w:szCs w:val="22"/>
              <w:lang w:val="fr-CH" w:eastAsia="fr-CH"/>
            </w:rPr>
          </w:pPr>
          <w:hyperlink w:anchor="_Toc416790067" w:history="1">
            <w:r w:rsidR="003755D0" w:rsidRPr="005C5681">
              <w:rPr>
                <w:rStyle w:val="Lienhypertexte"/>
              </w:rPr>
              <w:t>Remarque préliminaire</w:t>
            </w:r>
            <w:r w:rsidR="003755D0">
              <w:rPr>
                <w:webHidden/>
              </w:rPr>
              <w:tab/>
            </w:r>
            <w:r w:rsidR="003755D0">
              <w:rPr>
                <w:webHidden/>
              </w:rPr>
              <w:fldChar w:fldCharType="begin"/>
            </w:r>
            <w:r w:rsidR="003755D0">
              <w:rPr>
                <w:webHidden/>
              </w:rPr>
              <w:instrText xml:space="preserve"> PAGEREF _Toc416790067 \h </w:instrText>
            </w:r>
            <w:r w:rsidR="003755D0">
              <w:rPr>
                <w:webHidden/>
              </w:rPr>
            </w:r>
            <w:r w:rsidR="003755D0">
              <w:rPr>
                <w:webHidden/>
              </w:rPr>
              <w:fldChar w:fldCharType="separate"/>
            </w:r>
            <w:r w:rsidR="003755D0">
              <w:rPr>
                <w:webHidden/>
              </w:rPr>
              <w:t>1</w:t>
            </w:r>
            <w:r w:rsidR="003755D0">
              <w:rPr>
                <w:webHidden/>
              </w:rPr>
              <w:fldChar w:fldCharType="end"/>
            </w:r>
          </w:hyperlink>
        </w:p>
        <w:p w14:paraId="5A93AF50" w14:textId="77777777" w:rsidR="003755D0" w:rsidRDefault="00586A49">
          <w:pPr>
            <w:pStyle w:val="TM2"/>
            <w:rPr>
              <w:rFonts w:asciiTheme="minorHAnsi" w:hAnsiTheme="minorHAnsi" w:cstheme="minorBidi"/>
              <w:b w:val="0"/>
              <w:smallCaps w:val="0"/>
              <w:sz w:val="22"/>
              <w:szCs w:val="22"/>
              <w:lang w:val="fr-CH" w:eastAsia="fr-CH"/>
            </w:rPr>
          </w:pPr>
          <w:hyperlink w:anchor="_Toc416790068" w:history="1">
            <w:r w:rsidR="003755D0" w:rsidRPr="005C5681">
              <w:rPr>
                <w:rStyle w:val="Lienhypertexte"/>
              </w:rPr>
              <w:t>Google</w:t>
            </w:r>
            <w:r w:rsidR="003755D0">
              <w:rPr>
                <w:webHidden/>
              </w:rPr>
              <w:tab/>
            </w:r>
            <w:r w:rsidR="003755D0">
              <w:rPr>
                <w:webHidden/>
              </w:rPr>
              <w:fldChar w:fldCharType="begin"/>
            </w:r>
            <w:r w:rsidR="003755D0">
              <w:rPr>
                <w:webHidden/>
              </w:rPr>
              <w:instrText xml:space="preserve"> PAGEREF _Toc416790068 \h </w:instrText>
            </w:r>
            <w:r w:rsidR="003755D0">
              <w:rPr>
                <w:webHidden/>
              </w:rPr>
            </w:r>
            <w:r w:rsidR="003755D0">
              <w:rPr>
                <w:webHidden/>
              </w:rPr>
              <w:fldChar w:fldCharType="separate"/>
            </w:r>
            <w:r w:rsidR="003755D0">
              <w:rPr>
                <w:webHidden/>
              </w:rPr>
              <w:t>1</w:t>
            </w:r>
            <w:r w:rsidR="003755D0">
              <w:rPr>
                <w:webHidden/>
              </w:rPr>
              <w:fldChar w:fldCharType="end"/>
            </w:r>
          </w:hyperlink>
        </w:p>
        <w:p w14:paraId="6EB96F25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69" w:history="1">
            <w:r w:rsidR="003755D0" w:rsidRPr="005C5681">
              <w:rPr>
                <w:rStyle w:val="Lienhypertexte"/>
                <w:noProof/>
              </w:rPr>
              <w:t>API - Custom Search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69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1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5AE9CB89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70" w:history="1">
            <w:r w:rsidR="003755D0" w:rsidRPr="005C5681">
              <w:rPr>
                <w:rStyle w:val="Lienhypertexte"/>
                <w:noProof/>
              </w:rPr>
              <w:t>Prix et limitations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70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1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56323297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71" w:history="1">
            <w:r w:rsidR="003755D0" w:rsidRPr="005C5681">
              <w:rPr>
                <w:rStyle w:val="Lienhypertexte"/>
                <w:noProof/>
              </w:rPr>
              <w:t>Prérequis au programme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71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2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5ECBB34E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72" w:history="1">
            <w:r w:rsidR="003755D0" w:rsidRPr="005C5681">
              <w:rPr>
                <w:rStyle w:val="Lienhypertexte"/>
                <w:noProof/>
              </w:rPr>
              <w:t>Fonctions du programme google.js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72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3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47AA991E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73" w:history="1">
            <w:r w:rsidR="003755D0" w:rsidRPr="005C5681">
              <w:rPr>
                <w:rStyle w:val="Lienhypertexte"/>
                <w:noProof/>
              </w:rPr>
              <w:t>Données obtenues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73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4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76C0EF4F" w14:textId="77777777" w:rsidR="003755D0" w:rsidRDefault="00586A49">
          <w:pPr>
            <w:pStyle w:val="TM2"/>
            <w:rPr>
              <w:rFonts w:asciiTheme="minorHAnsi" w:hAnsiTheme="minorHAnsi" w:cstheme="minorBidi"/>
              <w:b w:val="0"/>
              <w:smallCaps w:val="0"/>
              <w:sz w:val="22"/>
              <w:szCs w:val="22"/>
              <w:lang w:val="fr-CH" w:eastAsia="fr-CH"/>
            </w:rPr>
          </w:pPr>
          <w:hyperlink w:anchor="_Toc416790074" w:history="1">
            <w:r w:rsidR="003755D0" w:rsidRPr="005C5681">
              <w:rPr>
                <w:rStyle w:val="Lienhypertexte"/>
              </w:rPr>
              <w:t>Bing</w:t>
            </w:r>
            <w:r w:rsidR="003755D0">
              <w:rPr>
                <w:webHidden/>
              </w:rPr>
              <w:tab/>
            </w:r>
            <w:r w:rsidR="003755D0">
              <w:rPr>
                <w:webHidden/>
              </w:rPr>
              <w:fldChar w:fldCharType="begin"/>
            </w:r>
            <w:r w:rsidR="003755D0">
              <w:rPr>
                <w:webHidden/>
              </w:rPr>
              <w:instrText xml:space="preserve"> PAGEREF _Toc416790074 \h </w:instrText>
            </w:r>
            <w:r w:rsidR="003755D0">
              <w:rPr>
                <w:webHidden/>
              </w:rPr>
            </w:r>
            <w:r w:rsidR="003755D0">
              <w:rPr>
                <w:webHidden/>
              </w:rPr>
              <w:fldChar w:fldCharType="separate"/>
            </w:r>
            <w:r w:rsidR="003755D0">
              <w:rPr>
                <w:webHidden/>
              </w:rPr>
              <w:t>5</w:t>
            </w:r>
            <w:r w:rsidR="003755D0">
              <w:rPr>
                <w:webHidden/>
              </w:rPr>
              <w:fldChar w:fldCharType="end"/>
            </w:r>
          </w:hyperlink>
        </w:p>
        <w:p w14:paraId="62A99A9D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75" w:history="1">
            <w:r w:rsidR="003755D0" w:rsidRPr="005C5681">
              <w:rPr>
                <w:rStyle w:val="Lienhypertexte"/>
                <w:noProof/>
              </w:rPr>
              <w:t>API – Bing Search API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75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5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1F9D6F0D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76" w:history="1">
            <w:r w:rsidR="003755D0" w:rsidRPr="005C5681">
              <w:rPr>
                <w:rStyle w:val="Lienhypertexte"/>
                <w:noProof/>
              </w:rPr>
              <w:t>Prix et limitations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76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5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75B9FC6B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77" w:history="1">
            <w:r w:rsidR="003755D0" w:rsidRPr="005C5681">
              <w:rPr>
                <w:rStyle w:val="Lienhypertexte"/>
                <w:noProof/>
              </w:rPr>
              <w:t>Prérequis au programme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77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5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7B1585A3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78" w:history="1">
            <w:r w:rsidR="003755D0" w:rsidRPr="005C5681">
              <w:rPr>
                <w:rStyle w:val="Lienhypertexte"/>
                <w:noProof/>
              </w:rPr>
              <w:t>Fonctions du programme bing.js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78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6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03B4A64B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79" w:history="1">
            <w:r w:rsidR="003755D0" w:rsidRPr="005C5681">
              <w:rPr>
                <w:rStyle w:val="Lienhypertexte"/>
                <w:noProof/>
              </w:rPr>
              <w:t>Données obtenues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79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7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445C4A43" w14:textId="77777777" w:rsidR="003755D0" w:rsidRDefault="00586A49">
          <w:pPr>
            <w:pStyle w:val="TM2"/>
            <w:rPr>
              <w:rFonts w:asciiTheme="minorHAnsi" w:hAnsiTheme="minorHAnsi" w:cstheme="minorBidi"/>
              <w:b w:val="0"/>
              <w:smallCaps w:val="0"/>
              <w:sz w:val="22"/>
              <w:szCs w:val="22"/>
              <w:lang w:val="fr-CH" w:eastAsia="fr-CH"/>
            </w:rPr>
          </w:pPr>
          <w:hyperlink w:anchor="_Toc416790080" w:history="1">
            <w:r w:rsidR="003755D0" w:rsidRPr="005C5681">
              <w:rPr>
                <w:rStyle w:val="Lienhypertexte"/>
              </w:rPr>
              <w:t>Yahoo</w:t>
            </w:r>
            <w:r w:rsidR="003755D0">
              <w:rPr>
                <w:webHidden/>
              </w:rPr>
              <w:tab/>
            </w:r>
            <w:r w:rsidR="003755D0">
              <w:rPr>
                <w:webHidden/>
              </w:rPr>
              <w:fldChar w:fldCharType="begin"/>
            </w:r>
            <w:r w:rsidR="003755D0">
              <w:rPr>
                <w:webHidden/>
              </w:rPr>
              <w:instrText xml:space="preserve"> PAGEREF _Toc416790080 \h </w:instrText>
            </w:r>
            <w:r w:rsidR="003755D0">
              <w:rPr>
                <w:webHidden/>
              </w:rPr>
            </w:r>
            <w:r w:rsidR="003755D0">
              <w:rPr>
                <w:webHidden/>
              </w:rPr>
              <w:fldChar w:fldCharType="separate"/>
            </w:r>
            <w:r w:rsidR="003755D0">
              <w:rPr>
                <w:webHidden/>
              </w:rPr>
              <w:t>8</w:t>
            </w:r>
            <w:r w:rsidR="003755D0">
              <w:rPr>
                <w:webHidden/>
              </w:rPr>
              <w:fldChar w:fldCharType="end"/>
            </w:r>
          </w:hyperlink>
        </w:p>
        <w:p w14:paraId="2399BCF7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81" w:history="1">
            <w:r w:rsidR="003755D0" w:rsidRPr="005C5681">
              <w:rPr>
                <w:rStyle w:val="Lienhypertexte"/>
                <w:noProof/>
              </w:rPr>
              <w:t>API – BOSS Search API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81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8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5BF3144A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82" w:history="1">
            <w:r w:rsidR="003755D0" w:rsidRPr="005C5681">
              <w:rPr>
                <w:rStyle w:val="Lienhypertexte"/>
                <w:noProof/>
              </w:rPr>
              <w:t>Prix et limitations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82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8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175E3C71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83" w:history="1">
            <w:r w:rsidR="003755D0" w:rsidRPr="005C5681">
              <w:rPr>
                <w:rStyle w:val="Lienhypertexte"/>
                <w:noProof/>
              </w:rPr>
              <w:t>Prérequis au programme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83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8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15418190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84" w:history="1">
            <w:r w:rsidR="003755D0" w:rsidRPr="005C5681">
              <w:rPr>
                <w:rStyle w:val="Lienhypertexte"/>
                <w:noProof/>
              </w:rPr>
              <w:t>Fonctions du programme yahoo.js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84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9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0D1421DF" w14:textId="77777777" w:rsidR="003755D0" w:rsidRDefault="00586A49">
          <w:pPr>
            <w:pStyle w:val="TM3"/>
            <w:tabs>
              <w:tab w:val="right" w:leader="dot" w:pos="9056"/>
            </w:tabs>
            <w:rPr>
              <w:i w:val="0"/>
              <w:iCs w:val="0"/>
              <w:noProof/>
              <w:sz w:val="22"/>
              <w:szCs w:val="22"/>
              <w:lang w:val="fr-CH" w:eastAsia="fr-CH"/>
            </w:rPr>
          </w:pPr>
          <w:hyperlink w:anchor="_Toc416790085" w:history="1">
            <w:r w:rsidR="003755D0" w:rsidRPr="005C5681">
              <w:rPr>
                <w:rStyle w:val="Lienhypertexte"/>
                <w:noProof/>
              </w:rPr>
              <w:t>Données obtenues</w:t>
            </w:r>
            <w:r w:rsidR="003755D0">
              <w:rPr>
                <w:noProof/>
                <w:webHidden/>
              </w:rPr>
              <w:tab/>
            </w:r>
            <w:r w:rsidR="003755D0">
              <w:rPr>
                <w:noProof/>
                <w:webHidden/>
              </w:rPr>
              <w:fldChar w:fldCharType="begin"/>
            </w:r>
            <w:r w:rsidR="003755D0">
              <w:rPr>
                <w:noProof/>
                <w:webHidden/>
              </w:rPr>
              <w:instrText xml:space="preserve"> PAGEREF _Toc416790085 \h </w:instrText>
            </w:r>
            <w:r w:rsidR="003755D0">
              <w:rPr>
                <w:noProof/>
                <w:webHidden/>
              </w:rPr>
            </w:r>
            <w:r w:rsidR="003755D0">
              <w:rPr>
                <w:noProof/>
                <w:webHidden/>
              </w:rPr>
              <w:fldChar w:fldCharType="separate"/>
            </w:r>
            <w:r w:rsidR="003755D0">
              <w:rPr>
                <w:noProof/>
                <w:webHidden/>
              </w:rPr>
              <w:t>10</w:t>
            </w:r>
            <w:r w:rsidR="003755D0">
              <w:rPr>
                <w:noProof/>
                <w:webHidden/>
              </w:rPr>
              <w:fldChar w:fldCharType="end"/>
            </w:r>
          </w:hyperlink>
        </w:p>
        <w:p w14:paraId="2D458981" w14:textId="48CCA38B" w:rsidR="000F23C3" w:rsidRDefault="000F23C3">
          <w:pPr>
            <w:rPr>
              <w:b/>
              <w:bCs/>
            </w:rPr>
          </w:pPr>
          <w:r w:rsidRPr="009C3D1D">
            <w:rPr>
              <w:rFonts w:cs="Times New Roman"/>
              <w:b/>
              <w:bCs/>
              <w:caps/>
            </w:rPr>
            <w:fldChar w:fldCharType="end"/>
          </w:r>
        </w:p>
      </w:sdtContent>
    </w:sdt>
    <w:p w14:paraId="3C80B9D8" w14:textId="77777777" w:rsidR="00F70A2F" w:rsidRPr="00DC1811" w:rsidRDefault="00F70A2F" w:rsidP="00F70A2F">
      <w:r>
        <w:t>Les scripts fonctionnent avec NodeJS dans sa version 0.12.2</w:t>
      </w:r>
      <w:r>
        <w:rPr>
          <w:rStyle w:val="Marquenotebasdepage"/>
        </w:rPr>
        <w:footnoteReference w:id="1"/>
      </w:r>
      <w:r>
        <w:t>.</w:t>
      </w:r>
    </w:p>
    <w:p w14:paraId="08454CB0" w14:textId="58641019" w:rsidR="003755D0" w:rsidRDefault="003755D0"/>
    <w:p w14:paraId="11CA6FBE" w14:textId="40828353" w:rsidR="003755D0" w:rsidRDefault="003755D0" w:rsidP="003755D0">
      <w:pPr>
        <w:tabs>
          <w:tab w:val="left" w:pos="7258"/>
        </w:tabs>
      </w:pPr>
      <w:r>
        <w:tab/>
      </w:r>
    </w:p>
    <w:p w14:paraId="0A5889F4" w14:textId="7861016D" w:rsidR="00094FE0" w:rsidRPr="003755D0" w:rsidRDefault="00094FE0" w:rsidP="003755D0">
      <w:pPr>
        <w:tabs>
          <w:tab w:val="left" w:pos="7258"/>
        </w:tabs>
        <w:sectPr w:rsidR="00094FE0" w:rsidRPr="003755D0" w:rsidSect="000F23C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BBAD22F" w14:textId="1C4B7AA8" w:rsidR="004E067B" w:rsidRDefault="007025A0" w:rsidP="004E067B">
      <w:pPr>
        <w:pStyle w:val="Titre1"/>
      </w:pPr>
      <w:bookmarkStart w:id="0" w:name="_Toc416790066"/>
      <w:r>
        <w:lastRenderedPageBreak/>
        <w:t>Moteur</w:t>
      </w:r>
      <w:r w:rsidR="007C3C66">
        <w:t>s</w:t>
      </w:r>
      <w:r>
        <w:t xml:space="preserve"> de recherche</w:t>
      </w:r>
      <w:bookmarkEnd w:id="0"/>
    </w:p>
    <w:p w14:paraId="13844C14" w14:textId="3B9CC22D" w:rsidR="00FF7D0C" w:rsidRDefault="004E067B" w:rsidP="00476A12">
      <w:pPr>
        <w:pStyle w:val="Titre2"/>
      </w:pPr>
      <w:bookmarkStart w:id="1" w:name="_Toc416790068"/>
      <w:r>
        <w:t>Google</w:t>
      </w:r>
      <w:bookmarkEnd w:id="1"/>
    </w:p>
    <w:p w14:paraId="7157D25B" w14:textId="222D2928" w:rsidR="003C1A5D" w:rsidRDefault="00115166" w:rsidP="003C1A5D">
      <w:pPr>
        <w:pStyle w:val="Titre3"/>
      </w:pPr>
      <w:bookmarkStart w:id="2" w:name="_Toc416790069"/>
      <w:r>
        <w:t xml:space="preserve">API - </w:t>
      </w:r>
      <w:r w:rsidR="00417EA9">
        <w:t>Custom Search</w:t>
      </w:r>
      <w:bookmarkEnd w:id="2"/>
      <w:r w:rsidR="00417EA9">
        <w:t> </w:t>
      </w:r>
    </w:p>
    <w:p w14:paraId="07D208AD" w14:textId="5AD3F99A" w:rsidR="00435140" w:rsidRPr="00EB3131" w:rsidRDefault="00435140" w:rsidP="00435140">
      <w:pPr>
        <w:rPr>
          <w:rFonts w:cs="Times New Roman"/>
        </w:rPr>
      </w:pPr>
      <w:r w:rsidRPr="00A36CD2">
        <w:rPr>
          <w:rFonts w:cs="Times New Roman"/>
        </w:rPr>
        <w:t>Google</w:t>
      </w:r>
      <w:r w:rsidR="00CB6498">
        <w:rPr>
          <w:rFonts w:cs="Times New Roman"/>
        </w:rPr>
        <w:t xml:space="preserve"> </w:t>
      </w:r>
      <w:r w:rsidRPr="00A36CD2">
        <w:rPr>
          <w:rFonts w:cs="Times New Roman"/>
        </w:rPr>
        <w:t>propose une interface de programmation (API), nommée « Custom Search »</w:t>
      </w:r>
      <w:r>
        <w:rPr>
          <w:rStyle w:val="Marquenotebasdepage"/>
          <w:rFonts w:cs="Times New Roman"/>
        </w:rPr>
        <w:footnoteReference w:id="2"/>
      </w:r>
      <w:r w:rsidRPr="00A36CD2">
        <w:rPr>
          <w:rFonts w:cs="Times New Roman"/>
        </w:rPr>
        <w:t xml:space="preserve"> intéressante dans le cadre de l’acquisition de résultats de recherche par mots-clefs. Initialement cette API permet d’intégrer la fonction de recherche de Google à un site Internet pour les afficher directement sur la page. Elle permet donc d’acquérir les données de recherches parmi les sites Internet et les images. </w:t>
      </w:r>
    </w:p>
    <w:p w14:paraId="554A83DD" w14:textId="0579088B" w:rsidR="00CB6498" w:rsidRPr="00CB6498" w:rsidRDefault="00CB6498" w:rsidP="002A25A3">
      <w:pPr>
        <w:pStyle w:val="Titre3"/>
      </w:pPr>
      <w:bookmarkStart w:id="3" w:name="_Toc416790070"/>
      <w:r w:rsidRPr="00CB6498">
        <w:t>Prix et limitation</w:t>
      </w:r>
      <w:r>
        <w:t>s</w:t>
      </w:r>
      <w:bookmarkEnd w:id="3"/>
    </w:p>
    <w:p w14:paraId="54D4121E" w14:textId="4B46F8C7" w:rsidR="0082076F" w:rsidRDefault="00961A62" w:rsidP="00417EA9">
      <w:pPr>
        <w:rPr>
          <w:rFonts w:cs="Times New Roman"/>
        </w:rPr>
      </w:pPr>
      <w:r>
        <w:rPr>
          <w:rFonts w:cs="Times New Roman"/>
        </w:rPr>
        <w:t xml:space="preserve">Il </w:t>
      </w:r>
      <w:r w:rsidR="000E762E">
        <w:rPr>
          <w:rFonts w:cs="Times New Roman"/>
        </w:rPr>
        <w:t xml:space="preserve">est possible d’effectuer </w:t>
      </w:r>
      <w:r w:rsidR="00417EA9" w:rsidRPr="00A36CD2">
        <w:rPr>
          <w:rFonts w:cs="Times New Roman"/>
        </w:rPr>
        <w:t>100 requêtes</w:t>
      </w:r>
      <w:r w:rsidR="000E762E">
        <w:rPr>
          <w:rFonts w:cs="Times New Roman"/>
        </w:rPr>
        <w:t>/jour au maximum. A</w:t>
      </w:r>
      <w:r w:rsidR="00417EA9" w:rsidRPr="00A36CD2">
        <w:rPr>
          <w:rFonts w:cs="Times New Roman"/>
        </w:rPr>
        <w:t xml:space="preserve">vec un maximum de 10 résultats par </w:t>
      </w:r>
      <w:r w:rsidR="000E762E">
        <w:rPr>
          <w:rFonts w:cs="Times New Roman"/>
        </w:rPr>
        <w:t>requête</w:t>
      </w:r>
      <w:r w:rsidR="00417EA9" w:rsidRPr="00A36CD2">
        <w:rPr>
          <w:rFonts w:cs="Times New Roman"/>
        </w:rPr>
        <w:t xml:space="preserve">. Pour dépasser cette limite il faut </w:t>
      </w:r>
      <w:r w:rsidR="00624FD5">
        <w:rPr>
          <w:rFonts w:cs="Times New Roman"/>
        </w:rPr>
        <w:t>ent</w:t>
      </w:r>
      <w:r w:rsidR="009142D3">
        <w:rPr>
          <w:rFonts w:cs="Times New Roman"/>
        </w:rPr>
        <w:t>r</w:t>
      </w:r>
      <w:r w:rsidR="00624FD5">
        <w:rPr>
          <w:rFonts w:cs="Times New Roman"/>
        </w:rPr>
        <w:t>er ses données de facturation.</w:t>
      </w:r>
      <w:r w:rsidR="00417EA9" w:rsidRPr="00A36CD2">
        <w:rPr>
          <w:rFonts w:cs="Times New Roman"/>
        </w:rPr>
        <w:t xml:space="preserve"> </w:t>
      </w:r>
    </w:p>
    <w:p w14:paraId="1D973B3B" w14:textId="77777777" w:rsidR="0082076F" w:rsidRDefault="00624FD5" w:rsidP="00417EA9">
      <w:pPr>
        <w:rPr>
          <w:rFonts w:cs="Times New Roman"/>
        </w:rPr>
      </w:pPr>
      <w:r>
        <w:rPr>
          <w:rFonts w:cs="Times New Roman"/>
        </w:rPr>
        <w:t>Le coût est de 5$ pour 1000 requêtes supplémentaires avec un maximum de 10’000/jour</w:t>
      </w:r>
      <w:r w:rsidR="00417EA9" w:rsidRPr="00A36CD2">
        <w:rPr>
          <w:rFonts w:cs="Times New Roman"/>
        </w:rPr>
        <w:t xml:space="preserve">.  </w:t>
      </w:r>
    </w:p>
    <w:p w14:paraId="65179823" w14:textId="4DC809A5" w:rsidR="00417EA9" w:rsidRDefault="00417EA9" w:rsidP="00417EA9">
      <w:pPr>
        <w:rPr>
          <w:rFonts w:eastAsia="Times New Roman" w:cs="Times New Roman"/>
        </w:rPr>
      </w:pPr>
      <w:r w:rsidRPr="00A36CD2">
        <w:rPr>
          <w:rFonts w:cs="Times New Roman"/>
        </w:rPr>
        <w:t xml:space="preserve">De plus la cadence des requêtes ne doit pas être supérieure à </w:t>
      </w:r>
      <w:r w:rsidRPr="00A36CD2">
        <w:rPr>
          <w:rFonts w:eastAsia="Times New Roman" w:cs="Times New Roman"/>
        </w:rPr>
        <w:t>une par seconde.</w:t>
      </w:r>
    </w:p>
    <w:p w14:paraId="27B98732" w14:textId="77777777" w:rsidR="00FF7D0C" w:rsidRDefault="00FF7D0C" w:rsidP="000D6821">
      <w:pPr>
        <w:pStyle w:val="Titre3"/>
        <w:rPr>
          <w:rFonts w:eastAsia="Times New Roman" w:cs="Times New Roman"/>
          <w:b w:val="0"/>
          <w:bCs w:val="0"/>
          <w:color w:val="auto"/>
        </w:rPr>
      </w:pPr>
    </w:p>
    <w:p w14:paraId="01F66B8A" w14:textId="7D6197F7" w:rsidR="000D6821" w:rsidRDefault="00FF7D0C" w:rsidP="000D6821">
      <w:pPr>
        <w:pStyle w:val="Titre3"/>
      </w:pPr>
      <w:r>
        <w:br w:type="column"/>
      </w:r>
      <w:bookmarkStart w:id="4" w:name="_Toc416790071"/>
      <w:r w:rsidR="000D6821">
        <w:lastRenderedPageBreak/>
        <w:t>Prérequis</w:t>
      </w:r>
      <w:r w:rsidR="00996EE8">
        <w:t xml:space="preserve"> </w:t>
      </w:r>
      <w:r w:rsidR="00FE344F">
        <w:t>au programme</w:t>
      </w:r>
      <w:bookmarkEnd w:id="4"/>
    </w:p>
    <w:p w14:paraId="040654F8" w14:textId="57AA2909" w:rsidR="000D6821" w:rsidRDefault="000D6821" w:rsidP="0040564E">
      <w:pPr>
        <w:pStyle w:val="Paragraphedeliste"/>
        <w:numPr>
          <w:ilvl w:val="0"/>
          <w:numId w:val="1"/>
        </w:numPr>
      </w:pPr>
      <w:r>
        <w:t xml:space="preserve">Création d’un compte </w:t>
      </w:r>
      <w:hyperlink r:id="rId16" w:history="1">
        <w:r w:rsidRPr="000D6821">
          <w:rPr>
            <w:rStyle w:val="Lienhypertexte"/>
          </w:rPr>
          <w:t>Google</w:t>
        </w:r>
      </w:hyperlink>
      <w:r>
        <w:t>.</w:t>
      </w:r>
    </w:p>
    <w:p w14:paraId="2648F34A" w14:textId="36747E6E" w:rsidR="0040564E" w:rsidRDefault="0040564E" w:rsidP="0040564E">
      <w:pPr>
        <w:pStyle w:val="Paragraphedeliste"/>
        <w:numPr>
          <w:ilvl w:val="0"/>
          <w:numId w:val="1"/>
        </w:numPr>
      </w:pPr>
      <w:r>
        <w:t xml:space="preserve">Création d’un </w:t>
      </w:r>
      <w:hyperlink r:id="rId17" w:history="1">
        <w:r>
          <w:rPr>
            <w:rStyle w:val="Lienhypertexte"/>
          </w:rPr>
          <w:t>projet API</w:t>
        </w:r>
      </w:hyperlink>
      <w:r>
        <w:t> :</w:t>
      </w:r>
    </w:p>
    <w:p w14:paraId="11565706" w14:textId="624FCC6B" w:rsidR="0040564E" w:rsidRDefault="00FE600D" w:rsidP="00D67DDE">
      <w:pPr>
        <w:pStyle w:val="Paragraphedeliste"/>
        <w:numPr>
          <w:ilvl w:val="0"/>
          <w:numId w:val="2"/>
        </w:numPr>
      </w:pPr>
      <w:r>
        <w:t>A</w:t>
      </w:r>
      <w:r w:rsidR="0040564E">
        <w:t>ctiver l</w:t>
      </w:r>
      <w:r w:rsidR="00F45340">
        <w:t>’</w:t>
      </w:r>
      <w:r w:rsidR="0040564E">
        <w:t>API</w:t>
      </w:r>
      <w:r w:rsidR="00F45340">
        <w:t xml:space="preserve"> </w:t>
      </w:r>
      <w:r w:rsidR="006C67E9">
        <w:t> </w:t>
      </w:r>
      <w:r w:rsidR="00D67DDE">
        <w:t>(Onglet : API et authentification &gt; API)</w:t>
      </w:r>
      <w:r w:rsidR="006C67E9">
        <w:t>:</w:t>
      </w:r>
      <w:r w:rsidR="0040564E">
        <w:t xml:space="preserve"> </w:t>
      </w:r>
      <w:r w:rsidR="0040564E" w:rsidRPr="0040564E">
        <w:rPr>
          <w:b/>
        </w:rPr>
        <w:t>Custom Search API</w:t>
      </w:r>
      <w:r w:rsidR="00F45340">
        <w:rPr>
          <w:b/>
        </w:rPr>
        <w:t xml:space="preserve"> </w:t>
      </w:r>
      <w:r w:rsidR="00A23C17" w:rsidRPr="00A23C17">
        <w:t>.</w:t>
      </w:r>
    </w:p>
    <w:p w14:paraId="63BAC42A" w14:textId="117A43FC" w:rsidR="00D67DDE" w:rsidRDefault="00FE600D" w:rsidP="00D67DDE">
      <w:pPr>
        <w:pStyle w:val="Paragraphedeliste"/>
        <w:numPr>
          <w:ilvl w:val="0"/>
          <w:numId w:val="2"/>
        </w:numPr>
      </w:pPr>
      <w:r>
        <w:t>C</w:t>
      </w:r>
      <w:r w:rsidR="00D67DDE">
        <w:t xml:space="preserve">réer une clé d’accès à l’API publique (API et authentification &gt; Identifiants) : </w:t>
      </w:r>
      <w:r w:rsidR="00D67DDE" w:rsidRPr="00D67DDE">
        <w:rPr>
          <w:b/>
        </w:rPr>
        <w:t>Clé de navigateur</w:t>
      </w:r>
      <w:r w:rsidR="00D67DDE">
        <w:t>, puis cliquer sur créer.</w:t>
      </w:r>
    </w:p>
    <w:p w14:paraId="2997289E" w14:textId="2BFCDD18" w:rsidR="00A1386B" w:rsidRPr="00F45340" w:rsidRDefault="00786553" w:rsidP="00A97E13">
      <w:pPr>
        <w:pStyle w:val="Paragraphedeliste"/>
        <w:ind w:left="1080"/>
      </w:pPr>
      <w:r>
        <w:t xml:space="preserve">La clé obtenue est à insérer dans le fichier </w:t>
      </w:r>
      <w:r w:rsidRPr="00786553">
        <w:rPr>
          <w:i/>
        </w:rPr>
        <w:t>keys.</w:t>
      </w:r>
      <w:r w:rsidR="00475126">
        <w:rPr>
          <w:i/>
        </w:rPr>
        <w:t>js</w:t>
      </w:r>
      <w:r w:rsidRPr="00786553">
        <w:rPr>
          <w:i/>
        </w:rPr>
        <w:t> </w:t>
      </w:r>
      <w:r>
        <w:t xml:space="preserve">dans la variable </w:t>
      </w:r>
      <w:r w:rsidR="00475126" w:rsidRPr="00475126">
        <w:t>exports.googleKey</w:t>
      </w:r>
      <w:r w:rsidR="00475126">
        <w:t xml:space="preserve"> </w:t>
      </w:r>
      <w:r>
        <w:t>(</w:t>
      </w:r>
      <w:r w:rsidR="00475126" w:rsidRPr="00475126">
        <w:t>exports.googleKey</w:t>
      </w:r>
      <w:r>
        <w:t xml:space="preserve">=  </w:t>
      </w:r>
      <w:r w:rsidRPr="00786553">
        <w:t>"</w:t>
      </w:r>
      <w:r w:rsidR="00965576">
        <w:rPr>
          <w:color w:val="FF0000"/>
        </w:rPr>
        <w:t xml:space="preserve"> </w:t>
      </w:r>
      <w:r>
        <w:rPr>
          <w:color w:val="FF0000"/>
        </w:rPr>
        <w:t>clef</w:t>
      </w:r>
      <w:r w:rsidRPr="00786553">
        <w:rPr>
          <w:color w:val="FF0000"/>
        </w:rPr>
        <w:t>_à_copi</w:t>
      </w:r>
      <w:r w:rsidR="004F46B2">
        <w:rPr>
          <w:color w:val="FF0000"/>
        </w:rPr>
        <w:t>er</w:t>
      </w:r>
      <w:r w:rsidRPr="00786553">
        <w:t>"</w:t>
      </w:r>
      <w:r w:rsidR="00475126">
        <w:t> ;</w:t>
      </w:r>
      <w:r w:rsidR="00A97E13">
        <w:t>)</w:t>
      </w:r>
    </w:p>
    <w:p w14:paraId="2E230A7E" w14:textId="39686CA6" w:rsidR="0040564E" w:rsidRDefault="00A97E13" w:rsidP="0040564E">
      <w:pPr>
        <w:pStyle w:val="Paragraphedeliste"/>
        <w:numPr>
          <w:ilvl w:val="0"/>
          <w:numId w:val="1"/>
        </w:numPr>
      </w:pPr>
      <w:r>
        <w:t xml:space="preserve">Création du </w:t>
      </w:r>
      <w:hyperlink r:id="rId18" w:history="1">
        <w:r w:rsidR="00A84489" w:rsidRPr="00A84489">
          <w:rPr>
            <w:rStyle w:val="Lienhypertexte"/>
          </w:rPr>
          <w:t>moteur de recherche</w:t>
        </w:r>
      </w:hyperlink>
      <w:r w:rsidR="00A84489" w:rsidRPr="00A84489">
        <w:t xml:space="preserve"> </w:t>
      </w:r>
      <w:r w:rsidR="00A84489">
        <w:t xml:space="preserve">virtuel, </w:t>
      </w:r>
      <w:r w:rsidR="00A84489" w:rsidRPr="00A84489">
        <w:rPr>
          <w:b/>
        </w:rPr>
        <w:t>Google Search Engine</w:t>
      </w:r>
      <w:r w:rsidR="006078AD">
        <w:rPr>
          <w:b/>
        </w:rPr>
        <w:t> </w:t>
      </w:r>
      <w:r w:rsidR="006078AD" w:rsidRPr="006078AD">
        <w:t>:</w:t>
      </w:r>
    </w:p>
    <w:p w14:paraId="625A2BC9" w14:textId="51653ED3" w:rsidR="00CD1A5E" w:rsidRDefault="00FE600D" w:rsidP="00CD1A5E">
      <w:pPr>
        <w:pStyle w:val="Paragraphedeliste"/>
        <w:numPr>
          <w:ilvl w:val="0"/>
          <w:numId w:val="2"/>
        </w:numPr>
      </w:pPr>
      <w:r>
        <w:t>E</w:t>
      </w:r>
      <w:r w:rsidR="00CD1A5E">
        <w:t xml:space="preserve">ntrer un nom de site quelconque (par ex : </w:t>
      </w:r>
      <w:r w:rsidR="00CD1A5E" w:rsidRPr="00CD1A5E">
        <w:rPr>
          <w:i/>
        </w:rPr>
        <w:t>www.example.com</w:t>
      </w:r>
      <w:r w:rsidR="00CD1A5E">
        <w:t>) et un nom de moteur de recherche, puis cliquer sur créer.</w:t>
      </w:r>
    </w:p>
    <w:p w14:paraId="415BB6E9" w14:textId="15FEB49F" w:rsidR="00CD1A5E" w:rsidRDefault="00EF3CDD" w:rsidP="00CD1A5E">
      <w:pPr>
        <w:pStyle w:val="Paragraphedeliste"/>
        <w:numPr>
          <w:ilvl w:val="0"/>
          <w:numId w:val="2"/>
        </w:numPr>
      </w:pPr>
      <w:r>
        <w:t>Modifier ensuite le moteur de recherche (panneau de configuration)</w:t>
      </w:r>
      <w:r w:rsidR="002343CC">
        <w:t> :</w:t>
      </w:r>
    </w:p>
    <w:p w14:paraId="1FBD70C5" w14:textId="68406821" w:rsidR="000D0FAF" w:rsidRDefault="000D0FAF" w:rsidP="002343CC">
      <w:pPr>
        <w:pStyle w:val="Paragraphedeliste"/>
        <w:numPr>
          <w:ilvl w:val="0"/>
          <w:numId w:val="3"/>
        </w:numPr>
      </w:pPr>
      <w:r w:rsidRPr="000D0FAF">
        <w:rPr>
          <w:b/>
        </w:rPr>
        <w:t>Activer</w:t>
      </w:r>
      <w:r>
        <w:t xml:space="preserve"> la recherche d’image.</w:t>
      </w:r>
    </w:p>
    <w:p w14:paraId="742D5393" w14:textId="09E79EEC" w:rsidR="000D0FAF" w:rsidRDefault="000D0FAF" w:rsidP="000D0FAF">
      <w:pPr>
        <w:pStyle w:val="Paragraphedeliste"/>
        <w:numPr>
          <w:ilvl w:val="0"/>
          <w:numId w:val="3"/>
        </w:numPr>
      </w:pPr>
      <w:r w:rsidRPr="002343CC">
        <w:rPr>
          <w:b/>
        </w:rPr>
        <w:t>Désactiver</w:t>
      </w:r>
      <w:r>
        <w:t xml:space="preserve"> la recherche vocale.</w:t>
      </w:r>
    </w:p>
    <w:p w14:paraId="7067CA04" w14:textId="15C86A8D" w:rsidR="002343CC" w:rsidRDefault="002343CC" w:rsidP="002343CC">
      <w:pPr>
        <w:pStyle w:val="Paragraphedeliste"/>
        <w:numPr>
          <w:ilvl w:val="0"/>
          <w:numId w:val="3"/>
        </w:numPr>
      </w:pPr>
      <w:r>
        <w:t xml:space="preserve">Sélectionner </w:t>
      </w:r>
      <w:r w:rsidRPr="002343CC">
        <w:rPr>
          <w:b/>
        </w:rPr>
        <w:t>Chercher sur l’ensemble du Web en privilégiant les sites inclus</w:t>
      </w:r>
      <w:r>
        <w:t xml:space="preserve"> dans la liste déroulante pour les sites sur lesquels effectuer des recherches</w:t>
      </w:r>
      <w:r w:rsidR="000D0FAF">
        <w:t>.</w:t>
      </w:r>
    </w:p>
    <w:p w14:paraId="0A915D17" w14:textId="5D6469A2" w:rsidR="00AA4764" w:rsidRPr="008355A7" w:rsidRDefault="00AA4764" w:rsidP="002343CC">
      <w:pPr>
        <w:pStyle w:val="Paragraphedeliste"/>
        <w:numPr>
          <w:ilvl w:val="0"/>
          <w:numId w:val="3"/>
        </w:numPr>
        <w:rPr>
          <w:b/>
        </w:rPr>
      </w:pPr>
      <w:r w:rsidRPr="00AA4764">
        <w:rPr>
          <w:b/>
        </w:rPr>
        <w:t>Supprimer</w:t>
      </w:r>
      <w:r>
        <w:rPr>
          <w:b/>
        </w:rPr>
        <w:t xml:space="preserve"> </w:t>
      </w:r>
      <w:r>
        <w:t xml:space="preserve">l’URL du </w:t>
      </w:r>
      <w:r w:rsidR="00900471">
        <w:t>si</w:t>
      </w:r>
      <w:r w:rsidR="00CE7CFA">
        <w:t>te entrer lors de la création (i</w:t>
      </w:r>
      <w:r w:rsidR="00900471">
        <w:t>l ne doit pas y avoir de site inclus).</w:t>
      </w:r>
    </w:p>
    <w:p w14:paraId="3386B22E" w14:textId="516E537F" w:rsidR="008355A7" w:rsidRDefault="008355A7" w:rsidP="002343CC">
      <w:pPr>
        <w:pStyle w:val="Paragraphedeliste"/>
        <w:numPr>
          <w:ilvl w:val="0"/>
          <w:numId w:val="3"/>
        </w:numPr>
        <w:rPr>
          <w:b/>
        </w:rPr>
      </w:pPr>
      <w:r w:rsidRPr="008355A7">
        <w:t>Cliquer sur</w:t>
      </w:r>
      <w:r>
        <w:rPr>
          <w:b/>
        </w:rPr>
        <w:t xml:space="preserve"> mettre à jour.</w:t>
      </w:r>
    </w:p>
    <w:p w14:paraId="5E803CBB" w14:textId="5E3CC907" w:rsidR="00965576" w:rsidRDefault="008F474B" w:rsidP="00965576">
      <w:pPr>
        <w:pStyle w:val="Paragraphedeliste"/>
        <w:ind w:left="1080"/>
      </w:pPr>
      <w:r>
        <w:t>Dans le panneau de configuration cliqu</w:t>
      </w:r>
      <w:r w:rsidR="00877FBF">
        <w:t>er</w:t>
      </w:r>
      <w:r>
        <w:t xml:space="preserve"> sur </w:t>
      </w:r>
      <w:r w:rsidRPr="008F474B">
        <w:rPr>
          <w:b/>
        </w:rPr>
        <w:t>Identifiant du moteur de recherche</w:t>
      </w:r>
      <w:r w:rsidR="00965576">
        <w:t xml:space="preserve">. L’identifiant obtenu est à insérer dans le fichier </w:t>
      </w:r>
      <w:r w:rsidR="00965576" w:rsidRPr="00786553">
        <w:rPr>
          <w:i/>
        </w:rPr>
        <w:t>keys.</w:t>
      </w:r>
      <w:r w:rsidR="00475126">
        <w:rPr>
          <w:i/>
        </w:rPr>
        <w:t>js</w:t>
      </w:r>
      <w:r w:rsidR="00965576" w:rsidRPr="00786553">
        <w:rPr>
          <w:i/>
        </w:rPr>
        <w:t> </w:t>
      </w:r>
      <w:r w:rsidR="00965576">
        <w:t xml:space="preserve">dans la variable </w:t>
      </w:r>
      <w:r w:rsidR="00475126" w:rsidRPr="00475126">
        <w:t>exports.googleSearchEngine</w:t>
      </w:r>
    </w:p>
    <w:p w14:paraId="3EABDD6B" w14:textId="34D690BF" w:rsidR="00CD1A5E" w:rsidRDefault="00965576" w:rsidP="00A63450">
      <w:pPr>
        <w:pStyle w:val="Paragraphedeliste"/>
        <w:ind w:left="1080"/>
      </w:pPr>
      <w:r>
        <w:t>(</w:t>
      </w:r>
      <w:r w:rsidR="00475126" w:rsidRPr="00475126">
        <w:t>exports.googleSearchEngine</w:t>
      </w:r>
      <w:r>
        <w:t xml:space="preserve">=  </w:t>
      </w:r>
      <w:r w:rsidRPr="00786553">
        <w:t>"</w:t>
      </w:r>
      <w:r w:rsidRPr="00965576">
        <w:rPr>
          <w:color w:val="FF0000"/>
        </w:rPr>
        <w:t>identifiant_à_copier</w:t>
      </w:r>
      <w:r w:rsidRPr="00786553">
        <w:t>"</w:t>
      </w:r>
      <w:r w:rsidR="00475126">
        <w:t> ;</w:t>
      </w:r>
      <w:r>
        <w:t>).</w:t>
      </w:r>
    </w:p>
    <w:p w14:paraId="1626D35E" w14:textId="69756363" w:rsidR="00475126" w:rsidRPr="00475126" w:rsidRDefault="00854406" w:rsidP="00475126">
      <w:pPr>
        <w:pStyle w:val="Paragraphedeliste"/>
        <w:numPr>
          <w:ilvl w:val="0"/>
          <w:numId w:val="1"/>
        </w:numPr>
        <w:rPr>
          <w:i/>
        </w:rPr>
      </w:pPr>
      <w:r>
        <w:t xml:space="preserve">Installation </w:t>
      </w:r>
      <w:r w:rsidR="00475126">
        <w:t xml:space="preserve">du package json (Terminal: « npm </w:t>
      </w:r>
      <w:r w:rsidR="00346254">
        <w:t>install</w:t>
      </w:r>
      <w:r w:rsidR="00475126">
        <w:t> »).</w:t>
      </w:r>
    </w:p>
    <w:p w14:paraId="47FAA7E9" w14:textId="77777777" w:rsidR="00917103" w:rsidRDefault="00917103" w:rsidP="00917103">
      <w:pPr>
        <w:ind w:left="360"/>
        <w:rPr>
          <w:i/>
        </w:rPr>
      </w:pPr>
    </w:p>
    <w:p w14:paraId="01EBAC62" w14:textId="77777777" w:rsidR="00917103" w:rsidRPr="00917103" w:rsidRDefault="00917103" w:rsidP="00917103">
      <w:pPr>
        <w:ind w:left="360"/>
      </w:pPr>
    </w:p>
    <w:p w14:paraId="566E70F3" w14:textId="61A447D2" w:rsidR="000102E3" w:rsidRDefault="00FF7D0C" w:rsidP="000102E3">
      <w:pPr>
        <w:pStyle w:val="Titre3"/>
        <w:rPr>
          <w:i/>
        </w:rPr>
      </w:pPr>
      <w:r>
        <w:br w:type="column"/>
      </w:r>
      <w:bookmarkStart w:id="5" w:name="_Toc416790072"/>
      <w:r w:rsidR="000102E3">
        <w:lastRenderedPageBreak/>
        <w:t>Fonction</w:t>
      </w:r>
      <w:r w:rsidR="00D859E0">
        <w:t>s</w:t>
      </w:r>
      <w:r w:rsidR="00293997">
        <w:t xml:space="preserve"> du programme </w:t>
      </w:r>
      <w:r w:rsidR="00293997" w:rsidRPr="00534E85">
        <w:rPr>
          <w:i/>
        </w:rPr>
        <w:t>google.</w:t>
      </w:r>
      <w:r w:rsidR="00722991">
        <w:rPr>
          <w:i/>
        </w:rPr>
        <w:t>js</w:t>
      </w:r>
      <w:bookmarkEnd w:id="5"/>
    </w:p>
    <w:p w14:paraId="3D10CE63" w14:textId="71CE8753" w:rsidR="00D32E94" w:rsidRDefault="00D32E94" w:rsidP="00D32E94">
      <w:r>
        <w:t>Deux fonctions</w:t>
      </w:r>
      <w:r w:rsidR="00B36F68">
        <w:t xml:space="preserve">, </w:t>
      </w:r>
      <w:r w:rsidR="00677F54">
        <w:t>webSearch</w:t>
      </w:r>
      <w:r w:rsidR="00B36F68">
        <w:t xml:space="preserve"> et </w:t>
      </w:r>
      <w:r w:rsidR="00677F54">
        <w:t>imagesSearch</w:t>
      </w:r>
      <w:r>
        <w:t xml:space="preserve"> permett</w:t>
      </w:r>
      <w:r w:rsidR="00B36F68">
        <w:t>ent</w:t>
      </w:r>
      <w:r>
        <w:t xml:space="preserve"> respectivement la recherche d’URL et la recherche d’images </w:t>
      </w:r>
      <w:r w:rsidR="00784443">
        <w:t>parmi</w:t>
      </w:r>
      <w:r>
        <w:t xml:space="preserve"> les résult</w:t>
      </w:r>
      <w:r w:rsidR="00784443">
        <w:t xml:space="preserve">ats </w:t>
      </w:r>
      <w:r>
        <w:t>obtenus via Google</w:t>
      </w:r>
      <w:r w:rsidR="0090150B">
        <w:t>.</w:t>
      </w:r>
      <w:r w:rsidR="00C2667C">
        <w:t xml:space="preserve"> </w:t>
      </w:r>
    </w:p>
    <w:p w14:paraId="7F2B0697" w14:textId="77777777" w:rsidR="00996EE8" w:rsidRPr="00D32E94" w:rsidRDefault="00996EE8" w:rsidP="00D32E94"/>
    <w:p w14:paraId="10A2E8F7" w14:textId="639E7C9E" w:rsidR="00534E85" w:rsidRPr="00534E85" w:rsidRDefault="00534E85" w:rsidP="00534E85">
      <w:pPr>
        <w:jc w:val="center"/>
      </w:pPr>
      <w:r w:rsidRPr="00D52B63">
        <w:rPr>
          <w:rFonts w:cs="Times New Roman"/>
          <w:noProof/>
        </w:rPr>
        <mc:AlternateContent>
          <mc:Choice Requires="wps">
            <w:drawing>
              <wp:inline distT="0" distB="0" distL="0" distR="0" wp14:anchorId="521F9E7A" wp14:editId="33B164E6">
                <wp:extent cx="4893945" cy="2389517"/>
                <wp:effectExtent l="0" t="0" r="20955" b="10795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238951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A4D6" w14:textId="77777777" w:rsidR="009C3D1D" w:rsidRDefault="009C3D1D" w:rsidP="00534E8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5A862D" w14:textId="1F3BA1A1" w:rsidR="009C3D1D" w:rsidRPr="008C7736" w:rsidRDefault="00677F54" w:rsidP="00534E8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8C7736"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web</w:t>
                            </w:r>
                            <w:r w:rsidR="008C7736" w:rsidRPr="008C7736"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Search</w:t>
                            </w:r>
                            <w:r w:rsidR="009C3D1D" w:rsidRPr="008C7736"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r w:rsidR="009C3D1D" w:rsidRPr="008C7736">
                              <w:rPr>
                                <w:sz w:val="20"/>
                                <w:szCs w:val="20"/>
                                <w:lang w:val="de-CH"/>
                              </w:rPr>
                              <w:t>(keyword, num</w:t>
                            </w:r>
                            <w:r w:rsidR="008C7736" w:rsidRPr="008C7736">
                              <w:rPr>
                                <w:sz w:val="20"/>
                                <w:szCs w:val="20"/>
                                <w:lang w:val="de-CH"/>
                              </w:rPr>
                              <w:t>, opt_args, callback</w:t>
                            </w:r>
                            <w:r w:rsidR="009C3D1D" w:rsidRPr="008C7736">
                              <w:rPr>
                                <w:sz w:val="20"/>
                                <w:szCs w:val="20"/>
                                <w:lang w:val="de-CH"/>
                              </w:rPr>
                              <w:t>)</w:t>
                            </w:r>
                          </w:p>
                          <w:p w14:paraId="3C036C80" w14:textId="77777777" w:rsidR="009C3D1D" w:rsidRPr="008C7736" w:rsidRDefault="009C3D1D" w:rsidP="00D32E94">
                            <w:pPr>
                              <w:spacing w:line="240" w:lineRule="auto"/>
                              <w:ind w:left="360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6D05A65A" w14:textId="566E9559" w:rsidR="009C3D1D" w:rsidRPr="008C7736" w:rsidRDefault="009C3D1D" w:rsidP="00534E8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8C7736"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searchImages</w:t>
                            </w:r>
                            <w:r w:rsidRPr="008C7736">
                              <w:rPr>
                                <w:sz w:val="20"/>
                                <w:szCs w:val="20"/>
                                <w:lang w:val="de-CH"/>
                              </w:rPr>
                              <w:t>(</w:t>
                            </w:r>
                            <w:r w:rsidR="008C7736" w:rsidRPr="008C7736">
                              <w:rPr>
                                <w:sz w:val="20"/>
                                <w:szCs w:val="20"/>
                                <w:lang w:val="de-CH"/>
                              </w:rPr>
                              <w:t>keyword, num, opt_args, callback</w:t>
                            </w:r>
                            <w:r w:rsidR="00215595">
                              <w:rPr>
                                <w:sz w:val="20"/>
                                <w:szCs w:val="20"/>
                                <w:lang w:val="de-CH"/>
                              </w:rPr>
                              <w:t>)</w:t>
                            </w:r>
                          </w:p>
                          <w:p w14:paraId="4ADA3D6B" w14:textId="77777777" w:rsidR="009C3D1D" w:rsidRPr="008C7736" w:rsidRDefault="009C3D1D" w:rsidP="00534E85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3173203E" w14:textId="77777777" w:rsidR="009C3D1D" w:rsidRDefault="009C3D1D" w:rsidP="00534E85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ec les arguments :</w:t>
                            </w:r>
                          </w:p>
                          <w:p w14:paraId="28A8B35B" w14:textId="53509B9C" w:rsidR="009C3D1D" w:rsidRDefault="009C3D1D" w:rsidP="00534E8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AF8">
                              <w:rPr>
                                <w:b/>
                                <w:sz w:val="20"/>
                                <w:szCs w:val="20"/>
                              </w:rPr>
                              <w:t>keyword</w:t>
                            </w:r>
                            <w:r w:rsidRPr="009E4FD7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ts-clefs utilisés pour la recherche</w:t>
                            </w:r>
                            <w:r w:rsidR="002155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F572D0" w14:textId="756C23B8" w:rsidR="009C3D1D" w:rsidRDefault="009C3D1D" w:rsidP="00534E8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DC0733">
                              <w:rPr>
                                <w:sz w:val="20"/>
                                <w:szCs w:val="20"/>
                              </w:rPr>
                              <w:t>nombre de résultats à retourner</w:t>
                            </w:r>
                            <w:r w:rsidR="00574E36">
                              <w:rPr>
                                <w:sz w:val="20"/>
                                <w:szCs w:val="20"/>
                              </w:rPr>
                              <w:t>, avec une</w:t>
                            </w:r>
                            <w:r w:rsidR="00DC0733">
                              <w:rPr>
                                <w:sz w:val="20"/>
                                <w:szCs w:val="20"/>
                              </w:rPr>
                              <w:t xml:space="preserve"> requête utilisée </w:t>
                            </w:r>
                            <w:r w:rsidR="00215595">
                              <w:rPr>
                                <w:sz w:val="20"/>
                                <w:szCs w:val="20"/>
                              </w:rPr>
                              <w:t>tous</w:t>
                            </w:r>
                            <w:r w:rsidR="00DC0733">
                              <w:rPr>
                                <w:sz w:val="20"/>
                                <w:szCs w:val="20"/>
                              </w:rPr>
                              <w:t xml:space="preserve"> les 10 résultats (100 au maximum).</w:t>
                            </w:r>
                          </w:p>
                          <w:p w14:paraId="442F439E" w14:textId="7EE69DFD" w:rsidR="00215595" w:rsidRDefault="00215595" w:rsidP="0021559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pt_args </w:t>
                            </w:r>
                            <w:r w:rsidRPr="0021559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rguments optionnels sous forme de JSON.</w:t>
                            </w:r>
                          </w:p>
                          <w:p w14:paraId="63B8F97F" w14:textId="75AD9525" w:rsidR="00151710" w:rsidRPr="00151710" w:rsidRDefault="00151710" w:rsidP="00151710">
                            <w:pPr>
                              <w:pStyle w:val="Paragraphedeliste"/>
                              <w:spacing w:line="240" w:lineRule="auto"/>
                              <w:ind w:left="213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sultable sur : </w:t>
                            </w:r>
                            <w:hyperlink r:id="rId19" w:history="1">
                              <w:r w:rsidRPr="00173DF2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developers.google.com/custom-search/json-api/v1/reference/cse/list?hl=FR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(14.04.2015).</w:t>
                            </w:r>
                          </w:p>
                          <w:p w14:paraId="1CCE3DE1" w14:textId="13AEAFD9" w:rsidR="00215595" w:rsidRPr="00215595" w:rsidRDefault="00151710" w:rsidP="0021559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51710">
                              <w:rPr>
                                <w:b/>
                                <w:sz w:val="20"/>
                                <w:szCs w:val="20"/>
                              </w:rPr>
                              <w:t>callback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fonction de callback sous la forme : function(error, result){ … }.</w:t>
                            </w:r>
                          </w:p>
                          <w:p w14:paraId="26594AA7" w14:textId="77777777" w:rsidR="009C3D1D" w:rsidRPr="00790481" w:rsidRDefault="009C3D1D" w:rsidP="0079048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width:385.35pt;height:1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" fillcolor="#f2f2f2" strokecolor="#a5a5a5">
                <v:textbox inset=",7.2pt,,7.2pt">
                  <w:txbxContent>
                    <w:p w14:paraId="6862A4D6" w14:textId="77777777" w:rsidR="009C3D1D" w:rsidRDefault="009C3D1D" w:rsidP="00534E8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2B5A862D" w14:textId="1F3BA1A1" w:rsidR="009C3D1D" w:rsidRPr="008C7736" w:rsidRDefault="00677F54" w:rsidP="00534E8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8C7736">
                        <w:rPr>
                          <w:b/>
                          <w:sz w:val="20"/>
                          <w:szCs w:val="20"/>
                          <w:lang w:val="de-CH"/>
                        </w:rPr>
                        <w:t>web</w:t>
                      </w:r>
                      <w:r w:rsidR="008C7736" w:rsidRPr="008C7736">
                        <w:rPr>
                          <w:b/>
                          <w:sz w:val="20"/>
                          <w:szCs w:val="20"/>
                          <w:lang w:val="de-CH"/>
                        </w:rPr>
                        <w:t>Search</w:t>
                      </w:r>
                      <w:r w:rsidR="009C3D1D" w:rsidRPr="008C7736">
                        <w:rPr>
                          <w:b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r w:rsidR="009C3D1D" w:rsidRPr="008C7736">
                        <w:rPr>
                          <w:sz w:val="20"/>
                          <w:szCs w:val="20"/>
                          <w:lang w:val="de-CH"/>
                        </w:rPr>
                        <w:t>(keyword, num</w:t>
                      </w:r>
                      <w:r w:rsidR="008C7736" w:rsidRPr="008C7736">
                        <w:rPr>
                          <w:sz w:val="20"/>
                          <w:szCs w:val="20"/>
                          <w:lang w:val="de-CH"/>
                        </w:rPr>
                        <w:t>, opt_args, callback</w:t>
                      </w:r>
                      <w:r w:rsidR="009C3D1D" w:rsidRPr="008C7736">
                        <w:rPr>
                          <w:sz w:val="20"/>
                          <w:szCs w:val="20"/>
                          <w:lang w:val="de-CH"/>
                        </w:rPr>
                        <w:t>)</w:t>
                      </w:r>
                    </w:p>
                    <w:p w14:paraId="3C036C80" w14:textId="77777777" w:rsidR="009C3D1D" w:rsidRPr="008C7736" w:rsidRDefault="009C3D1D" w:rsidP="00D32E94">
                      <w:pPr>
                        <w:spacing w:line="240" w:lineRule="auto"/>
                        <w:ind w:left="360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  <w:p w14:paraId="6D05A65A" w14:textId="566E9559" w:rsidR="009C3D1D" w:rsidRPr="008C7736" w:rsidRDefault="009C3D1D" w:rsidP="00534E8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8C7736">
                        <w:rPr>
                          <w:b/>
                          <w:sz w:val="20"/>
                          <w:szCs w:val="20"/>
                          <w:lang w:val="de-CH"/>
                        </w:rPr>
                        <w:t>searchImages</w:t>
                      </w:r>
                      <w:r w:rsidRPr="008C7736">
                        <w:rPr>
                          <w:sz w:val="20"/>
                          <w:szCs w:val="20"/>
                          <w:lang w:val="de-CH"/>
                        </w:rPr>
                        <w:t>(</w:t>
                      </w:r>
                      <w:r w:rsidR="008C7736" w:rsidRPr="008C7736">
                        <w:rPr>
                          <w:sz w:val="20"/>
                          <w:szCs w:val="20"/>
                          <w:lang w:val="de-CH"/>
                        </w:rPr>
                        <w:t>keyword, num, opt_args, callback</w:t>
                      </w:r>
                      <w:r w:rsidR="00215595">
                        <w:rPr>
                          <w:sz w:val="20"/>
                          <w:szCs w:val="20"/>
                          <w:lang w:val="de-CH"/>
                        </w:rPr>
                        <w:t>)</w:t>
                      </w:r>
                    </w:p>
                    <w:p w14:paraId="4ADA3D6B" w14:textId="77777777" w:rsidR="009C3D1D" w:rsidRPr="008C7736" w:rsidRDefault="009C3D1D" w:rsidP="00534E85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  <w:p w14:paraId="3173203E" w14:textId="77777777" w:rsidR="009C3D1D" w:rsidRDefault="009C3D1D" w:rsidP="00534E85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vec les arguments :</w:t>
                      </w:r>
                    </w:p>
                    <w:p w14:paraId="28A8B35B" w14:textId="53509B9C" w:rsidR="009C3D1D" w:rsidRDefault="009C3D1D" w:rsidP="00534E8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45AF8">
                        <w:rPr>
                          <w:b/>
                          <w:sz w:val="20"/>
                          <w:szCs w:val="20"/>
                        </w:rPr>
                        <w:t>keyword</w:t>
                      </w:r>
                      <w:r w:rsidRPr="009E4FD7">
                        <w:rPr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sz w:val="20"/>
                          <w:szCs w:val="20"/>
                        </w:rPr>
                        <w:t xml:space="preserve"> mots-clefs utilisés pour la recherche</w:t>
                      </w:r>
                      <w:r w:rsidR="00215595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AF572D0" w14:textId="756C23B8" w:rsidR="009C3D1D" w:rsidRDefault="009C3D1D" w:rsidP="00534E8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DC0733">
                        <w:rPr>
                          <w:sz w:val="20"/>
                          <w:szCs w:val="20"/>
                        </w:rPr>
                        <w:t>nombre de résultats à retourner</w:t>
                      </w:r>
                      <w:r w:rsidR="00574E36">
                        <w:rPr>
                          <w:sz w:val="20"/>
                          <w:szCs w:val="20"/>
                        </w:rPr>
                        <w:t>, avec une</w:t>
                      </w:r>
                      <w:r w:rsidR="00DC0733">
                        <w:rPr>
                          <w:sz w:val="20"/>
                          <w:szCs w:val="20"/>
                        </w:rPr>
                        <w:t xml:space="preserve"> requête utilisée </w:t>
                      </w:r>
                      <w:r w:rsidR="00215595">
                        <w:rPr>
                          <w:sz w:val="20"/>
                          <w:szCs w:val="20"/>
                        </w:rPr>
                        <w:t>tous</w:t>
                      </w:r>
                      <w:r w:rsidR="00DC0733">
                        <w:rPr>
                          <w:sz w:val="20"/>
                          <w:szCs w:val="20"/>
                        </w:rPr>
                        <w:t xml:space="preserve"> les 10 résultats (100 au maximum).</w:t>
                      </w:r>
                    </w:p>
                    <w:p w14:paraId="442F439E" w14:textId="7EE69DFD" w:rsidR="00215595" w:rsidRDefault="00215595" w:rsidP="0021559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pt_args </w:t>
                      </w:r>
                      <w:r w:rsidRPr="00215595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rguments optionnels sous forme de JSON.</w:t>
                      </w:r>
                    </w:p>
                    <w:p w14:paraId="63B8F97F" w14:textId="75AD9525" w:rsidR="00151710" w:rsidRPr="00151710" w:rsidRDefault="00151710" w:rsidP="00151710">
                      <w:pPr>
                        <w:pStyle w:val="Paragraphedeliste"/>
                        <w:spacing w:line="240" w:lineRule="auto"/>
                        <w:ind w:left="213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sultable sur : </w:t>
                      </w:r>
                      <w:hyperlink r:id="rId20" w:history="1">
                        <w:r w:rsidRPr="00173DF2">
                          <w:rPr>
                            <w:rStyle w:val="Lienhypertexte"/>
                            <w:sz w:val="20"/>
                            <w:szCs w:val="20"/>
                          </w:rPr>
                          <w:t>https://developers.google.com/custom-search/json-api/v1/reference/cse/list?hl=FR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(14.04.2015).</w:t>
                      </w:r>
                    </w:p>
                    <w:p w14:paraId="1CCE3DE1" w14:textId="13AEAFD9" w:rsidR="00215595" w:rsidRPr="00215595" w:rsidRDefault="00151710" w:rsidP="0021559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51710">
                        <w:rPr>
                          <w:b/>
                          <w:sz w:val="20"/>
                          <w:szCs w:val="20"/>
                        </w:rPr>
                        <w:t>callback </w:t>
                      </w:r>
                      <w:r>
                        <w:rPr>
                          <w:sz w:val="20"/>
                          <w:szCs w:val="20"/>
                        </w:rPr>
                        <w:t>: fonction de callback sous la forme : function(error, result){ … }.</w:t>
                      </w:r>
                    </w:p>
                    <w:p w14:paraId="26594AA7" w14:textId="77777777" w:rsidR="009C3D1D" w:rsidRPr="00790481" w:rsidRDefault="009C3D1D" w:rsidP="0079048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376FE1" w14:textId="77777777" w:rsidR="000102E3" w:rsidRDefault="000102E3" w:rsidP="000102E3"/>
    <w:p w14:paraId="6C14D99A" w14:textId="77777777" w:rsidR="00105C38" w:rsidRDefault="00105C38">
      <w:pPr>
        <w:spacing w:line="240" w:lineRule="auto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7E60963B" w14:textId="7B89AF3E" w:rsidR="005C106E" w:rsidRPr="000102E3" w:rsidRDefault="005C106E" w:rsidP="005C106E">
      <w:pPr>
        <w:pStyle w:val="Titre3"/>
      </w:pPr>
      <w:bookmarkStart w:id="6" w:name="_Toc416790073"/>
      <w:r>
        <w:lastRenderedPageBreak/>
        <w:t>Données obtenues</w:t>
      </w:r>
      <w:bookmarkEnd w:id="6"/>
    </w:p>
    <w:p w14:paraId="0661E6F1" w14:textId="62F76F1D" w:rsidR="000B6D48" w:rsidRDefault="00C2667C" w:rsidP="00C2667C">
      <w:r>
        <w:t>Les résultats obtenus à l’aide des fonctions sont en format JSON</w:t>
      </w:r>
      <w:r w:rsidR="00BB1D75">
        <w:t>. Un tableau contenant les résultats</w:t>
      </w:r>
      <w:r>
        <w:t xml:space="preserve"> avec pour chaque </w:t>
      </w:r>
      <w:r w:rsidR="00BB1D75">
        <w:t>objet</w:t>
      </w:r>
      <w:r w:rsidR="00CA268E">
        <w:t xml:space="preserve"> obtenu</w:t>
      </w:r>
      <w:r>
        <w:t xml:space="preserve"> les données suivantes</w:t>
      </w:r>
      <w:r w:rsidR="00626BDD">
        <w:t xml:space="preserve"> </w:t>
      </w:r>
      <w:r>
        <w:t>:</w:t>
      </w:r>
    </w:p>
    <w:p w14:paraId="0B3EB0BA" w14:textId="77777777" w:rsidR="00105C38" w:rsidRDefault="00105C38" w:rsidP="00C2667C"/>
    <w:p w14:paraId="7837A82C" w14:textId="2CD7635A" w:rsidR="00D12553" w:rsidRDefault="00D12553" w:rsidP="00D12553">
      <w:pPr>
        <w:jc w:val="center"/>
      </w:pPr>
      <w:r w:rsidRPr="00D52B63">
        <w:rPr>
          <w:rFonts w:cs="Times New Roman"/>
          <w:noProof/>
        </w:rPr>
        <mc:AlternateContent>
          <mc:Choice Requires="wps">
            <w:drawing>
              <wp:inline distT="0" distB="0" distL="0" distR="0" wp14:anchorId="5E0B4EA8" wp14:editId="516ED6DD">
                <wp:extent cx="4893945" cy="1984076"/>
                <wp:effectExtent l="0" t="0" r="20955" b="1651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1984076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766B" w14:textId="77777777" w:rsidR="009C3D1D" w:rsidRPr="00D12553" w:rsidRDefault="009C3D1D" w:rsidP="00D125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FFE86D1" w14:textId="3410E87B" w:rsidR="009C3D1D" w:rsidRDefault="009C3D1D" w:rsidP="00D125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url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 w:rsidRPr="005C59EB">
                              <w:rPr>
                                <w:color w:val="008000"/>
                                <w:sz w:val="20"/>
                                <w:szCs w:val="20"/>
                              </w:rPr>
                              <w:t>http://www.elitefitness.com/reports/secrets/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49C0AF1A" w14:textId="0AAAD9FA" w:rsidR="009C3D1D" w:rsidRPr="00D12553" w:rsidRDefault="009C3D1D" w:rsidP="00D125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mage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 w:rsidRPr="005C59EB">
                              <w:rPr>
                                <w:color w:val="008000"/>
                                <w:sz w:val="20"/>
                                <w:szCs w:val="20"/>
                              </w:rPr>
                              <w:t>http://www.elitefitness.com/images/guy/13.jpg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, </w:t>
                            </w:r>
                          </w:p>
                          <w:p w14:paraId="000A562F" w14:textId="77777777" w:rsidR="009C3D1D" w:rsidRPr="00D12553" w:rsidRDefault="009C3D1D" w:rsidP="00D125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request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14:paraId="27990578" w14:textId="2428E6FC" w:rsidR="009C3D1D" w:rsidRPr="00D12553" w:rsidRDefault="009C3D1D" w:rsidP="00D125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    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 w:rsidR="00001470" w:rsidRPr="00001470">
                              <w:rPr>
                                <w:color w:val="008000"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r w:rsidR="00001470">
                              <w:rPr>
                                <w:color w:val="008000"/>
                                <w:sz w:val="20"/>
                                <w:szCs w:val="20"/>
                                <w:lang w:val="de-CH"/>
                              </w:rPr>
                              <w:t>Tue Apr 14 2015 15:49:39 GMT+0200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, </w:t>
                            </w:r>
                          </w:p>
                          <w:p w14:paraId="34738F82" w14:textId="77777777" w:rsidR="009C3D1D" w:rsidRDefault="009C3D1D" w:rsidP="00D125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    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platform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 w:rsidRPr="005C59EB">
                              <w:rPr>
                                <w:color w:val="008000"/>
                                <w:sz w:val="20"/>
                                <w:szCs w:val="20"/>
                              </w:rPr>
                              <w:t>Google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, </w:t>
                            </w:r>
                          </w:p>
                          <w:p w14:paraId="6B0F77BC" w14:textId="1DEFFACF" w:rsidR="009C3D1D" w:rsidRPr="00D12553" w:rsidRDefault="009C3D1D" w:rsidP="00D125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    "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ype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 w:rsidRPr="005C59EB">
                              <w:rPr>
                                <w:color w:val="008000"/>
                                <w:sz w:val="20"/>
                                <w:szCs w:val="20"/>
                              </w:rPr>
                              <w:t>image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50553735" w14:textId="2DEE4F38" w:rsidR="009C3D1D" w:rsidRPr="00D12553" w:rsidRDefault="009C3D1D" w:rsidP="00D125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    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keywo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 w:rsidRPr="005C59EB">
                              <w:rPr>
                                <w:color w:val="008000"/>
                                <w:sz w:val="20"/>
                                <w:szCs w:val="20"/>
                              </w:rPr>
                              <w:t>buy steroids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, </w:t>
                            </w:r>
                          </w:p>
                          <w:p w14:paraId="3778AC70" w14:textId="7103D1A1" w:rsidR="00834501" w:rsidRDefault="009C3D1D" w:rsidP="00D12553">
                            <w:pPr>
                              <w:spacing w:line="240" w:lineRule="auto"/>
                              <w:rPr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    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ranking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: </w:t>
                            </w:r>
                            <w:r w:rsidRPr="005C59EB">
                              <w:rPr>
                                <w:color w:val="00800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817AD80" w14:textId="0F895BFA" w:rsidR="00834501" w:rsidRPr="00834501" w:rsidRDefault="00834501" w:rsidP="00834501">
                            <w:pPr>
                              <w:spacing w:line="240" w:lineRule="auto"/>
                              <w:rPr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pt_args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: </w:t>
                            </w:r>
                            <w:r>
                              <w:rPr>
                                <w:color w:val="008000"/>
                                <w:sz w:val="20"/>
                                <w:szCs w:val="20"/>
                              </w:rPr>
                              <w:t>{</w:t>
                            </w:r>
                            <w:r w:rsidR="009129BD" w:rsidRPr="009129BD">
                              <w:rPr>
                                <w:sz w:val="20"/>
                                <w:szCs w:val="20"/>
                              </w:rPr>
                              <w:t>hl </w:t>
                            </w:r>
                            <w:r w:rsidR="009129BD">
                              <w:rPr>
                                <w:color w:val="008000"/>
                                <w:sz w:val="20"/>
                                <w:szCs w:val="20"/>
                              </w:rPr>
                              <w:t>: </w:t>
                            </w:r>
                            <w:r w:rsidR="009129BD" w:rsidRPr="00D12553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r w:rsidR="009129BD">
                              <w:rPr>
                                <w:color w:val="008000"/>
                                <w:sz w:val="20"/>
                                <w:szCs w:val="20"/>
                              </w:rPr>
                              <w:t>fr </w:t>
                            </w:r>
                            <w:r w:rsidR="009129BD" w:rsidRPr="00D12553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r w:rsidR="009129BD">
                              <w:rPr>
                                <w:color w:val="008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129BD" w:rsidRPr="009129BD">
                              <w:rPr>
                                <w:sz w:val="20"/>
                                <w:szCs w:val="20"/>
                              </w:rPr>
                              <w:t>gl</w:t>
                            </w:r>
                            <w:r w:rsidR="009129BD">
                              <w:rPr>
                                <w:color w:val="008000"/>
                                <w:sz w:val="20"/>
                                <w:szCs w:val="20"/>
                              </w:rPr>
                              <w:t> : </w:t>
                            </w:r>
                            <w:r w:rsidR="009129BD" w:rsidRPr="00D12553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r w:rsidR="009129BD">
                              <w:rPr>
                                <w:color w:val="008000"/>
                                <w:sz w:val="20"/>
                                <w:szCs w:val="20"/>
                              </w:rPr>
                              <w:t>ch</w:t>
                            </w:r>
                            <w:r w:rsidR="009129BD" w:rsidRPr="00D12553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r w:rsidR="009129BD">
                              <w:rPr>
                                <w:sz w:val="20"/>
                                <w:szCs w:val="20"/>
                              </w:rPr>
                              <w:t>, googlehost :</w:t>
                            </w:r>
                            <w:r w:rsidR="009129BD" w:rsidRPr="009129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29BD" w:rsidRPr="00D12553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r w:rsidR="009129BD" w:rsidRPr="009129BD">
                              <w:rPr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29BD">
                              <w:rPr>
                                <w:color w:val="008000"/>
                                <w:sz w:val="20"/>
                                <w:szCs w:val="20"/>
                              </w:rPr>
                              <w:t>google.ch</w:t>
                            </w:r>
                            <w:r w:rsidR="009129BD" w:rsidRPr="00D12553">
                              <w:rPr>
                                <w:sz w:val="20"/>
                                <w:szCs w:val="20"/>
                              </w:rPr>
                              <w:t xml:space="preserve"> "</w:t>
                            </w:r>
                            <w:r>
                              <w:rPr>
                                <w:color w:val="008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CCA9DD3" w14:textId="77777777" w:rsidR="009C3D1D" w:rsidRPr="00D12553" w:rsidRDefault="009C3D1D" w:rsidP="00D125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E8FC82F" w14:textId="54156E4F" w:rsidR="009C3D1D" w:rsidRDefault="009C3D1D" w:rsidP="00D125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B3C843F" w14:textId="77777777" w:rsidR="009C3D1D" w:rsidRPr="00790481" w:rsidRDefault="009C3D1D" w:rsidP="00D12553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1" o:spid="_x0000_s1027" type="#_x0000_t202" style="width:385.35pt;height:1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" fillcolor="#f2f2f2" strokecolor="#a5a5a5">
                <v:textbox inset=",7.2pt,,7.2pt">
                  <w:txbxContent>
                    <w:p w14:paraId="3779766B" w14:textId="77777777" w:rsidR="009C3D1D" w:rsidRPr="00D12553" w:rsidRDefault="009C3D1D" w:rsidP="00D125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3FFE86D1" w14:textId="3410E87B" w:rsidR="009C3D1D" w:rsidRDefault="009C3D1D" w:rsidP="00D125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url</w:t>
                      </w:r>
                      <w:r w:rsidRPr="00D12553">
                        <w:rPr>
                          <w:sz w:val="20"/>
                          <w:szCs w:val="20"/>
                        </w:rPr>
                        <w:t>": "</w:t>
                      </w:r>
                      <w:r w:rsidRPr="005C59EB">
                        <w:rPr>
                          <w:color w:val="008000"/>
                          <w:sz w:val="20"/>
                          <w:szCs w:val="20"/>
                        </w:rPr>
                        <w:t>http://www.elitefitness.com/reports/secrets/</w:t>
                      </w:r>
                      <w:r w:rsidRPr="00D12553">
                        <w:rPr>
                          <w:sz w:val="20"/>
                          <w:szCs w:val="20"/>
                        </w:rPr>
                        <w:t>",</w:t>
                      </w:r>
                    </w:p>
                    <w:p w14:paraId="49C0AF1A" w14:textId="0AAAD9FA" w:rsidR="009C3D1D" w:rsidRPr="00D12553" w:rsidRDefault="009C3D1D" w:rsidP="00D125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"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mage</w:t>
                      </w:r>
                      <w:r w:rsidRPr="00D12553">
                        <w:rPr>
                          <w:sz w:val="20"/>
                          <w:szCs w:val="20"/>
                        </w:rPr>
                        <w:t>": "</w:t>
                      </w:r>
                      <w:r w:rsidRPr="005C59EB">
                        <w:rPr>
                          <w:color w:val="008000"/>
                          <w:sz w:val="20"/>
                          <w:szCs w:val="20"/>
                        </w:rPr>
                        <w:t>http://www.elitefitness.com/images/guy/13.jpg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, </w:t>
                      </w:r>
                    </w:p>
                    <w:p w14:paraId="000A562F" w14:textId="77777777" w:rsidR="009C3D1D" w:rsidRPr="00D12553" w:rsidRDefault="009C3D1D" w:rsidP="00D125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request</w:t>
                      </w:r>
                      <w:r w:rsidRPr="00D12553">
                        <w:rPr>
                          <w:sz w:val="20"/>
                          <w:szCs w:val="20"/>
                        </w:rPr>
                        <w:t>": {</w:t>
                      </w:r>
                    </w:p>
                    <w:p w14:paraId="27990578" w14:textId="2428E6FC" w:rsidR="009C3D1D" w:rsidRPr="00D12553" w:rsidRDefault="009C3D1D" w:rsidP="00D125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    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date</w:t>
                      </w:r>
                      <w:r w:rsidRPr="00D12553">
                        <w:rPr>
                          <w:sz w:val="20"/>
                          <w:szCs w:val="20"/>
                        </w:rPr>
                        <w:t>": "</w:t>
                      </w:r>
                      <w:r w:rsidR="00001470" w:rsidRPr="00001470">
                        <w:rPr>
                          <w:color w:val="008000"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r w:rsidR="00001470">
                        <w:rPr>
                          <w:color w:val="008000"/>
                          <w:sz w:val="20"/>
                          <w:szCs w:val="20"/>
                          <w:lang w:val="de-CH"/>
                        </w:rPr>
                        <w:t>Tue Apr 14 2015 15:49:39 GMT+0200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, </w:t>
                      </w:r>
                    </w:p>
                    <w:p w14:paraId="34738F82" w14:textId="77777777" w:rsidR="009C3D1D" w:rsidRDefault="009C3D1D" w:rsidP="00D125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    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platform</w:t>
                      </w:r>
                      <w:r w:rsidRPr="00D12553">
                        <w:rPr>
                          <w:sz w:val="20"/>
                          <w:szCs w:val="20"/>
                        </w:rPr>
                        <w:t>": "</w:t>
                      </w:r>
                      <w:r w:rsidRPr="005C59EB">
                        <w:rPr>
                          <w:color w:val="008000"/>
                          <w:sz w:val="20"/>
                          <w:szCs w:val="20"/>
                        </w:rPr>
                        <w:t>Google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, </w:t>
                      </w:r>
                    </w:p>
                    <w:p w14:paraId="6B0F77BC" w14:textId="1DEFFACF" w:rsidR="009C3D1D" w:rsidRPr="00D12553" w:rsidRDefault="009C3D1D" w:rsidP="00D125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    "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ype</w:t>
                      </w:r>
                      <w:r w:rsidRPr="00D12553">
                        <w:rPr>
                          <w:sz w:val="20"/>
                          <w:szCs w:val="20"/>
                        </w:rPr>
                        <w:t>": "</w:t>
                      </w:r>
                      <w:r w:rsidRPr="005C59EB">
                        <w:rPr>
                          <w:color w:val="008000"/>
                          <w:sz w:val="20"/>
                          <w:szCs w:val="20"/>
                        </w:rPr>
                        <w:t>image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,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50553735" w14:textId="2DEE4F38" w:rsidR="009C3D1D" w:rsidRPr="00D12553" w:rsidRDefault="009C3D1D" w:rsidP="00D125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    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keyword</w:t>
                      </w:r>
                      <w:r>
                        <w:rPr>
                          <w:sz w:val="20"/>
                          <w:szCs w:val="20"/>
                        </w:rPr>
                        <w:t>": "</w:t>
                      </w:r>
                      <w:r w:rsidRPr="005C59EB">
                        <w:rPr>
                          <w:color w:val="008000"/>
                          <w:sz w:val="20"/>
                          <w:szCs w:val="20"/>
                        </w:rPr>
                        <w:t>buy steroids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, </w:t>
                      </w:r>
                    </w:p>
                    <w:p w14:paraId="3778AC70" w14:textId="7103D1A1" w:rsidR="00834501" w:rsidRDefault="009C3D1D" w:rsidP="00D12553">
                      <w:pPr>
                        <w:spacing w:line="240" w:lineRule="auto"/>
                        <w:rPr>
                          <w:color w:val="008000"/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    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ranking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: </w:t>
                      </w:r>
                      <w:r w:rsidRPr="005C59EB">
                        <w:rPr>
                          <w:color w:val="008000"/>
                          <w:sz w:val="20"/>
                          <w:szCs w:val="20"/>
                        </w:rPr>
                        <w:t>9</w:t>
                      </w:r>
                    </w:p>
                    <w:p w14:paraId="3817AD80" w14:textId="0F895BFA" w:rsidR="00834501" w:rsidRPr="00834501" w:rsidRDefault="00834501" w:rsidP="00834501">
                      <w:pPr>
                        <w:spacing w:line="240" w:lineRule="auto"/>
                        <w:rPr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D12553">
                        <w:rPr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pt_args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: </w:t>
                      </w:r>
                      <w:r>
                        <w:rPr>
                          <w:color w:val="008000"/>
                          <w:sz w:val="20"/>
                          <w:szCs w:val="20"/>
                        </w:rPr>
                        <w:t>{</w:t>
                      </w:r>
                      <w:r w:rsidR="009129BD" w:rsidRPr="009129BD">
                        <w:rPr>
                          <w:sz w:val="20"/>
                          <w:szCs w:val="20"/>
                        </w:rPr>
                        <w:t>hl </w:t>
                      </w:r>
                      <w:r w:rsidR="009129BD">
                        <w:rPr>
                          <w:color w:val="008000"/>
                          <w:sz w:val="20"/>
                          <w:szCs w:val="20"/>
                        </w:rPr>
                        <w:t>: </w:t>
                      </w:r>
                      <w:r w:rsidR="009129BD" w:rsidRPr="00D12553">
                        <w:rPr>
                          <w:sz w:val="20"/>
                          <w:szCs w:val="20"/>
                        </w:rPr>
                        <w:t>"</w:t>
                      </w:r>
                      <w:r w:rsidR="009129BD">
                        <w:rPr>
                          <w:color w:val="008000"/>
                          <w:sz w:val="20"/>
                          <w:szCs w:val="20"/>
                        </w:rPr>
                        <w:t>fr </w:t>
                      </w:r>
                      <w:r w:rsidR="009129BD" w:rsidRPr="00D12553">
                        <w:rPr>
                          <w:sz w:val="20"/>
                          <w:szCs w:val="20"/>
                        </w:rPr>
                        <w:t>"</w:t>
                      </w:r>
                      <w:r w:rsidR="009129BD">
                        <w:rPr>
                          <w:color w:val="008000"/>
                          <w:sz w:val="20"/>
                          <w:szCs w:val="20"/>
                        </w:rPr>
                        <w:t xml:space="preserve">, </w:t>
                      </w:r>
                      <w:r w:rsidR="009129BD" w:rsidRPr="009129BD">
                        <w:rPr>
                          <w:sz w:val="20"/>
                          <w:szCs w:val="20"/>
                        </w:rPr>
                        <w:t>gl</w:t>
                      </w:r>
                      <w:r w:rsidR="009129BD">
                        <w:rPr>
                          <w:color w:val="008000"/>
                          <w:sz w:val="20"/>
                          <w:szCs w:val="20"/>
                        </w:rPr>
                        <w:t> : </w:t>
                      </w:r>
                      <w:r w:rsidR="009129BD" w:rsidRPr="00D12553">
                        <w:rPr>
                          <w:sz w:val="20"/>
                          <w:szCs w:val="20"/>
                        </w:rPr>
                        <w:t>"</w:t>
                      </w:r>
                      <w:r w:rsidR="009129BD">
                        <w:rPr>
                          <w:color w:val="008000"/>
                          <w:sz w:val="20"/>
                          <w:szCs w:val="20"/>
                        </w:rPr>
                        <w:t>ch</w:t>
                      </w:r>
                      <w:r w:rsidR="009129BD" w:rsidRPr="00D12553">
                        <w:rPr>
                          <w:sz w:val="20"/>
                          <w:szCs w:val="20"/>
                        </w:rPr>
                        <w:t>"</w:t>
                      </w:r>
                      <w:r w:rsidR="009129BD">
                        <w:rPr>
                          <w:sz w:val="20"/>
                          <w:szCs w:val="20"/>
                        </w:rPr>
                        <w:t>, googlehost :</w:t>
                      </w:r>
                      <w:r w:rsidR="009129BD" w:rsidRPr="009129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129BD" w:rsidRPr="00D12553">
                        <w:rPr>
                          <w:sz w:val="20"/>
                          <w:szCs w:val="20"/>
                        </w:rPr>
                        <w:t>"</w:t>
                      </w:r>
                      <w:r w:rsidR="009129BD" w:rsidRPr="009129BD">
                        <w:rPr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  <w:r w:rsidR="009129BD">
                        <w:rPr>
                          <w:color w:val="008000"/>
                          <w:sz w:val="20"/>
                          <w:szCs w:val="20"/>
                        </w:rPr>
                        <w:t>google.ch</w:t>
                      </w:r>
                      <w:r w:rsidR="009129BD" w:rsidRPr="00D12553">
                        <w:rPr>
                          <w:sz w:val="20"/>
                          <w:szCs w:val="20"/>
                        </w:rPr>
                        <w:t xml:space="preserve"> "</w:t>
                      </w:r>
                      <w:r>
                        <w:rPr>
                          <w:color w:val="008000"/>
                          <w:sz w:val="20"/>
                          <w:szCs w:val="20"/>
                        </w:rPr>
                        <w:t>}</w:t>
                      </w:r>
                    </w:p>
                    <w:p w14:paraId="0CCA9DD3" w14:textId="77777777" w:rsidR="009C3D1D" w:rsidRPr="00D12553" w:rsidRDefault="009C3D1D" w:rsidP="00D125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E8FC82F" w14:textId="54156E4F" w:rsidR="009C3D1D" w:rsidRDefault="009C3D1D" w:rsidP="00D125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B3C843F" w14:textId="77777777" w:rsidR="009C3D1D" w:rsidRPr="00790481" w:rsidRDefault="009C3D1D" w:rsidP="00D12553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8E3600" w14:textId="77777777" w:rsidR="00105C38" w:rsidRDefault="00105C38" w:rsidP="00D12553">
      <w:pPr>
        <w:jc w:val="center"/>
      </w:pPr>
    </w:p>
    <w:p w14:paraId="43307F05" w14:textId="162002CB" w:rsidR="00D12553" w:rsidRDefault="00D12553" w:rsidP="00D12553">
      <w:r>
        <w:t>Avec :</w:t>
      </w:r>
    </w:p>
    <w:p w14:paraId="6517D5C6" w14:textId="4DC07C2B" w:rsidR="00D12553" w:rsidRDefault="00D12553" w:rsidP="00D12553">
      <w:pPr>
        <w:pStyle w:val="Paragraphedeliste"/>
        <w:numPr>
          <w:ilvl w:val="0"/>
          <w:numId w:val="2"/>
        </w:numPr>
      </w:pPr>
      <w:r w:rsidRPr="00D12553">
        <w:rPr>
          <w:b/>
        </w:rPr>
        <w:t>url</w:t>
      </w:r>
      <w:r>
        <w:t> : l’URL de la page internet</w:t>
      </w:r>
      <w:r w:rsidR="00BF083B">
        <w:t xml:space="preserve"> (pour les images : celle qui contient l’image)</w:t>
      </w:r>
    </w:p>
    <w:p w14:paraId="7D4B94DE" w14:textId="47A417DA" w:rsidR="00BF083B" w:rsidRPr="005C59EB" w:rsidRDefault="00BF083B" w:rsidP="00BF083B">
      <w:pPr>
        <w:pStyle w:val="Paragraphedeliste"/>
        <w:numPr>
          <w:ilvl w:val="0"/>
          <w:numId w:val="2"/>
        </w:numPr>
        <w:rPr>
          <w:color w:val="0000FF"/>
        </w:rPr>
      </w:pPr>
      <w:r>
        <w:rPr>
          <w:b/>
        </w:rPr>
        <w:t>image </w:t>
      </w:r>
      <w:r>
        <w:t>: l’URL de l’image</w:t>
      </w:r>
      <w:r w:rsidR="005C59EB">
        <w:t xml:space="preserve">, </w:t>
      </w:r>
      <w:r w:rsidR="005C59EB" w:rsidRPr="005C59EB">
        <w:rPr>
          <w:color w:val="0000FF"/>
        </w:rPr>
        <w:t xml:space="preserve">uniquement pour </w:t>
      </w:r>
      <w:r w:rsidR="0020003C">
        <w:rPr>
          <w:color w:val="0000FF"/>
        </w:rPr>
        <w:t>imagesSearch</w:t>
      </w:r>
    </w:p>
    <w:p w14:paraId="763BE154" w14:textId="08A5DB57" w:rsidR="00D12553" w:rsidRDefault="00D12553" w:rsidP="00D12553">
      <w:pPr>
        <w:pStyle w:val="Paragraphedeliste"/>
        <w:numPr>
          <w:ilvl w:val="0"/>
          <w:numId w:val="2"/>
        </w:numPr>
      </w:pPr>
      <w:r w:rsidRPr="00D12553">
        <w:rPr>
          <w:b/>
        </w:rPr>
        <w:t>request </w:t>
      </w:r>
      <w:r>
        <w:t>: les informations sur la requête effectuée :</w:t>
      </w:r>
    </w:p>
    <w:p w14:paraId="5DDC3CA5" w14:textId="37D2C602" w:rsidR="00D12553" w:rsidRDefault="00D12553" w:rsidP="00D12553">
      <w:pPr>
        <w:pStyle w:val="Paragraphedeliste"/>
        <w:numPr>
          <w:ilvl w:val="1"/>
          <w:numId w:val="2"/>
        </w:numPr>
      </w:pPr>
      <w:r w:rsidRPr="00D12553">
        <w:rPr>
          <w:b/>
        </w:rPr>
        <w:t>date</w:t>
      </w:r>
      <w:r>
        <w:t> : la date de la requête</w:t>
      </w:r>
    </w:p>
    <w:p w14:paraId="3FA94222" w14:textId="29724B9B" w:rsidR="00D12553" w:rsidRDefault="00D12553" w:rsidP="00D12553">
      <w:pPr>
        <w:pStyle w:val="Paragraphedeliste"/>
        <w:numPr>
          <w:ilvl w:val="1"/>
          <w:numId w:val="2"/>
        </w:numPr>
      </w:pPr>
      <w:r w:rsidRPr="00D12553">
        <w:rPr>
          <w:b/>
        </w:rPr>
        <w:t>platform</w:t>
      </w:r>
      <w:r>
        <w:t> : la plateforme utilisée</w:t>
      </w:r>
    </w:p>
    <w:p w14:paraId="1A75A880" w14:textId="380BC9AE" w:rsidR="005D1363" w:rsidRDefault="005D1363" w:rsidP="00D12553">
      <w:pPr>
        <w:pStyle w:val="Paragraphedeliste"/>
        <w:numPr>
          <w:ilvl w:val="1"/>
          <w:numId w:val="2"/>
        </w:numPr>
      </w:pPr>
      <w:r>
        <w:rPr>
          <w:b/>
        </w:rPr>
        <w:t>type </w:t>
      </w:r>
      <w:r w:rsidRPr="005D1363">
        <w:t>:</w:t>
      </w:r>
      <w:r>
        <w:t xml:space="preserve"> le type de recherche effectuée (web ou image)</w:t>
      </w:r>
    </w:p>
    <w:p w14:paraId="275CAD55" w14:textId="19DF0C10" w:rsidR="00D12553" w:rsidRDefault="00D12553" w:rsidP="00D12553">
      <w:pPr>
        <w:pStyle w:val="Paragraphedeliste"/>
        <w:numPr>
          <w:ilvl w:val="1"/>
          <w:numId w:val="2"/>
        </w:numPr>
      </w:pPr>
      <w:r w:rsidRPr="00D12553">
        <w:rPr>
          <w:b/>
        </w:rPr>
        <w:t>keyword</w:t>
      </w:r>
      <w:r>
        <w:t> : le/les mot(s)-clef(s) utilisé(s)</w:t>
      </w:r>
    </w:p>
    <w:p w14:paraId="0BAA2877" w14:textId="4CE3EB63" w:rsidR="00D12553" w:rsidRDefault="00D12553" w:rsidP="00D12553">
      <w:pPr>
        <w:pStyle w:val="Paragraphedeliste"/>
        <w:numPr>
          <w:ilvl w:val="1"/>
          <w:numId w:val="2"/>
        </w:numPr>
      </w:pPr>
      <w:r w:rsidRPr="00D12553">
        <w:rPr>
          <w:b/>
        </w:rPr>
        <w:t>ranking</w:t>
      </w:r>
      <w:r>
        <w:t xml:space="preserve"> : le rang d’apparition du résultat avec </w:t>
      </w:r>
      <w:r w:rsidR="0035608F">
        <w:t>les paramètres utilisés</w:t>
      </w:r>
      <w:r w:rsidR="0020003C">
        <w:t xml:space="preserve"> pour la requête</w:t>
      </w:r>
    </w:p>
    <w:p w14:paraId="39B64E7A" w14:textId="492F04C0" w:rsidR="00EF3590" w:rsidRDefault="00922929" w:rsidP="00EF3590">
      <w:pPr>
        <w:pStyle w:val="Paragraphedeliste"/>
        <w:numPr>
          <w:ilvl w:val="1"/>
          <w:numId w:val="2"/>
        </w:numPr>
      </w:pPr>
      <w:r>
        <w:rPr>
          <w:b/>
        </w:rPr>
        <w:t>opt_args </w:t>
      </w:r>
      <w:r>
        <w:t xml:space="preserve">: un objet contenant </w:t>
      </w:r>
      <w:r w:rsidR="0020003C">
        <w:t>les paramètres optionnels utilisés</w:t>
      </w:r>
      <w:r>
        <w:t xml:space="preserve"> pour la requête.</w:t>
      </w:r>
    </w:p>
    <w:p w14:paraId="118B0C51" w14:textId="77777777" w:rsidR="00105C38" w:rsidRDefault="00105C38">
      <w:pPr>
        <w:spacing w:line="240" w:lineRule="auto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662D4A48" w14:textId="488E2E17" w:rsidR="00FB6F98" w:rsidRDefault="00606262" w:rsidP="00606262">
      <w:pPr>
        <w:pStyle w:val="Titre2"/>
      </w:pPr>
      <w:bookmarkStart w:id="7" w:name="_Toc416790074"/>
      <w:r>
        <w:lastRenderedPageBreak/>
        <w:t>Bing</w:t>
      </w:r>
      <w:bookmarkEnd w:id="7"/>
    </w:p>
    <w:p w14:paraId="2123A2F0" w14:textId="6D970292" w:rsidR="00CB6498" w:rsidRPr="00CB6498" w:rsidRDefault="00CB6498" w:rsidP="00CB6498">
      <w:pPr>
        <w:pStyle w:val="Titre3"/>
      </w:pPr>
      <w:bookmarkStart w:id="8" w:name="_Toc416790075"/>
      <w:r>
        <w:t>API – Bing Search API</w:t>
      </w:r>
      <w:bookmarkEnd w:id="8"/>
    </w:p>
    <w:p w14:paraId="10128C74" w14:textId="378740F6" w:rsidR="006C411C" w:rsidRDefault="00CB6498" w:rsidP="00606262">
      <w:pPr>
        <w:rPr>
          <w:rFonts w:cs="Times New Roman"/>
        </w:rPr>
      </w:pPr>
      <w:r>
        <w:rPr>
          <w:rFonts w:cs="Times New Roman"/>
        </w:rPr>
        <w:t xml:space="preserve">Microsoft </w:t>
      </w:r>
      <w:r w:rsidR="006C411C" w:rsidRPr="00A36CD2">
        <w:rPr>
          <w:rFonts w:cs="Times New Roman"/>
        </w:rPr>
        <w:t xml:space="preserve">propose une interface de programmation (API), nommée « </w:t>
      </w:r>
      <w:r w:rsidR="006C411C">
        <w:rPr>
          <w:rFonts w:cs="Times New Roman"/>
        </w:rPr>
        <w:t>Bing Search API</w:t>
      </w:r>
      <w:r w:rsidR="006C411C" w:rsidRPr="00A36CD2">
        <w:rPr>
          <w:rFonts w:cs="Times New Roman"/>
        </w:rPr>
        <w:t xml:space="preserve"> »</w:t>
      </w:r>
      <w:r w:rsidR="006C411C">
        <w:rPr>
          <w:rStyle w:val="Marquenotebasdepage"/>
          <w:rFonts w:cs="Times New Roman"/>
        </w:rPr>
        <w:footnoteReference w:id="3"/>
      </w:r>
      <w:r w:rsidR="006C411C" w:rsidRPr="00A36CD2">
        <w:rPr>
          <w:rFonts w:cs="Times New Roman"/>
        </w:rPr>
        <w:t xml:space="preserve"> intéressante dans le cadre de l’acquisition de résultats de recherche par mots-clefs. </w:t>
      </w:r>
      <w:r w:rsidR="00DE2222">
        <w:rPr>
          <w:rFonts w:cs="Times New Roman"/>
        </w:rPr>
        <w:t xml:space="preserve">Elle </w:t>
      </w:r>
      <w:r>
        <w:rPr>
          <w:rFonts w:cs="Times New Roman"/>
        </w:rPr>
        <w:t>permet</w:t>
      </w:r>
      <w:r w:rsidRPr="00D52B63">
        <w:rPr>
          <w:rFonts w:cs="Times New Roman"/>
        </w:rPr>
        <w:t xml:space="preserve"> </w:t>
      </w:r>
      <w:r>
        <w:rPr>
          <w:rFonts w:cs="Times New Roman"/>
        </w:rPr>
        <w:t xml:space="preserve">d’acquérir des données de recherches parmi les sites internet, les images, les vidéos ou les actualités retournés </w:t>
      </w:r>
      <w:r w:rsidR="00DE2222">
        <w:rPr>
          <w:rFonts w:cs="Times New Roman"/>
        </w:rPr>
        <w:t>par le moteur de recherche</w:t>
      </w:r>
      <w:r>
        <w:rPr>
          <w:rFonts w:cs="Times New Roman"/>
        </w:rPr>
        <w:t>.</w:t>
      </w:r>
    </w:p>
    <w:p w14:paraId="3288F023" w14:textId="77777777" w:rsidR="006C411C" w:rsidRPr="00CB6498" w:rsidRDefault="006C411C" w:rsidP="002A25A3">
      <w:pPr>
        <w:pStyle w:val="Titre3"/>
      </w:pPr>
      <w:bookmarkStart w:id="9" w:name="_Toc416790076"/>
      <w:r w:rsidRPr="00CB6498">
        <w:t>Prix et limitation</w:t>
      </w:r>
      <w:r>
        <w:t>s</w:t>
      </w:r>
      <w:bookmarkEnd w:id="9"/>
    </w:p>
    <w:p w14:paraId="731459D5" w14:textId="77777777" w:rsidR="008D6021" w:rsidRDefault="000E762E" w:rsidP="000E762E">
      <w:pPr>
        <w:rPr>
          <w:rFonts w:cs="Times New Roman"/>
        </w:rPr>
      </w:pPr>
      <w:r>
        <w:rPr>
          <w:rFonts w:cs="Times New Roman"/>
        </w:rPr>
        <w:t xml:space="preserve">Il </w:t>
      </w:r>
      <w:r w:rsidRPr="00A36CD2">
        <w:rPr>
          <w:rFonts w:cs="Times New Roman"/>
        </w:rPr>
        <w:t xml:space="preserve">est possible d’effectuer </w:t>
      </w:r>
      <w:r w:rsidRPr="000E762E">
        <w:rPr>
          <w:rFonts w:cs="Times New Roman"/>
          <w:b/>
        </w:rPr>
        <w:t>5000 requêtes/mois</w:t>
      </w:r>
      <w:r w:rsidRPr="00A36CD2">
        <w:rPr>
          <w:rFonts w:cs="Times New Roman"/>
        </w:rPr>
        <w:t xml:space="preserve"> au maximum gratuitement</w:t>
      </w:r>
      <w:r>
        <w:rPr>
          <w:rFonts w:cs="Times New Roman"/>
        </w:rPr>
        <w:t>.</w:t>
      </w:r>
      <w:r w:rsidRPr="00A36CD2">
        <w:rPr>
          <w:rFonts w:cs="Times New Roman"/>
        </w:rPr>
        <w:t xml:space="preserve"> </w:t>
      </w:r>
    </w:p>
    <w:p w14:paraId="2FD3172C" w14:textId="27671001" w:rsidR="000E762E" w:rsidRDefault="008D6021" w:rsidP="000E762E">
      <w:r>
        <w:rPr>
          <w:rFonts w:cs="Times New Roman"/>
        </w:rPr>
        <w:t>A</w:t>
      </w:r>
      <w:r w:rsidR="000E762E" w:rsidRPr="00A36CD2">
        <w:rPr>
          <w:rFonts w:cs="Times New Roman"/>
        </w:rPr>
        <w:t xml:space="preserve">vec un maximum de </w:t>
      </w:r>
      <w:r>
        <w:rPr>
          <w:rFonts w:cs="Times New Roman"/>
        </w:rPr>
        <w:t>5</w:t>
      </w:r>
      <w:r w:rsidR="000E762E" w:rsidRPr="00A36CD2">
        <w:rPr>
          <w:rFonts w:cs="Times New Roman"/>
        </w:rPr>
        <w:t xml:space="preserve">0 résultats par </w:t>
      </w:r>
      <w:r>
        <w:rPr>
          <w:rFonts w:cs="Times New Roman"/>
        </w:rPr>
        <w:t>requête</w:t>
      </w:r>
      <w:r w:rsidR="000E762E" w:rsidRPr="00A36CD2">
        <w:rPr>
          <w:rFonts w:cs="Times New Roman"/>
        </w:rPr>
        <w:t xml:space="preserve">. Pour dépasser cette limite </w:t>
      </w:r>
      <w:r>
        <w:t>il faut souscrire un abonnement payant.</w:t>
      </w:r>
    </w:p>
    <w:p w14:paraId="35A0B698" w14:textId="5B8A392B" w:rsidR="008D6021" w:rsidRDefault="008D6021" w:rsidP="000E762E">
      <w:r>
        <w:t>Tarifs</w:t>
      </w:r>
      <w:r w:rsidR="009C052F">
        <w:t xml:space="preserve"> </w:t>
      </w:r>
      <w:r>
        <w:t>:</w:t>
      </w:r>
    </w:p>
    <w:p w14:paraId="32A301CD" w14:textId="1D8DDD34" w:rsidR="006C411C" w:rsidRDefault="008D6021" w:rsidP="008D6021">
      <w:pPr>
        <w:pStyle w:val="Paragraphedeliste"/>
        <w:numPr>
          <w:ilvl w:val="0"/>
          <w:numId w:val="2"/>
        </w:numPr>
      </w:pPr>
      <w:r>
        <w:t>5'000 requêtes/mois : gratuit</w:t>
      </w:r>
    </w:p>
    <w:p w14:paraId="7BD5639A" w14:textId="6F3663AE" w:rsidR="008D6021" w:rsidRDefault="008D6021" w:rsidP="008D6021">
      <w:pPr>
        <w:pStyle w:val="Paragraphedeliste"/>
        <w:numPr>
          <w:ilvl w:val="0"/>
          <w:numId w:val="2"/>
        </w:numPr>
      </w:pPr>
      <w:r>
        <w:t xml:space="preserve">10'000 requêtes/mois : 15.31 </w:t>
      </w:r>
      <w:r w:rsidRPr="008D6021">
        <w:t>€</w:t>
      </w:r>
    </w:p>
    <w:p w14:paraId="7FE9F7E6" w14:textId="508FAA07" w:rsidR="008D6021" w:rsidRDefault="008D6021" w:rsidP="008D6021">
      <w:pPr>
        <w:pStyle w:val="Paragraphedeliste"/>
        <w:numPr>
          <w:ilvl w:val="0"/>
          <w:numId w:val="2"/>
        </w:numPr>
      </w:pPr>
      <w:r>
        <w:t xml:space="preserve">20'000 requêtes/mois : 30.61 </w:t>
      </w:r>
      <w:r w:rsidRPr="008D6021">
        <w:t>€</w:t>
      </w:r>
    </w:p>
    <w:p w14:paraId="1B0CDFBE" w14:textId="24C8DE3A" w:rsidR="008D6021" w:rsidRDefault="008D6021" w:rsidP="008D6021">
      <w:pPr>
        <w:pStyle w:val="Paragraphedeliste"/>
        <w:numPr>
          <w:ilvl w:val="0"/>
          <w:numId w:val="2"/>
        </w:numPr>
      </w:pPr>
      <w:r>
        <w:t xml:space="preserve">50'000 requêtes/mois : 76.53 </w:t>
      </w:r>
      <w:r w:rsidRPr="008D6021">
        <w:t>€</w:t>
      </w:r>
    </w:p>
    <w:p w14:paraId="4019ECC8" w14:textId="7983274A" w:rsidR="00670A6E" w:rsidRPr="001D2406" w:rsidRDefault="008D6021" w:rsidP="00670A6E">
      <w:pPr>
        <w:pStyle w:val="Paragraphedeliste"/>
        <w:numPr>
          <w:ilvl w:val="0"/>
          <w:numId w:val="2"/>
        </w:numPr>
      </w:pPr>
      <w:r>
        <w:t>et d’autres</w:t>
      </w:r>
      <w:r w:rsidR="00670A6E">
        <w:rPr>
          <w:rFonts w:cs="Times New Roman"/>
        </w:rPr>
        <w:t>.</w:t>
      </w:r>
    </w:p>
    <w:p w14:paraId="431E7417" w14:textId="6B99F19A" w:rsidR="001D2406" w:rsidRDefault="001D2406" w:rsidP="001D2406">
      <w:pPr>
        <w:pStyle w:val="Titre3"/>
      </w:pPr>
      <w:bookmarkStart w:id="10" w:name="_Toc416790077"/>
      <w:r>
        <w:t>Prérequis au programme</w:t>
      </w:r>
      <w:bookmarkEnd w:id="10"/>
    </w:p>
    <w:p w14:paraId="5DF1DEE9" w14:textId="386A00DB" w:rsidR="00CC5482" w:rsidRDefault="00CC5482" w:rsidP="00CC5482">
      <w:pPr>
        <w:pStyle w:val="Paragraphedeliste"/>
        <w:numPr>
          <w:ilvl w:val="0"/>
          <w:numId w:val="6"/>
        </w:numPr>
      </w:pPr>
      <w:r>
        <w:t xml:space="preserve">Création d’un compte </w:t>
      </w:r>
      <w:hyperlink r:id="rId21" w:history="1">
        <w:r>
          <w:rPr>
            <w:rStyle w:val="Lienhypertexte"/>
          </w:rPr>
          <w:t>Microsoft</w:t>
        </w:r>
      </w:hyperlink>
      <w:r>
        <w:t xml:space="preserve">. </w:t>
      </w:r>
    </w:p>
    <w:p w14:paraId="2301883B" w14:textId="0ED9FF65" w:rsidR="00CC5482" w:rsidRDefault="00CC5482" w:rsidP="00CC5482">
      <w:pPr>
        <w:pStyle w:val="Paragraphedeliste"/>
        <w:numPr>
          <w:ilvl w:val="0"/>
          <w:numId w:val="6"/>
        </w:numPr>
      </w:pPr>
      <w:r>
        <w:t>Création d’un</w:t>
      </w:r>
      <w:r w:rsidR="00804403">
        <w:t xml:space="preserve"> compte </w:t>
      </w:r>
      <w:hyperlink r:id="rId22" w:history="1">
        <w:r w:rsidR="00804403">
          <w:rPr>
            <w:rStyle w:val="Lienhypertexte"/>
          </w:rPr>
          <w:t>Microsoft Azure Marketplace</w:t>
        </w:r>
      </w:hyperlink>
      <w:r w:rsidR="00804403">
        <w:t xml:space="preserve">. </w:t>
      </w:r>
    </w:p>
    <w:p w14:paraId="5C277259" w14:textId="7EEF3F45" w:rsidR="00804403" w:rsidRDefault="00804403" w:rsidP="00CC5482">
      <w:pPr>
        <w:pStyle w:val="Paragraphedeliste"/>
        <w:numPr>
          <w:ilvl w:val="0"/>
          <w:numId w:val="6"/>
        </w:numPr>
      </w:pPr>
      <w:r>
        <w:t xml:space="preserve">Connexion à </w:t>
      </w:r>
      <w:hyperlink r:id="rId23" w:history="1">
        <w:r>
          <w:rPr>
            <w:rStyle w:val="Lienhypertexte"/>
          </w:rPr>
          <w:t xml:space="preserve">Bing Search API gratuit </w:t>
        </w:r>
      </w:hyperlink>
      <w:r>
        <w:t>(5000 requêtes/mois).</w:t>
      </w:r>
    </w:p>
    <w:p w14:paraId="68FEB739" w14:textId="45CAE419" w:rsidR="00F05716" w:rsidRDefault="00052F67" w:rsidP="00F05716">
      <w:pPr>
        <w:pStyle w:val="Paragraphedeliste"/>
        <w:numPr>
          <w:ilvl w:val="0"/>
          <w:numId w:val="2"/>
        </w:numPr>
        <w:ind w:left="1418"/>
      </w:pPr>
      <w:r>
        <w:t>Connexion et acceptation des conditions.</w:t>
      </w:r>
    </w:p>
    <w:p w14:paraId="3B421F6D" w14:textId="2CEFA7AB" w:rsidR="00CC5482" w:rsidRDefault="00F05716" w:rsidP="00CC5482">
      <w:pPr>
        <w:pStyle w:val="Paragraphedeliste"/>
        <w:numPr>
          <w:ilvl w:val="0"/>
          <w:numId w:val="6"/>
        </w:numPr>
      </w:pPr>
      <w:r>
        <w:t>Récupération de la clef du compte :</w:t>
      </w:r>
    </w:p>
    <w:p w14:paraId="010021BE" w14:textId="78600B6D" w:rsidR="00F05716" w:rsidRDefault="00F05716" w:rsidP="00F05716">
      <w:pPr>
        <w:pStyle w:val="Paragraphedeliste"/>
        <w:numPr>
          <w:ilvl w:val="1"/>
          <w:numId w:val="6"/>
        </w:numPr>
      </w:pPr>
      <w:r>
        <w:t xml:space="preserve">Accéder à : mon compte &gt; </w:t>
      </w:r>
      <w:hyperlink r:id="rId24" w:history="1">
        <w:r>
          <w:rPr>
            <w:rStyle w:val="Lienhypertexte"/>
          </w:rPr>
          <w:t>Clés de compte</w:t>
        </w:r>
      </w:hyperlink>
      <w:r>
        <w:t xml:space="preserve"> </w:t>
      </w:r>
      <w:r w:rsidR="00E809E3">
        <w:t>.</w:t>
      </w:r>
    </w:p>
    <w:p w14:paraId="489330F6" w14:textId="77777777" w:rsidR="00F05716" w:rsidRDefault="00F05716" w:rsidP="00F05716">
      <w:pPr>
        <w:pStyle w:val="Paragraphedeliste"/>
        <w:numPr>
          <w:ilvl w:val="1"/>
          <w:numId w:val="6"/>
        </w:numPr>
      </w:pPr>
      <w:r>
        <w:t>Copier la valeur de la clef.</w:t>
      </w:r>
    </w:p>
    <w:p w14:paraId="188DEDCD" w14:textId="0ABC7043" w:rsidR="00F05716" w:rsidRDefault="00F05716" w:rsidP="00105C38">
      <w:pPr>
        <w:pStyle w:val="Paragraphedeliste"/>
        <w:numPr>
          <w:ilvl w:val="1"/>
          <w:numId w:val="6"/>
        </w:numPr>
      </w:pPr>
      <w:r>
        <w:t>I</w:t>
      </w:r>
      <w:r w:rsidR="00CC5482">
        <w:t xml:space="preserve">nsérer </w:t>
      </w:r>
      <w:r>
        <w:t xml:space="preserve">la </w:t>
      </w:r>
      <w:r w:rsidR="00CC5482">
        <w:t xml:space="preserve">dans le fichier </w:t>
      </w:r>
      <w:r w:rsidR="00CC5482" w:rsidRPr="00F05716">
        <w:rPr>
          <w:i/>
        </w:rPr>
        <w:t>keys.</w:t>
      </w:r>
      <w:r w:rsidR="00105C38">
        <w:rPr>
          <w:i/>
        </w:rPr>
        <w:t>js</w:t>
      </w:r>
      <w:r w:rsidR="00CC5482" w:rsidRPr="00F05716">
        <w:rPr>
          <w:i/>
        </w:rPr>
        <w:t> </w:t>
      </w:r>
      <w:r>
        <w:t xml:space="preserve">dans la variable </w:t>
      </w:r>
      <w:r w:rsidR="00105C38" w:rsidRPr="00105C38">
        <w:t>exports.bingKey</w:t>
      </w:r>
    </w:p>
    <w:p w14:paraId="7B322AD5" w14:textId="1F293B2A" w:rsidR="00CC5482" w:rsidRDefault="00CC5482" w:rsidP="00F05716">
      <w:pPr>
        <w:pStyle w:val="Paragraphedeliste"/>
        <w:ind w:left="1440"/>
      </w:pPr>
      <w:r>
        <w:t>(</w:t>
      </w:r>
      <w:r w:rsidR="00105C38" w:rsidRPr="00105C38">
        <w:t>exports.bingKey</w:t>
      </w:r>
      <w:r>
        <w:t xml:space="preserve">=  </w:t>
      </w:r>
      <w:r w:rsidRPr="00786553">
        <w:t>"</w:t>
      </w:r>
      <w:r w:rsidR="00F05716" w:rsidRPr="00F05716">
        <w:rPr>
          <w:color w:val="FF0000"/>
        </w:rPr>
        <w:t>clef_à_copié</w:t>
      </w:r>
      <w:r w:rsidRPr="00786553">
        <w:t>"</w:t>
      </w:r>
      <w:r w:rsidR="00105C38">
        <w:t> ;</w:t>
      </w:r>
      <w:r>
        <w:t>).</w:t>
      </w:r>
    </w:p>
    <w:p w14:paraId="408CAA97" w14:textId="77777777" w:rsidR="00346254" w:rsidRPr="00475126" w:rsidRDefault="00346254" w:rsidP="00346254">
      <w:pPr>
        <w:pStyle w:val="Paragraphedeliste"/>
        <w:numPr>
          <w:ilvl w:val="0"/>
          <w:numId w:val="1"/>
        </w:numPr>
        <w:rPr>
          <w:i/>
        </w:rPr>
      </w:pPr>
      <w:r>
        <w:t>Installation du package json (Terminal: « npm install »).</w:t>
      </w:r>
    </w:p>
    <w:p w14:paraId="6B3A3714" w14:textId="2E384A71" w:rsidR="00346254" w:rsidRDefault="00346254" w:rsidP="00346254"/>
    <w:p w14:paraId="4EA21634" w14:textId="52A3A912" w:rsidR="00CC5482" w:rsidRPr="00917103" w:rsidRDefault="00CC5482" w:rsidP="00670A6E">
      <w:pPr>
        <w:pStyle w:val="Paragraphedeliste"/>
        <w:rPr>
          <w:i/>
        </w:rPr>
      </w:pPr>
    </w:p>
    <w:p w14:paraId="0C588230" w14:textId="212E2B99" w:rsidR="003E46D3" w:rsidRDefault="003E46D3" w:rsidP="003E46D3">
      <w:pPr>
        <w:pStyle w:val="Titre3"/>
        <w:rPr>
          <w:i/>
        </w:rPr>
      </w:pPr>
      <w:r>
        <w:br w:type="column"/>
      </w:r>
      <w:bookmarkStart w:id="11" w:name="_Toc416790078"/>
      <w:r>
        <w:lastRenderedPageBreak/>
        <w:t xml:space="preserve">Fonctions du programme </w:t>
      </w:r>
      <w:r>
        <w:rPr>
          <w:i/>
        </w:rPr>
        <w:t>bing</w:t>
      </w:r>
      <w:r w:rsidRPr="00534E85">
        <w:rPr>
          <w:i/>
        </w:rPr>
        <w:t>.</w:t>
      </w:r>
      <w:r w:rsidR="009F0C7D">
        <w:rPr>
          <w:i/>
        </w:rPr>
        <w:t>js</w:t>
      </w:r>
      <w:bookmarkEnd w:id="11"/>
    </w:p>
    <w:p w14:paraId="3CF957B1" w14:textId="6237C61D" w:rsidR="00910E47" w:rsidRDefault="00B36F68" w:rsidP="003E46D3">
      <w:r>
        <w:rPr>
          <w:rFonts w:cs="Times New Roman"/>
        </w:rPr>
        <w:t xml:space="preserve">Le programme comprend les fonctions suivantes : </w:t>
      </w:r>
      <w:r w:rsidR="00C41CAE">
        <w:rPr>
          <w:rFonts w:cs="Times New Roman"/>
        </w:rPr>
        <w:t>webS</w:t>
      </w:r>
      <w:r>
        <w:rPr>
          <w:rFonts w:cs="Times New Roman"/>
        </w:rPr>
        <w:t xml:space="preserve">earch, </w:t>
      </w:r>
      <w:r w:rsidR="00C41CAE">
        <w:rPr>
          <w:rFonts w:cs="Times New Roman"/>
        </w:rPr>
        <w:t>imagesS</w:t>
      </w:r>
      <w:r>
        <w:rPr>
          <w:rFonts w:cs="Times New Roman"/>
        </w:rPr>
        <w:t xml:space="preserve">earch et </w:t>
      </w:r>
      <w:r w:rsidR="00C41CAE">
        <w:rPr>
          <w:rFonts w:cs="Times New Roman"/>
        </w:rPr>
        <w:t>videosS</w:t>
      </w:r>
      <w:r>
        <w:rPr>
          <w:rFonts w:cs="Times New Roman"/>
        </w:rPr>
        <w:t>earch respectivement les recherches de site Internet, d’images ou de vidéos</w:t>
      </w:r>
      <w:r w:rsidR="00A841D9">
        <w:t xml:space="preserve"> </w:t>
      </w:r>
      <w:r w:rsidR="003E46D3">
        <w:t xml:space="preserve">parmi les résultats obtenus via </w:t>
      </w:r>
      <w:r w:rsidR="00A841D9">
        <w:t>le moteur de recherche Bing</w:t>
      </w:r>
      <w:r w:rsidR="003E46D3">
        <w:t xml:space="preserve">. </w:t>
      </w:r>
    </w:p>
    <w:p w14:paraId="48DA5E47" w14:textId="77777777" w:rsidR="00574E36" w:rsidRDefault="00574E36" w:rsidP="003E46D3"/>
    <w:p w14:paraId="7474BD00" w14:textId="22573175" w:rsidR="00626BDD" w:rsidRDefault="003950D8" w:rsidP="00E141E1">
      <w:pPr>
        <w:jc w:val="center"/>
      </w:pPr>
      <w:r w:rsidRPr="00D52B63">
        <w:rPr>
          <w:rFonts w:cs="Times New Roman"/>
          <w:noProof/>
        </w:rPr>
        <mc:AlternateContent>
          <mc:Choice Requires="wps">
            <w:drawing>
              <wp:inline distT="0" distB="0" distL="0" distR="0" wp14:anchorId="6D35655E" wp14:editId="3DB1FC6A">
                <wp:extent cx="4893945" cy="3140015"/>
                <wp:effectExtent l="0" t="0" r="20955" b="2286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31400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CC114" w14:textId="77777777" w:rsidR="009C3D1D" w:rsidRDefault="009C3D1D" w:rsidP="003950D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3C384C" w14:textId="2ED3E2F0" w:rsidR="009C3D1D" w:rsidRPr="00C41CAE" w:rsidRDefault="008229A9" w:rsidP="003950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webS</w:t>
                            </w:r>
                            <w:r w:rsidR="009C3D1D" w:rsidRPr="00C41CAE"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earch</w:t>
                            </w:r>
                            <w:r w:rsidRPr="00C41CAE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r w:rsidR="009C3D1D" w:rsidRPr="00C41CAE">
                              <w:rPr>
                                <w:sz w:val="20"/>
                                <w:szCs w:val="20"/>
                                <w:lang w:val="de-CH"/>
                              </w:rPr>
                              <w:t>(</w:t>
                            </w:r>
                            <w:r w:rsidR="00C41CAE" w:rsidRPr="008C7736">
                              <w:rPr>
                                <w:sz w:val="20"/>
                                <w:szCs w:val="20"/>
                                <w:lang w:val="de-CH"/>
                              </w:rPr>
                              <w:t>keyword, num, opt_args, callback</w:t>
                            </w:r>
                            <w:r w:rsidR="009C3D1D" w:rsidRPr="00C41CAE">
                              <w:rPr>
                                <w:sz w:val="20"/>
                                <w:szCs w:val="20"/>
                                <w:lang w:val="de-CH"/>
                              </w:rPr>
                              <w:t>)</w:t>
                            </w:r>
                          </w:p>
                          <w:p w14:paraId="5510403B" w14:textId="77777777" w:rsidR="009C3D1D" w:rsidRPr="00C41CAE" w:rsidRDefault="009C3D1D" w:rsidP="003950D8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2B701957" w14:textId="1A9E8F8D" w:rsidR="009C3D1D" w:rsidRPr="00C41CAE" w:rsidRDefault="008229A9" w:rsidP="003950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lang w:val="de-CH"/>
                              </w:rPr>
                              <w:t>imagesS</w:t>
                            </w:r>
                            <w:r w:rsidR="009C3D1D" w:rsidRPr="00C41CA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lang w:val="de-CH"/>
                              </w:rPr>
                              <w:t>earch</w:t>
                            </w:r>
                            <w:r w:rsidRPr="00C41CAE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r w:rsidR="009C3D1D" w:rsidRPr="00C41CAE">
                              <w:rPr>
                                <w:sz w:val="20"/>
                                <w:szCs w:val="20"/>
                                <w:lang w:val="de-CH"/>
                              </w:rPr>
                              <w:t>(</w:t>
                            </w:r>
                            <w:r w:rsidR="00C41CAE" w:rsidRPr="008C7736">
                              <w:rPr>
                                <w:sz w:val="20"/>
                                <w:szCs w:val="20"/>
                                <w:lang w:val="de-CH"/>
                              </w:rPr>
                              <w:t>keyword, num, opt_args, callback</w:t>
                            </w:r>
                            <w:r w:rsidR="009C3D1D" w:rsidRPr="00C41CAE">
                              <w:rPr>
                                <w:sz w:val="20"/>
                                <w:szCs w:val="20"/>
                                <w:lang w:val="de-CH"/>
                              </w:rPr>
                              <w:t>)</w:t>
                            </w:r>
                          </w:p>
                          <w:p w14:paraId="24E8FDBF" w14:textId="77777777" w:rsidR="009C3D1D" w:rsidRPr="00C41CAE" w:rsidRDefault="009C3D1D" w:rsidP="003950D8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0688EA36" w14:textId="58E548F6" w:rsidR="009C3D1D" w:rsidRPr="00C41CAE" w:rsidRDefault="008229A9" w:rsidP="003950D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videosS</w:t>
                            </w:r>
                            <w:r w:rsidR="009C3D1D" w:rsidRPr="00C41CAE"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earch</w:t>
                            </w:r>
                            <w:r w:rsidR="009C3D1D" w:rsidRPr="00C41CAE">
                              <w:rPr>
                                <w:sz w:val="20"/>
                                <w:szCs w:val="20"/>
                                <w:lang w:val="de-CH"/>
                              </w:rPr>
                              <w:t>(</w:t>
                            </w:r>
                            <w:r w:rsidR="00C41CAE" w:rsidRPr="008C7736">
                              <w:rPr>
                                <w:sz w:val="20"/>
                                <w:szCs w:val="20"/>
                                <w:lang w:val="de-CH"/>
                              </w:rPr>
                              <w:t>keyword, num, opt_args, callback</w:t>
                            </w:r>
                            <w:r w:rsidR="009C3D1D" w:rsidRPr="00C41CAE">
                              <w:rPr>
                                <w:sz w:val="20"/>
                                <w:szCs w:val="20"/>
                                <w:lang w:val="de-CH"/>
                              </w:rPr>
                              <w:t>)</w:t>
                            </w:r>
                          </w:p>
                          <w:p w14:paraId="4D8DD7A8" w14:textId="77777777" w:rsidR="009C3D1D" w:rsidRPr="00C41CAE" w:rsidRDefault="009C3D1D" w:rsidP="003950D8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55973128" w14:textId="77777777" w:rsidR="009C3D1D" w:rsidRDefault="009C3D1D" w:rsidP="003950D8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ec les arguments :</w:t>
                            </w:r>
                          </w:p>
                          <w:p w14:paraId="24459F4E" w14:textId="77777777" w:rsidR="009C3D1D" w:rsidRDefault="009C3D1D" w:rsidP="003950D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AF8">
                              <w:rPr>
                                <w:b/>
                                <w:sz w:val="20"/>
                                <w:szCs w:val="20"/>
                              </w:rPr>
                              <w:t>keyword</w:t>
                            </w:r>
                            <w:r w:rsidRPr="009E4FD7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ts-clefs utilisés pour la recherche</w:t>
                            </w:r>
                          </w:p>
                          <w:p w14:paraId="1DFD29A9" w14:textId="2380F4A4" w:rsidR="009C3D1D" w:rsidRDefault="009C3D1D" w:rsidP="003950D8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le </w:t>
                            </w:r>
                            <w:r w:rsidR="00C41CAE">
                              <w:rPr>
                                <w:sz w:val="20"/>
                                <w:szCs w:val="20"/>
                              </w:rPr>
                              <w:t>nombre de résultats à retourner,</w:t>
                            </w:r>
                            <w:r w:rsidR="00C41CAE" w:rsidRPr="00C41CA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1CAE">
                              <w:rPr>
                                <w:sz w:val="20"/>
                                <w:szCs w:val="20"/>
                              </w:rPr>
                              <w:t>avec une requête utilisée tous les 50 résultats.</w:t>
                            </w:r>
                          </w:p>
                          <w:p w14:paraId="19EE3A14" w14:textId="77777777" w:rsidR="00C41CAE" w:rsidRDefault="00C41CAE" w:rsidP="00C41CA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pt_args </w:t>
                            </w:r>
                            <w:r w:rsidRPr="0021559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rguments optionnels sous forme de JSON.</w:t>
                            </w:r>
                          </w:p>
                          <w:p w14:paraId="6336E136" w14:textId="45B08E47" w:rsidR="00C41CAE" w:rsidRPr="00151710" w:rsidRDefault="00C41CAE" w:rsidP="00C41CAE">
                            <w:pPr>
                              <w:pStyle w:val="Paragraphedeliste"/>
                              <w:spacing w:line="240" w:lineRule="auto"/>
                              <w:ind w:left="213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sultable sur : </w:t>
                            </w:r>
                            <w:hyperlink r:id="rId25" w:anchor="schema" w:history="1">
                              <w:r w:rsidR="00574E36" w:rsidRPr="00173DF2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datamarket.azure.com/dataset/bing/search#schema</w:t>
                              </w:r>
                            </w:hyperlink>
                            <w:r w:rsidR="00574E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4.04.2015).</w:t>
                            </w:r>
                          </w:p>
                          <w:p w14:paraId="319E1DE9" w14:textId="1C79FBEE" w:rsidR="00C41CAE" w:rsidRPr="00C41CAE" w:rsidRDefault="00C41CAE" w:rsidP="00C41CA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51710">
                              <w:rPr>
                                <w:b/>
                                <w:sz w:val="20"/>
                                <w:szCs w:val="20"/>
                              </w:rPr>
                              <w:t>callback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fonction de callback sous la forme : function(error, result){ … }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5" o:spid="_x0000_s1028" type="#_x0000_t202" style="width:385.35pt;height:24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" fillcolor="#f2f2f2" strokecolor="#a5a5a5">
                <v:textbox inset=",7.2pt,,7.2pt">
                  <w:txbxContent>
                    <w:p w14:paraId="4B7CC114" w14:textId="77777777" w:rsidR="009C3D1D" w:rsidRDefault="009C3D1D" w:rsidP="003950D8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83C384C" w14:textId="2ED3E2F0" w:rsidR="009C3D1D" w:rsidRPr="00C41CAE" w:rsidRDefault="008229A9" w:rsidP="003950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de-CH"/>
                        </w:rPr>
                        <w:t>webS</w:t>
                      </w:r>
                      <w:r w:rsidR="009C3D1D" w:rsidRPr="00C41CAE">
                        <w:rPr>
                          <w:b/>
                          <w:sz w:val="20"/>
                          <w:szCs w:val="20"/>
                          <w:lang w:val="de-CH"/>
                        </w:rPr>
                        <w:t>earch</w:t>
                      </w:r>
                      <w:r w:rsidRPr="00C41CAE">
                        <w:rPr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r w:rsidR="009C3D1D" w:rsidRPr="00C41CAE">
                        <w:rPr>
                          <w:sz w:val="20"/>
                          <w:szCs w:val="20"/>
                          <w:lang w:val="de-CH"/>
                        </w:rPr>
                        <w:t>(</w:t>
                      </w:r>
                      <w:r w:rsidR="00C41CAE" w:rsidRPr="008C7736">
                        <w:rPr>
                          <w:sz w:val="20"/>
                          <w:szCs w:val="20"/>
                          <w:lang w:val="de-CH"/>
                        </w:rPr>
                        <w:t>keyword, num, opt_args, callback</w:t>
                      </w:r>
                      <w:r w:rsidR="009C3D1D" w:rsidRPr="00C41CAE">
                        <w:rPr>
                          <w:sz w:val="20"/>
                          <w:szCs w:val="20"/>
                          <w:lang w:val="de-CH"/>
                        </w:rPr>
                        <w:t>)</w:t>
                      </w:r>
                    </w:p>
                    <w:p w14:paraId="5510403B" w14:textId="77777777" w:rsidR="009C3D1D" w:rsidRPr="00C41CAE" w:rsidRDefault="009C3D1D" w:rsidP="003950D8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  <w:p w14:paraId="2B701957" w14:textId="1A9E8F8D" w:rsidR="009C3D1D" w:rsidRPr="00C41CAE" w:rsidRDefault="008229A9" w:rsidP="003950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  <w:lang w:val="de-CH"/>
                        </w:rPr>
                        <w:t>imagesS</w:t>
                      </w:r>
                      <w:r w:rsidR="009C3D1D" w:rsidRPr="00C41CAE">
                        <w:rPr>
                          <w:rFonts w:cs="Times New Roman"/>
                          <w:b/>
                          <w:sz w:val="20"/>
                          <w:szCs w:val="20"/>
                          <w:lang w:val="de-CH"/>
                        </w:rPr>
                        <w:t>earch</w:t>
                      </w:r>
                      <w:r w:rsidRPr="00C41CAE">
                        <w:rPr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r w:rsidR="009C3D1D" w:rsidRPr="00C41CAE">
                        <w:rPr>
                          <w:sz w:val="20"/>
                          <w:szCs w:val="20"/>
                          <w:lang w:val="de-CH"/>
                        </w:rPr>
                        <w:t>(</w:t>
                      </w:r>
                      <w:r w:rsidR="00C41CAE" w:rsidRPr="008C7736">
                        <w:rPr>
                          <w:sz w:val="20"/>
                          <w:szCs w:val="20"/>
                          <w:lang w:val="de-CH"/>
                        </w:rPr>
                        <w:t>keyword, num, opt_args, callback</w:t>
                      </w:r>
                      <w:r w:rsidR="009C3D1D" w:rsidRPr="00C41CAE">
                        <w:rPr>
                          <w:sz w:val="20"/>
                          <w:szCs w:val="20"/>
                          <w:lang w:val="de-CH"/>
                        </w:rPr>
                        <w:t>)</w:t>
                      </w:r>
                    </w:p>
                    <w:p w14:paraId="24E8FDBF" w14:textId="77777777" w:rsidR="009C3D1D" w:rsidRPr="00C41CAE" w:rsidRDefault="009C3D1D" w:rsidP="003950D8">
                      <w:pPr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  <w:p w14:paraId="0688EA36" w14:textId="58E548F6" w:rsidR="009C3D1D" w:rsidRPr="00C41CAE" w:rsidRDefault="008229A9" w:rsidP="003950D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de-CH"/>
                        </w:rPr>
                        <w:t>videosS</w:t>
                      </w:r>
                      <w:r w:rsidR="009C3D1D" w:rsidRPr="00C41CAE">
                        <w:rPr>
                          <w:b/>
                          <w:sz w:val="20"/>
                          <w:szCs w:val="20"/>
                          <w:lang w:val="de-CH"/>
                        </w:rPr>
                        <w:t>earch</w:t>
                      </w:r>
                      <w:r w:rsidR="009C3D1D" w:rsidRPr="00C41CAE">
                        <w:rPr>
                          <w:sz w:val="20"/>
                          <w:szCs w:val="20"/>
                          <w:lang w:val="de-CH"/>
                        </w:rPr>
                        <w:t>(</w:t>
                      </w:r>
                      <w:r w:rsidR="00C41CAE" w:rsidRPr="008C7736">
                        <w:rPr>
                          <w:sz w:val="20"/>
                          <w:szCs w:val="20"/>
                          <w:lang w:val="de-CH"/>
                        </w:rPr>
                        <w:t>keyword, num, opt_args, callback</w:t>
                      </w:r>
                      <w:r w:rsidR="009C3D1D" w:rsidRPr="00C41CAE">
                        <w:rPr>
                          <w:sz w:val="20"/>
                          <w:szCs w:val="20"/>
                          <w:lang w:val="de-CH"/>
                        </w:rPr>
                        <w:t>)</w:t>
                      </w:r>
                    </w:p>
                    <w:p w14:paraId="4D8DD7A8" w14:textId="77777777" w:rsidR="009C3D1D" w:rsidRPr="00C41CAE" w:rsidRDefault="009C3D1D" w:rsidP="003950D8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  <w:p w14:paraId="55973128" w14:textId="77777777" w:rsidR="009C3D1D" w:rsidRDefault="009C3D1D" w:rsidP="003950D8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vec les arguments :</w:t>
                      </w:r>
                    </w:p>
                    <w:p w14:paraId="24459F4E" w14:textId="77777777" w:rsidR="009C3D1D" w:rsidRDefault="009C3D1D" w:rsidP="003950D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45AF8">
                        <w:rPr>
                          <w:b/>
                          <w:sz w:val="20"/>
                          <w:szCs w:val="20"/>
                        </w:rPr>
                        <w:t>keyword</w:t>
                      </w:r>
                      <w:r w:rsidRPr="009E4FD7">
                        <w:rPr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sz w:val="20"/>
                          <w:szCs w:val="20"/>
                        </w:rPr>
                        <w:t xml:space="preserve"> mots-clefs utilisés pour la recherche</w:t>
                      </w:r>
                    </w:p>
                    <w:p w14:paraId="1DFD29A9" w14:textId="2380F4A4" w:rsidR="009C3D1D" w:rsidRDefault="009C3D1D" w:rsidP="003950D8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sz w:val="20"/>
                          <w:szCs w:val="20"/>
                        </w:rPr>
                        <w:t xml:space="preserve"> : le </w:t>
                      </w:r>
                      <w:r w:rsidR="00C41CAE">
                        <w:rPr>
                          <w:sz w:val="20"/>
                          <w:szCs w:val="20"/>
                        </w:rPr>
                        <w:t>nombre de résultats à retourner,</w:t>
                      </w:r>
                      <w:r w:rsidR="00C41CAE" w:rsidRPr="00C41CA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1CAE">
                        <w:rPr>
                          <w:sz w:val="20"/>
                          <w:szCs w:val="20"/>
                        </w:rPr>
                        <w:t>avec une requête utilisée tous les 50 résultats.</w:t>
                      </w:r>
                    </w:p>
                    <w:p w14:paraId="19EE3A14" w14:textId="77777777" w:rsidR="00C41CAE" w:rsidRDefault="00C41CAE" w:rsidP="00C41CA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pt_args </w:t>
                      </w:r>
                      <w:r w:rsidRPr="00215595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rguments optionnels sous forme de JSON.</w:t>
                      </w:r>
                    </w:p>
                    <w:p w14:paraId="6336E136" w14:textId="45B08E47" w:rsidR="00C41CAE" w:rsidRPr="00151710" w:rsidRDefault="00C41CAE" w:rsidP="00C41CAE">
                      <w:pPr>
                        <w:pStyle w:val="Paragraphedeliste"/>
                        <w:spacing w:line="240" w:lineRule="auto"/>
                        <w:ind w:left="213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sultable sur : </w:t>
                      </w:r>
                      <w:hyperlink r:id="rId26" w:anchor="schema" w:history="1">
                        <w:r w:rsidR="00574E36" w:rsidRPr="00173DF2">
                          <w:rPr>
                            <w:rStyle w:val="Lienhypertexte"/>
                            <w:sz w:val="20"/>
                            <w:szCs w:val="20"/>
                          </w:rPr>
                          <w:t>https://datamarket.azure.com/dataset/bing/search#schema</w:t>
                        </w:r>
                      </w:hyperlink>
                      <w:r w:rsidR="00574E36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14.04.2015).</w:t>
                      </w:r>
                    </w:p>
                    <w:p w14:paraId="319E1DE9" w14:textId="1C79FBEE" w:rsidR="00C41CAE" w:rsidRPr="00C41CAE" w:rsidRDefault="00C41CAE" w:rsidP="00C41CA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51710">
                        <w:rPr>
                          <w:b/>
                          <w:sz w:val="20"/>
                          <w:szCs w:val="20"/>
                        </w:rPr>
                        <w:t>callback </w:t>
                      </w:r>
                      <w:r>
                        <w:rPr>
                          <w:sz w:val="20"/>
                          <w:szCs w:val="20"/>
                        </w:rPr>
                        <w:t>: fonction de callback sous la forme : function(error, result){ … }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5FB875" w14:textId="77777777" w:rsidR="00574E36" w:rsidRDefault="00574E36" w:rsidP="003D0A51">
      <w:pPr>
        <w:pStyle w:val="Titre3"/>
      </w:pPr>
    </w:p>
    <w:p w14:paraId="6DC5AEA4" w14:textId="77777777" w:rsidR="00574E36" w:rsidRDefault="00574E36">
      <w:pPr>
        <w:spacing w:line="240" w:lineRule="auto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17762F3C" w14:textId="5271AB4E" w:rsidR="003D0A51" w:rsidRPr="000102E3" w:rsidRDefault="003D0A51" w:rsidP="003D0A51">
      <w:pPr>
        <w:pStyle w:val="Titre3"/>
      </w:pPr>
      <w:bookmarkStart w:id="12" w:name="_Toc416790079"/>
      <w:r>
        <w:lastRenderedPageBreak/>
        <w:t>Données obtenues</w:t>
      </w:r>
      <w:bookmarkEnd w:id="12"/>
    </w:p>
    <w:p w14:paraId="6B99569C" w14:textId="7291EB29" w:rsidR="003D0A51" w:rsidRDefault="003D0A51" w:rsidP="003D0A51">
      <w:r>
        <w:t>Les résultats obtenus à l’aide des fonctions sont en format JSON. Un tableau contenant les résultats avec pour chaque objet obtenu les données suivantes</w:t>
      </w:r>
      <w:r w:rsidR="00626BDD">
        <w:t xml:space="preserve"> </w:t>
      </w:r>
      <w:r>
        <w:t>:</w:t>
      </w:r>
    </w:p>
    <w:p w14:paraId="53C9CB94" w14:textId="77777777" w:rsidR="00574E36" w:rsidRDefault="00574E36" w:rsidP="003D0A51"/>
    <w:p w14:paraId="749CA038" w14:textId="77777777" w:rsidR="003D0A51" w:rsidRDefault="003D0A51" w:rsidP="003D0A51">
      <w:pPr>
        <w:jc w:val="center"/>
      </w:pPr>
      <w:r w:rsidRPr="00D52B63">
        <w:rPr>
          <w:rFonts w:cs="Times New Roman"/>
          <w:noProof/>
        </w:rPr>
        <mc:AlternateContent>
          <mc:Choice Requires="wps">
            <w:drawing>
              <wp:inline distT="0" distB="0" distL="0" distR="0" wp14:anchorId="4E840918" wp14:editId="3AB87BC9">
                <wp:extent cx="4893945" cy="1963972"/>
                <wp:effectExtent l="0" t="0" r="20955" b="1778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196397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93D8A" w14:textId="77777777" w:rsidR="009C3D1D" w:rsidRPr="00D12553" w:rsidRDefault="009C3D1D" w:rsidP="003D0A5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2EA96FA" w14:textId="3B123729" w:rsidR="009C3D1D" w:rsidRDefault="009C3D1D" w:rsidP="003D0A5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url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 w:rsidRPr="00E141E1">
                              <w:t xml:space="preserve"> </w:t>
                            </w:r>
                            <w:r w:rsidRPr="00E141E1">
                              <w:rPr>
                                <w:color w:val="008000"/>
                                <w:sz w:val="20"/>
                                <w:szCs w:val="20"/>
                              </w:rPr>
                              <w:t>http://bulking-cutting.com/buy-steroids.php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7CAE9F00" w14:textId="46E6A7D2" w:rsidR="009C3D1D" w:rsidRPr="00D12553" w:rsidRDefault="009C3D1D" w:rsidP="003D0A5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mage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 w:rsidRPr="00E141E1">
                              <w:t xml:space="preserve"> </w:t>
                            </w:r>
                            <w:r w:rsidRPr="00E141E1">
                              <w:rPr>
                                <w:color w:val="008000"/>
                                <w:sz w:val="20"/>
                                <w:szCs w:val="20"/>
                              </w:rPr>
                              <w:t>http://bulking-cutting.com/images/steroidgroup.jpg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, </w:t>
                            </w:r>
                          </w:p>
                          <w:p w14:paraId="5216CD52" w14:textId="77777777" w:rsidR="009C3D1D" w:rsidRPr="00D12553" w:rsidRDefault="009C3D1D" w:rsidP="003D0A5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request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14:paraId="4FCF992E" w14:textId="6BB285AD" w:rsidR="009C3D1D" w:rsidRPr="008A45CE" w:rsidRDefault="009C3D1D" w:rsidP="003D0A5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8A45CE">
                              <w:rPr>
                                <w:sz w:val="20"/>
                                <w:szCs w:val="20"/>
                                <w:lang w:val="de-CH"/>
                              </w:rPr>
                              <w:t>"</w:t>
                            </w:r>
                            <w:r w:rsidRPr="008A45CE"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date</w:t>
                            </w:r>
                            <w:r w:rsidRPr="008A45CE">
                              <w:rPr>
                                <w:sz w:val="20"/>
                                <w:szCs w:val="20"/>
                                <w:lang w:val="de-CH"/>
                              </w:rPr>
                              <w:t>": "</w:t>
                            </w:r>
                            <w:r w:rsidR="00001470">
                              <w:rPr>
                                <w:color w:val="008000"/>
                                <w:sz w:val="20"/>
                                <w:szCs w:val="20"/>
                                <w:lang w:val="de-CH"/>
                              </w:rPr>
                              <w:t>Tue Apr 14 2015 15:49:39 GMT+0200</w:t>
                            </w:r>
                            <w:r w:rsidRPr="008A45CE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", </w:t>
                            </w:r>
                          </w:p>
                          <w:p w14:paraId="6A34641B" w14:textId="355F83D2" w:rsidR="009C3D1D" w:rsidRPr="008A45CE" w:rsidRDefault="009C3D1D" w:rsidP="003D0A5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8A45CE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           "</w:t>
                            </w:r>
                            <w:r w:rsidRPr="008A45CE"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platform</w:t>
                            </w:r>
                            <w:r w:rsidRPr="008A45CE">
                              <w:rPr>
                                <w:sz w:val="20"/>
                                <w:szCs w:val="20"/>
                                <w:lang w:val="de-CH"/>
                              </w:rPr>
                              <w:t>": "</w:t>
                            </w:r>
                            <w:r w:rsidRPr="008A45CE">
                              <w:rPr>
                                <w:color w:val="008000"/>
                                <w:sz w:val="20"/>
                                <w:szCs w:val="20"/>
                                <w:lang w:val="de-CH"/>
                              </w:rPr>
                              <w:t>Bing</w:t>
                            </w:r>
                            <w:r w:rsidRPr="008A45CE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", </w:t>
                            </w:r>
                          </w:p>
                          <w:p w14:paraId="76F15D4F" w14:textId="77777777" w:rsidR="009C3D1D" w:rsidRPr="008A45CE" w:rsidRDefault="009C3D1D" w:rsidP="003D0A5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8A45CE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           "</w:t>
                            </w:r>
                            <w:r w:rsidRPr="008A45CE"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type</w:t>
                            </w:r>
                            <w:r w:rsidRPr="008A45CE">
                              <w:rPr>
                                <w:sz w:val="20"/>
                                <w:szCs w:val="20"/>
                                <w:lang w:val="de-CH"/>
                              </w:rPr>
                              <w:t>": "</w:t>
                            </w:r>
                            <w:r w:rsidRPr="008A45CE">
                              <w:rPr>
                                <w:color w:val="008000"/>
                                <w:sz w:val="20"/>
                                <w:szCs w:val="20"/>
                                <w:lang w:val="de-CH"/>
                              </w:rPr>
                              <w:t>image</w:t>
                            </w:r>
                            <w:r w:rsidRPr="008A45CE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",             </w:t>
                            </w:r>
                          </w:p>
                          <w:p w14:paraId="2495A96B" w14:textId="77777777" w:rsidR="009C3D1D" w:rsidRPr="008A45CE" w:rsidRDefault="009C3D1D" w:rsidP="003D0A5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8A45CE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           "</w:t>
                            </w:r>
                            <w:r w:rsidRPr="008A45CE"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keyword</w:t>
                            </w:r>
                            <w:r w:rsidRPr="008A45CE">
                              <w:rPr>
                                <w:sz w:val="20"/>
                                <w:szCs w:val="20"/>
                                <w:lang w:val="de-CH"/>
                              </w:rPr>
                              <w:t>": "</w:t>
                            </w:r>
                            <w:r w:rsidRPr="008A45CE">
                              <w:rPr>
                                <w:color w:val="008000"/>
                                <w:sz w:val="20"/>
                                <w:szCs w:val="20"/>
                                <w:lang w:val="de-CH"/>
                              </w:rPr>
                              <w:t>buy steroids</w:t>
                            </w:r>
                            <w:r w:rsidRPr="008A45CE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", </w:t>
                            </w:r>
                          </w:p>
                          <w:p w14:paraId="1C914251" w14:textId="5A4CABEB" w:rsidR="009C3D1D" w:rsidRDefault="009C3D1D" w:rsidP="003D0A51">
                            <w:pPr>
                              <w:spacing w:line="240" w:lineRule="auto"/>
                              <w:rPr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A45CE">
                              <w:rPr>
                                <w:sz w:val="20"/>
                                <w:szCs w:val="20"/>
                                <w:lang w:val="de-CH"/>
                              </w:rPr>
                              <w:t xml:space="preserve">            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ranking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: </w:t>
                            </w:r>
                            <w:r>
                              <w:rPr>
                                <w:color w:val="00800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7F346B91" w14:textId="4D1C9E35" w:rsidR="00574E36" w:rsidRPr="00D12553" w:rsidRDefault="00574E36" w:rsidP="003D0A5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pt_args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: </w:t>
                            </w:r>
                            <w:r>
                              <w:rPr>
                                <w:color w:val="008000"/>
                                <w:sz w:val="20"/>
                                <w:szCs w:val="20"/>
                              </w:rPr>
                              <w:t>null</w:t>
                            </w:r>
                          </w:p>
                          <w:p w14:paraId="0BA9EC1B" w14:textId="77777777" w:rsidR="009C3D1D" w:rsidRPr="00D12553" w:rsidRDefault="009C3D1D" w:rsidP="003D0A5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10D370A6" w14:textId="77777777" w:rsidR="009C3D1D" w:rsidRDefault="009C3D1D" w:rsidP="003D0A5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A95438F" w14:textId="77777777" w:rsidR="009C3D1D" w:rsidRPr="00790481" w:rsidRDefault="009C3D1D" w:rsidP="003D0A51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4" o:spid="_x0000_s1029" type="#_x0000_t202" style="width:385.35pt;height:1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" fillcolor="#f2f2f2" strokecolor="#a5a5a5">
                <v:textbox inset=",7.2pt,,7.2pt">
                  <w:txbxContent>
                    <w:p w14:paraId="04E93D8A" w14:textId="77777777" w:rsidR="009C3D1D" w:rsidRPr="00D12553" w:rsidRDefault="009C3D1D" w:rsidP="003D0A5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02EA96FA" w14:textId="3B123729" w:rsidR="009C3D1D" w:rsidRDefault="009C3D1D" w:rsidP="003D0A5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url</w:t>
                      </w:r>
                      <w:r w:rsidRPr="00D12553">
                        <w:rPr>
                          <w:sz w:val="20"/>
                          <w:szCs w:val="20"/>
                        </w:rPr>
                        <w:t>": "</w:t>
                      </w:r>
                      <w:r w:rsidRPr="00E141E1">
                        <w:t xml:space="preserve"> </w:t>
                      </w:r>
                      <w:r w:rsidRPr="00E141E1">
                        <w:rPr>
                          <w:color w:val="008000"/>
                          <w:sz w:val="20"/>
                          <w:szCs w:val="20"/>
                        </w:rPr>
                        <w:t>http://bulking-cutting.com/buy-steroids.php</w:t>
                      </w:r>
                      <w:r w:rsidRPr="00D12553">
                        <w:rPr>
                          <w:sz w:val="20"/>
                          <w:szCs w:val="20"/>
                        </w:rPr>
                        <w:t>",</w:t>
                      </w:r>
                    </w:p>
                    <w:p w14:paraId="7CAE9F00" w14:textId="46E6A7D2" w:rsidR="009C3D1D" w:rsidRPr="00D12553" w:rsidRDefault="009C3D1D" w:rsidP="003D0A5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"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mage</w:t>
                      </w:r>
                      <w:r w:rsidRPr="00D12553">
                        <w:rPr>
                          <w:sz w:val="20"/>
                          <w:szCs w:val="20"/>
                        </w:rPr>
                        <w:t>": "</w:t>
                      </w:r>
                      <w:r w:rsidRPr="00E141E1">
                        <w:t xml:space="preserve"> </w:t>
                      </w:r>
                      <w:r w:rsidRPr="00E141E1">
                        <w:rPr>
                          <w:color w:val="008000"/>
                          <w:sz w:val="20"/>
                          <w:szCs w:val="20"/>
                        </w:rPr>
                        <w:t>http://bulking-cutting.com/images/steroidgroup.jpg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, </w:t>
                      </w:r>
                    </w:p>
                    <w:p w14:paraId="5216CD52" w14:textId="77777777" w:rsidR="009C3D1D" w:rsidRPr="00D12553" w:rsidRDefault="009C3D1D" w:rsidP="003D0A5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request</w:t>
                      </w:r>
                      <w:r w:rsidRPr="00D12553">
                        <w:rPr>
                          <w:sz w:val="20"/>
                          <w:szCs w:val="20"/>
                        </w:rPr>
                        <w:t>": {</w:t>
                      </w:r>
                    </w:p>
                    <w:p w14:paraId="4FCF992E" w14:textId="6BB285AD" w:rsidR="009C3D1D" w:rsidRPr="008A45CE" w:rsidRDefault="009C3D1D" w:rsidP="003D0A51">
                      <w:pPr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8A45CE">
                        <w:rPr>
                          <w:sz w:val="20"/>
                          <w:szCs w:val="20"/>
                          <w:lang w:val="de-CH"/>
                        </w:rPr>
                        <w:t>"</w:t>
                      </w:r>
                      <w:r w:rsidRPr="008A45CE">
                        <w:rPr>
                          <w:b/>
                          <w:sz w:val="20"/>
                          <w:szCs w:val="20"/>
                          <w:lang w:val="de-CH"/>
                        </w:rPr>
                        <w:t>date</w:t>
                      </w:r>
                      <w:r w:rsidRPr="008A45CE">
                        <w:rPr>
                          <w:sz w:val="20"/>
                          <w:szCs w:val="20"/>
                          <w:lang w:val="de-CH"/>
                        </w:rPr>
                        <w:t>": "</w:t>
                      </w:r>
                      <w:r w:rsidR="00001470">
                        <w:rPr>
                          <w:color w:val="008000"/>
                          <w:sz w:val="20"/>
                          <w:szCs w:val="20"/>
                          <w:lang w:val="de-CH"/>
                        </w:rPr>
                        <w:t>Tue Apr 14 2015 15:49:39 GMT+0200</w:t>
                      </w:r>
                      <w:r w:rsidRPr="008A45CE">
                        <w:rPr>
                          <w:sz w:val="20"/>
                          <w:szCs w:val="20"/>
                          <w:lang w:val="de-CH"/>
                        </w:rPr>
                        <w:t xml:space="preserve">", </w:t>
                      </w:r>
                    </w:p>
                    <w:p w14:paraId="6A34641B" w14:textId="355F83D2" w:rsidR="009C3D1D" w:rsidRPr="008A45CE" w:rsidRDefault="009C3D1D" w:rsidP="003D0A51">
                      <w:pPr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8A45CE">
                        <w:rPr>
                          <w:sz w:val="20"/>
                          <w:szCs w:val="20"/>
                          <w:lang w:val="de-CH"/>
                        </w:rPr>
                        <w:t xml:space="preserve">            "</w:t>
                      </w:r>
                      <w:r w:rsidRPr="008A45CE">
                        <w:rPr>
                          <w:b/>
                          <w:sz w:val="20"/>
                          <w:szCs w:val="20"/>
                          <w:lang w:val="de-CH"/>
                        </w:rPr>
                        <w:t>platform</w:t>
                      </w:r>
                      <w:r w:rsidRPr="008A45CE">
                        <w:rPr>
                          <w:sz w:val="20"/>
                          <w:szCs w:val="20"/>
                          <w:lang w:val="de-CH"/>
                        </w:rPr>
                        <w:t>": "</w:t>
                      </w:r>
                      <w:r w:rsidRPr="008A45CE">
                        <w:rPr>
                          <w:color w:val="008000"/>
                          <w:sz w:val="20"/>
                          <w:szCs w:val="20"/>
                          <w:lang w:val="de-CH"/>
                        </w:rPr>
                        <w:t>Bing</w:t>
                      </w:r>
                      <w:r w:rsidRPr="008A45CE">
                        <w:rPr>
                          <w:sz w:val="20"/>
                          <w:szCs w:val="20"/>
                          <w:lang w:val="de-CH"/>
                        </w:rPr>
                        <w:t xml:space="preserve">", </w:t>
                      </w:r>
                    </w:p>
                    <w:p w14:paraId="76F15D4F" w14:textId="77777777" w:rsidR="009C3D1D" w:rsidRPr="008A45CE" w:rsidRDefault="009C3D1D" w:rsidP="003D0A51">
                      <w:pPr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8A45CE">
                        <w:rPr>
                          <w:sz w:val="20"/>
                          <w:szCs w:val="20"/>
                          <w:lang w:val="de-CH"/>
                        </w:rPr>
                        <w:t xml:space="preserve">            "</w:t>
                      </w:r>
                      <w:r w:rsidRPr="008A45CE">
                        <w:rPr>
                          <w:b/>
                          <w:sz w:val="20"/>
                          <w:szCs w:val="20"/>
                          <w:lang w:val="de-CH"/>
                        </w:rPr>
                        <w:t>type</w:t>
                      </w:r>
                      <w:r w:rsidRPr="008A45CE">
                        <w:rPr>
                          <w:sz w:val="20"/>
                          <w:szCs w:val="20"/>
                          <w:lang w:val="de-CH"/>
                        </w:rPr>
                        <w:t>": "</w:t>
                      </w:r>
                      <w:r w:rsidRPr="008A45CE">
                        <w:rPr>
                          <w:color w:val="008000"/>
                          <w:sz w:val="20"/>
                          <w:szCs w:val="20"/>
                          <w:lang w:val="de-CH"/>
                        </w:rPr>
                        <w:t>image</w:t>
                      </w:r>
                      <w:r w:rsidRPr="008A45CE">
                        <w:rPr>
                          <w:sz w:val="20"/>
                          <w:szCs w:val="20"/>
                          <w:lang w:val="de-CH"/>
                        </w:rPr>
                        <w:t xml:space="preserve">",             </w:t>
                      </w:r>
                    </w:p>
                    <w:p w14:paraId="2495A96B" w14:textId="77777777" w:rsidR="009C3D1D" w:rsidRPr="008A45CE" w:rsidRDefault="009C3D1D" w:rsidP="003D0A51">
                      <w:pPr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  <w:r w:rsidRPr="008A45CE">
                        <w:rPr>
                          <w:sz w:val="20"/>
                          <w:szCs w:val="20"/>
                          <w:lang w:val="de-CH"/>
                        </w:rPr>
                        <w:t xml:space="preserve">            "</w:t>
                      </w:r>
                      <w:r w:rsidRPr="008A45CE">
                        <w:rPr>
                          <w:b/>
                          <w:sz w:val="20"/>
                          <w:szCs w:val="20"/>
                          <w:lang w:val="de-CH"/>
                        </w:rPr>
                        <w:t>keyword</w:t>
                      </w:r>
                      <w:r w:rsidRPr="008A45CE">
                        <w:rPr>
                          <w:sz w:val="20"/>
                          <w:szCs w:val="20"/>
                          <w:lang w:val="de-CH"/>
                        </w:rPr>
                        <w:t>": "</w:t>
                      </w:r>
                      <w:r w:rsidRPr="008A45CE">
                        <w:rPr>
                          <w:color w:val="008000"/>
                          <w:sz w:val="20"/>
                          <w:szCs w:val="20"/>
                          <w:lang w:val="de-CH"/>
                        </w:rPr>
                        <w:t>buy steroids</w:t>
                      </w:r>
                      <w:r w:rsidRPr="008A45CE">
                        <w:rPr>
                          <w:sz w:val="20"/>
                          <w:szCs w:val="20"/>
                          <w:lang w:val="de-CH"/>
                        </w:rPr>
                        <w:t xml:space="preserve">", </w:t>
                      </w:r>
                    </w:p>
                    <w:p w14:paraId="1C914251" w14:textId="5A4CABEB" w:rsidR="009C3D1D" w:rsidRDefault="009C3D1D" w:rsidP="003D0A51">
                      <w:pPr>
                        <w:spacing w:line="240" w:lineRule="auto"/>
                        <w:rPr>
                          <w:color w:val="008000"/>
                          <w:sz w:val="20"/>
                          <w:szCs w:val="20"/>
                        </w:rPr>
                      </w:pPr>
                      <w:r w:rsidRPr="008A45CE">
                        <w:rPr>
                          <w:sz w:val="20"/>
                          <w:szCs w:val="20"/>
                          <w:lang w:val="de-CH"/>
                        </w:rPr>
                        <w:t xml:space="preserve">            </w:t>
                      </w:r>
                      <w:r w:rsidRPr="00D12553">
                        <w:rPr>
                          <w:sz w:val="20"/>
                          <w:szCs w:val="20"/>
                        </w:rPr>
                        <w:t>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ranking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: </w:t>
                      </w:r>
                      <w:r>
                        <w:rPr>
                          <w:color w:val="008000"/>
                          <w:sz w:val="20"/>
                          <w:szCs w:val="20"/>
                        </w:rPr>
                        <w:t>6</w:t>
                      </w:r>
                    </w:p>
                    <w:p w14:paraId="7F346B91" w14:textId="4D1C9E35" w:rsidR="00574E36" w:rsidRPr="00D12553" w:rsidRDefault="00574E36" w:rsidP="003D0A5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D12553">
                        <w:rPr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pt_args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: </w:t>
                      </w:r>
                      <w:r>
                        <w:rPr>
                          <w:color w:val="008000"/>
                          <w:sz w:val="20"/>
                          <w:szCs w:val="20"/>
                        </w:rPr>
                        <w:t>null</w:t>
                      </w:r>
                    </w:p>
                    <w:p w14:paraId="0BA9EC1B" w14:textId="77777777" w:rsidR="009C3D1D" w:rsidRPr="00D12553" w:rsidRDefault="009C3D1D" w:rsidP="003D0A5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10D370A6" w14:textId="77777777" w:rsidR="009C3D1D" w:rsidRDefault="009C3D1D" w:rsidP="003D0A5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A95438F" w14:textId="77777777" w:rsidR="009C3D1D" w:rsidRPr="00790481" w:rsidRDefault="009C3D1D" w:rsidP="003D0A51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93CC4C" w14:textId="77777777" w:rsidR="00574E36" w:rsidRDefault="00574E36" w:rsidP="003D0A51">
      <w:pPr>
        <w:jc w:val="center"/>
      </w:pPr>
    </w:p>
    <w:p w14:paraId="37BB86CB" w14:textId="77777777" w:rsidR="003D0A51" w:rsidRDefault="003D0A51" w:rsidP="003D0A51">
      <w:r>
        <w:t>Avec :</w:t>
      </w:r>
    </w:p>
    <w:p w14:paraId="302EFCBA" w14:textId="3C696A69" w:rsidR="003D0A51" w:rsidRDefault="003D0A51" w:rsidP="003D0A51">
      <w:pPr>
        <w:pStyle w:val="Paragraphedeliste"/>
        <w:numPr>
          <w:ilvl w:val="0"/>
          <w:numId w:val="2"/>
        </w:numPr>
      </w:pPr>
      <w:r w:rsidRPr="00D12553">
        <w:rPr>
          <w:b/>
        </w:rPr>
        <w:t>url</w:t>
      </w:r>
      <w:r>
        <w:t> : l’URL de la page internet (pour les images</w:t>
      </w:r>
      <w:r w:rsidR="00626BDD">
        <w:t xml:space="preserve"> et vidéos</w:t>
      </w:r>
      <w:r>
        <w:t xml:space="preserve"> : celle qui </w:t>
      </w:r>
      <w:r w:rsidR="00626BDD">
        <w:t>contient</w:t>
      </w:r>
      <w:r w:rsidR="00411F72">
        <w:t xml:space="preserve"> le média</w:t>
      </w:r>
      <w:r>
        <w:t>)</w:t>
      </w:r>
    </w:p>
    <w:p w14:paraId="15A24364" w14:textId="25C5AD76" w:rsidR="003D0A51" w:rsidRPr="005C59EB" w:rsidRDefault="003D0A51" w:rsidP="003D0A51">
      <w:pPr>
        <w:pStyle w:val="Paragraphedeliste"/>
        <w:numPr>
          <w:ilvl w:val="0"/>
          <w:numId w:val="2"/>
        </w:numPr>
        <w:rPr>
          <w:color w:val="0000FF"/>
        </w:rPr>
      </w:pPr>
      <w:r>
        <w:rPr>
          <w:b/>
        </w:rPr>
        <w:t>image </w:t>
      </w:r>
      <w:r>
        <w:t xml:space="preserve">: l’URL de l’image, </w:t>
      </w:r>
      <w:r w:rsidRPr="005C59EB">
        <w:rPr>
          <w:color w:val="0000FF"/>
        </w:rPr>
        <w:t xml:space="preserve">uniquement pour </w:t>
      </w:r>
      <w:r w:rsidR="00043CBE">
        <w:rPr>
          <w:color w:val="0000FF"/>
        </w:rPr>
        <w:t>imagesSearch</w:t>
      </w:r>
    </w:p>
    <w:p w14:paraId="0D000250" w14:textId="77777777" w:rsidR="003D0A51" w:rsidRDefault="003D0A51" w:rsidP="003D0A51">
      <w:pPr>
        <w:pStyle w:val="Paragraphedeliste"/>
        <w:numPr>
          <w:ilvl w:val="0"/>
          <w:numId w:val="2"/>
        </w:numPr>
      </w:pPr>
      <w:r w:rsidRPr="00D12553">
        <w:rPr>
          <w:b/>
        </w:rPr>
        <w:t>request </w:t>
      </w:r>
      <w:r>
        <w:t>: les informations sur la requête effectuée :</w:t>
      </w:r>
    </w:p>
    <w:p w14:paraId="54656644" w14:textId="160077B2" w:rsidR="003D0A51" w:rsidRDefault="003D0A51" w:rsidP="003D0A51">
      <w:pPr>
        <w:pStyle w:val="Paragraphedeliste"/>
        <w:numPr>
          <w:ilvl w:val="1"/>
          <w:numId w:val="2"/>
        </w:numPr>
      </w:pPr>
      <w:r w:rsidRPr="00D12553">
        <w:rPr>
          <w:b/>
        </w:rPr>
        <w:t>date</w:t>
      </w:r>
      <w:r w:rsidR="00574E36">
        <w:t> : la date de la requête</w:t>
      </w:r>
    </w:p>
    <w:p w14:paraId="5111292D" w14:textId="77777777" w:rsidR="003D0A51" w:rsidRDefault="003D0A51" w:rsidP="003D0A51">
      <w:pPr>
        <w:pStyle w:val="Paragraphedeliste"/>
        <w:numPr>
          <w:ilvl w:val="1"/>
          <w:numId w:val="2"/>
        </w:numPr>
      </w:pPr>
      <w:r w:rsidRPr="00D12553">
        <w:rPr>
          <w:b/>
        </w:rPr>
        <w:t>platform</w:t>
      </w:r>
      <w:r>
        <w:t> : la plateforme utilisée</w:t>
      </w:r>
    </w:p>
    <w:p w14:paraId="1A658176" w14:textId="2556DC69" w:rsidR="003D0A51" w:rsidRDefault="003D0A51" w:rsidP="003D0A51">
      <w:pPr>
        <w:pStyle w:val="Paragraphedeliste"/>
        <w:numPr>
          <w:ilvl w:val="1"/>
          <w:numId w:val="2"/>
        </w:numPr>
      </w:pPr>
      <w:r>
        <w:rPr>
          <w:b/>
        </w:rPr>
        <w:t>type </w:t>
      </w:r>
      <w:r w:rsidRPr="005D1363">
        <w:t>:</w:t>
      </w:r>
      <w:r>
        <w:t xml:space="preserve"> le t</w:t>
      </w:r>
      <w:r w:rsidR="00411F72">
        <w:t xml:space="preserve">ype de recherche effectuée (web, </w:t>
      </w:r>
      <w:r>
        <w:t>image</w:t>
      </w:r>
      <w:r w:rsidR="00411F72">
        <w:t xml:space="preserve"> ou video</w:t>
      </w:r>
      <w:r>
        <w:t>)</w:t>
      </w:r>
    </w:p>
    <w:p w14:paraId="432444BD" w14:textId="77777777" w:rsidR="003D0A51" w:rsidRDefault="003D0A51" w:rsidP="003D0A51">
      <w:pPr>
        <w:pStyle w:val="Paragraphedeliste"/>
        <w:numPr>
          <w:ilvl w:val="1"/>
          <w:numId w:val="2"/>
        </w:numPr>
      </w:pPr>
      <w:r w:rsidRPr="00D12553">
        <w:rPr>
          <w:b/>
        </w:rPr>
        <w:t>keyword</w:t>
      </w:r>
      <w:r>
        <w:t> : le/les mot(s)-clef(s) utilisé(s)</w:t>
      </w:r>
    </w:p>
    <w:p w14:paraId="71343718" w14:textId="77777777" w:rsidR="00574E36" w:rsidRDefault="003D0A51" w:rsidP="00D76778">
      <w:pPr>
        <w:pStyle w:val="Paragraphedeliste"/>
        <w:numPr>
          <w:ilvl w:val="1"/>
          <w:numId w:val="2"/>
        </w:numPr>
      </w:pPr>
      <w:r w:rsidRPr="00D12553">
        <w:rPr>
          <w:b/>
        </w:rPr>
        <w:t>ranking</w:t>
      </w:r>
      <w:r>
        <w:t> : le rang d’apparition du résult</w:t>
      </w:r>
      <w:r w:rsidR="00626BDD">
        <w:t>at avec les paramètres utilisés</w:t>
      </w:r>
    </w:p>
    <w:p w14:paraId="4378796D" w14:textId="44B1F091" w:rsidR="003E1B04" w:rsidRDefault="00574E36" w:rsidP="00574E36">
      <w:pPr>
        <w:pStyle w:val="Paragraphedeliste"/>
        <w:numPr>
          <w:ilvl w:val="1"/>
          <w:numId w:val="2"/>
        </w:numPr>
      </w:pPr>
      <w:r>
        <w:rPr>
          <w:b/>
        </w:rPr>
        <w:t>opt_args </w:t>
      </w:r>
      <w:r>
        <w:t>: un objet contenant les paramètres optionnels utilisés pour la requête.</w:t>
      </w:r>
    </w:p>
    <w:p w14:paraId="0C085B6B" w14:textId="77777777" w:rsidR="00574E36" w:rsidRDefault="00574E36">
      <w:pPr>
        <w:spacing w:line="240" w:lineRule="auto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1CD79D64" w14:textId="64117026" w:rsidR="00470FC2" w:rsidRDefault="00D76778" w:rsidP="003E1B04">
      <w:pPr>
        <w:pStyle w:val="Titre2"/>
      </w:pPr>
      <w:bookmarkStart w:id="13" w:name="_Toc416790080"/>
      <w:r>
        <w:lastRenderedPageBreak/>
        <w:t>Yahoo</w:t>
      </w:r>
      <w:bookmarkEnd w:id="13"/>
    </w:p>
    <w:p w14:paraId="1FFBF8AF" w14:textId="2DD7FE4F" w:rsidR="008F4B62" w:rsidRPr="00CB6498" w:rsidRDefault="008F4B62" w:rsidP="008F4B62">
      <w:pPr>
        <w:pStyle w:val="Titre3"/>
      </w:pPr>
      <w:bookmarkStart w:id="14" w:name="_Toc416790081"/>
      <w:r>
        <w:t>API – B</w:t>
      </w:r>
      <w:r w:rsidR="002A25A3">
        <w:t xml:space="preserve">OSS </w:t>
      </w:r>
      <w:r>
        <w:t>Search API</w:t>
      </w:r>
      <w:bookmarkEnd w:id="14"/>
    </w:p>
    <w:p w14:paraId="6C5F7D99" w14:textId="576E1A00" w:rsidR="008F4B62" w:rsidRDefault="009476DA" w:rsidP="008F4B62">
      <w:pPr>
        <w:rPr>
          <w:rFonts w:cs="Times New Roman"/>
        </w:rPr>
      </w:pPr>
      <w:r>
        <w:rPr>
          <w:rFonts w:cs="Times New Roman"/>
        </w:rPr>
        <w:t xml:space="preserve">Yahoo </w:t>
      </w:r>
      <w:r w:rsidR="008F4B62" w:rsidRPr="00A36CD2">
        <w:rPr>
          <w:rFonts w:cs="Times New Roman"/>
        </w:rPr>
        <w:t xml:space="preserve">propose une interface de programmation (API), nommée « </w:t>
      </w:r>
      <w:r w:rsidR="008F4B62">
        <w:rPr>
          <w:rFonts w:cs="Times New Roman"/>
        </w:rPr>
        <w:t>B</w:t>
      </w:r>
      <w:r>
        <w:rPr>
          <w:rFonts w:cs="Times New Roman"/>
        </w:rPr>
        <w:t>OSS</w:t>
      </w:r>
      <w:r w:rsidR="008F4B62">
        <w:rPr>
          <w:rFonts w:cs="Times New Roman"/>
        </w:rPr>
        <w:t xml:space="preserve"> Search API</w:t>
      </w:r>
      <w:r w:rsidR="008F4B62" w:rsidRPr="00A36CD2">
        <w:rPr>
          <w:rFonts w:cs="Times New Roman"/>
        </w:rPr>
        <w:t xml:space="preserve"> »</w:t>
      </w:r>
      <w:r w:rsidR="008F4B62">
        <w:rPr>
          <w:rStyle w:val="Marquenotebasdepage"/>
          <w:rFonts w:cs="Times New Roman"/>
        </w:rPr>
        <w:footnoteReference w:id="4"/>
      </w:r>
      <w:r w:rsidR="008F4B62" w:rsidRPr="00A36CD2">
        <w:rPr>
          <w:rFonts w:cs="Times New Roman"/>
        </w:rPr>
        <w:t xml:space="preserve"> intéressante dans le cadre de l’acquisition de résultats de recherche par mots-clefs. </w:t>
      </w:r>
      <w:r w:rsidR="008F4B62">
        <w:rPr>
          <w:rFonts w:cs="Times New Roman"/>
        </w:rPr>
        <w:t>Elle permet</w:t>
      </w:r>
      <w:r w:rsidR="008F4B62" w:rsidRPr="00D52B63">
        <w:rPr>
          <w:rFonts w:cs="Times New Roman"/>
        </w:rPr>
        <w:t xml:space="preserve"> </w:t>
      </w:r>
      <w:r w:rsidR="008F4B62">
        <w:rPr>
          <w:rFonts w:cs="Times New Roman"/>
        </w:rPr>
        <w:t>d’acquérir des données de recherches parmi les sites internet</w:t>
      </w:r>
      <w:r w:rsidR="00F248D4">
        <w:rPr>
          <w:rFonts w:cs="Times New Roman"/>
        </w:rPr>
        <w:t xml:space="preserve"> et</w:t>
      </w:r>
      <w:r w:rsidR="008F4B62">
        <w:rPr>
          <w:rFonts w:cs="Times New Roman"/>
        </w:rPr>
        <w:t xml:space="preserve"> les images retournés par le moteur de recherche.</w:t>
      </w:r>
    </w:p>
    <w:p w14:paraId="266238F7" w14:textId="77777777" w:rsidR="008F4B62" w:rsidRPr="00CB6498" w:rsidRDefault="008F4B62" w:rsidP="002A25A3">
      <w:pPr>
        <w:pStyle w:val="Titre3"/>
      </w:pPr>
      <w:bookmarkStart w:id="15" w:name="_Toc416790082"/>
      <w:r w:rsidRPr="00CB6498">
        <w:t>Prix et limitation</w:t>
      </w:r>
      <w:r>
        <w:t>s</w:t>
      </w:r>
      <w:bookmarkEnd w:id="15"/>
    </w:p>
    <w:p w14:paraId="2B32AEB8" w14:textId="1E7DDC18" w:rsidR="008F4B62" w:rsidRPr="003B101A" w:rsidRDefault="009C052F" w:rsidP="008F4B62">
      <w:pPr>
        <w:rPr>
          <w:rFonts w:cs="Times New Roman"/>
        </w:rPr>
      </w:pPr>
      <w:r>
        <w:rPr>
          <w:rFonts w:cs="Times New Roman"/>
        </w:rPr>
        <w:t>L’API est exclusivement payante</w:t>
      </w:r>
      <w:r w:rsidR="003B101A">
        <w:rPr>
          <w:rFonts w:cs="Times New Roman"/>
        </w:rPr>
        <w:t xml:space="preserve">, </w:t>
      </w:r>
      <w:r w:rsidR="003B101A">
        <w:t>t</w:t>
      </w:r>
      <w:r>
        <w:t xml:space="preserve">arifs </w:t>
      </w:r>
      <w:r w:rsidR="008F4B62">
        <w:t>:</w:t>
      </w:r>
    </w:p>
    <w:p w14:paraId="52658323" w14:textId="768C5848" w:rsidR="008F4B62" w:rsidRDefault="00A61572" w:rsidP="008F4B62">
      <w:pPr>
        <w:pStyle w:val="Paragraphedeliste"/>
        <w:numPr>
          <w:ilvl w:val="0"/>
          <w:numId w:val="2"/>
        </w:numPr>
      </w:pPr>
      <w:r>
        <w:t>1</w:t>
      </w:r>
      <w:r w:rsidR="008F4B62">
        <w:t>'000 requêtes</w:t>
      </w:r>
      <w:r>
        <w:t xml:space="preserve"> pour les pages Web</w:t>
      </w:r>
      <w:r w:rsidR="008F4B62">
        <w:t xml:space="preserve">: </w:t>
      </w:r>
      <w:r>
        <w:t>1.50 $</w:t>
      </w:r>
    </w:p>
    <w:p w14:paraId="1B64BBB2" w14:textId="46CCA42D" w:rsidR="008F4B62" w:rsidRDefault="008F4B62" w:rsidP="008F4B62">
      <w:pPr>
        <w:pStyle w:val="Paragraphedeliste"/>
        <w:numPr>
          <w:ilvl w:val="0"/>
          <w:numId w:val="2"/>
        </w:numPr>
      </w:pPr>
      <w:r>
        <w:t>1</w:t>
      </w:r>
      <w:r w:rsidR="00A61572">
        <w:t>000</w:t>
      </w:r>
      <w:r>
        <w:t xml:space="preserve"> requêtes</w:t>
      </w:r>
      <w:r w:rsidR="00A61572">
        <w:t xml:space="preserve"> pour les images</w:t>
      </w:r>
      <w:r>
        <w:t xml:space="preserve"> : </w:t>
      </w:r>
      <w:r w:rsidR="00A61572">
        <w:t>0.30 $</w:t>
      </w:r>
    </w:p>
    <w:p w14:paraId="4F46CCE6" w14:textId="554D31CF" w:rsidR="00D76778" w:rsidRDefault="00A61572" w:rsidP="00D76778">
      <w:r>
        <w:t>Une requête retourne 50 et 35 résultats respectivement p</w:t>
      </w:r>
      <w:r w:rsidR="00A02BDB">
        <w:t>our les pages Web et les images.</w:t>
      </w:r>
    </w:p>
    <w:p w14:paraId="4C966224" w14:textId="77777777" w:rsidR="005B79ED" w:rsidRDefault="005B79ED" w:rsidP="005B79ED">
      <w:pPr>
        <w:pStyle w:val="Titre3"/>
      </w:pPr>
      <w:bookmarkStart w:id="16" w:name="_Toc416790083"/>
      <w:r>
        <w:t>Prérequis au programme</w:t>
      </w:r>
      <w:bookmarkEnd w:id="16"/>
    </w:p>
    <w:p w14:paraId="2C32748E" w14:textId="12C7C435" w:rsidR="0011108E" w:rsidRDefault="0011108E" w:rsidP="0011108E">
      <w:pPr>
        <w:pStyle w:val="Paragraphedeliste"/>
        <w:numPr>
          <w:ilvl w:val="0"/>
          <w:numId w:val="7"/>
        </w:numPr>
      </w:pPr>
      <w:r>
        <w:t xml:space="preserve">Création d’un compte </w:t>
      </w:r>
      <w:hyperlink r:id="rId27" w:history="1">
        <w:r>
          <w:rPr>
            <w:rStyle w:val="Lienhypertexte"/>
          </w:rPr>
          <w:t>Yahoo</w:t>
        </w:r>
      </w:hyperlink>
      <w:r>
        <w:t xml:space="preserve">.  </w:t>
      </w:r>
    </w:p>
    <w:p w14:paraId="26AE2B0D" w14:textId="3FCEF410" w:rsidR="0011108E" w:rsidRDefault="0011108E" w:rsidP="006C1F76">
      <w:pPr>
        <w:pStyle w:val="Paragraphedeliste"/>
        <w:numPr>
          <w:ilvl w:val="0"/>
          <w:numId w:val="7"/>
        </w:numPr>
      </w:pPr>
      <w:r>
        <w:t>Création d’un</w:t>
      </w:r>
      <w:r w:rsidR="006C1F76">
        <w:t>e</w:t>
      </w:r>
      <w:r>
        <w:t xml:space="preserve"> </w:t>
      </w:r>
      <w:hyperlink r:id="rId28" w:history="1">
        <w:r w:rsidR="006C1F76" w:rsidRPr="006C1F76">
          <w:rPr>
            <w:rStyle w:val="Lienhypertexte"/>
          </w:rPr>
          <w:t>application</w:t>
        </w:r>
      </w:hyperlink>
      <w:r w:rsidR="006C1F76">
        <w:t>, avec les paramètres suivants :</w:t>
      </w:r>
    </w:p>
    <w:p w14:paraId="31998FE8" w14:textId="197F8D0A" w:rsidR="006C1F76" w:rsidRDefault="006C1F76" w:rsidP="006C1F76">
      <w:pPr>
        <w:pStyle w:val="Paragraphedeliste"/>
        <w:numPr>
          <w:ilvl w:val="1"/>
          <w:numId w:val="7"/>
        </w:numPr>
      </w:pPr>
      <w:r>
        <w:t>Application Type : Mobile/Desktop</w:t>
      </w:r>
      <w:r w:rsidR="002F02F9">
        <w:t>.</w:t>
      </w:r>
    </w:p>
    <w:p w14:paraId="4AEA4FE4" w14:textId="713A9B1D" w:rsidR="006C1F76" w:rsidRDefault="006C1F76" w:rsidP="006C1F76">
      <w:pPr>
        <w:pStyle w:val="Paragraphedeliste"/>
        <w:numPr>
          <w:ilvl w:val="1"/>
          <w:numId w:val="7"/>
        </w:numPr>
      </w:pPr>
      <w:r>
        <w:t xml:space="preserve">Home Page URL : </w:t>
      </w:r>
      <w:r w:rsidRPr="006C1F76">
        <w:t>http://www.example.com</w:t>
      </w:r>
    </w:p>
    <w:p w14:paraId="4BC4E8F8" w14:textId="38CC87B9" w:rsidR="006C1F76" w:rsidRDefault="006C1F76" w:rsidP="006C1F76">
      <w:pPr>
        <w:pStyle w:val="Paragraphedeliste"/>
        <w:numPr>
          <w:ilvl w:val="1"/>
          <w:numId w:val="7"/>
        </w:numPr>
      </w:pPr>
      <w:r>
        <w:t>Access Scopes : public APIs</w:t>
      </w:r>
      <w:r w:rsidR="002F02F9">
        <w:t>.</w:t>
      </w:r>
    </w:p>
    <w:p w14:paraId="7146A4B9" w14:textId="2C725250" w:rsidR="006C1F76" w:rsidRDefault="006C1F76" w:rsidP="006C1F76">
      <w:pPr>
        <w:pStyle w:val="Paragraphedeliste"/>
        <w:numPr>
          <w:ilvl w:val="1"/>
          <w:numId w:val="7"/>
        </w:numPr>
      </w:pPr>
      <w:r>
        <w:t>Premium API services : coché</w:t>
      </w:r>
      <w:r w:rsidR="002F02F9">
        <w:t>.</w:t>
      </w:r>
    </w:p>
    <w:p w14:paraId="755340C7" w14:textId="1C7AD8C0" w:rsidR="00BD5CC3" w:rsidRDefault="00B03F83" w:rsidP="00B03F83">
      <w:pPr>
        <w:pStyle w:val="Paragraphedeliste"/>
        <w:numPr>
          <w:ilvl w:val="0"/>
          <w:numId w:val="7"/>
        </w:numPr>
      </w:pPr>
      <w:r>
        <w:t>Accéder à l’</w:t>
      </w:r>
      <w:hyperlink r:id="rId29" w:history="1">
        <w:r>
          <w:rPr>
            <w:rStyle w:val="Lienhypertexte"/>
          </w:rPr>
          <w:t>application créée</w:t>
        </w:r>
      </w:hyperlink>
      <w:r>
        <w:t xml:space="preserve"> et accéder au BOSS Setup afin d’y entrer les coordonnées bancaires nécessaire au fonctionnement de l’application. </w:t>
      </w:r>
    </w:p>
    <w:p w14:paraId="09BA775C" w14:textId="747AEE51" w:rsidR="0011108E" w:rsidRDefault="0011108E" w:rsidP="0011108E">
      <w:pPr>
        <w:pStyle w:val="Paragraphedeliste"/>
        <w:numPr>
          <w:ilvl w:val="0"/>
          <w:numId w:val="7"/>
        </w:numPr>
      </w:pPr>
      <w:r>
        <w:t>Récupération de</w:t>
      </w:r>
      <w:r w:rsidR="00B03F83">
        <w:t>s clefs « Consumer Key » et « Consumer Secret » de l’application créée :</w:t>
      </w:r>
    </w:p>
    <w:p w14:paraId="5181CCCD" w14:textId="13BCE487" w:rsidR="0011108E" w:rsidRDefault="0011108E" w:rsidP="0011108E">
      <w:pPr>
        <w:pStyle w:val="Paragraphedeliste"/>
        <w:numPr>
          <w:ilvl w:val="1"/>
          <w:numId w:val="7"/>
        </w:numPr>
      </w:pPr>
      <w:r>
        <w:t>Accéder à </w:t>
      </w:r>
      <w:r w:rsidR="00B03F83">
        <w:t>votre application.</w:t>
      </w:r>
    </w:p>
    <w:p w14:paraId="381EEBAA" w14:textId="2CE77B40" w:rsidR="0011108E" w:rsidRDefault="0011108E" w:rsidP="00001470">
      <w:pPr>
        <w:pStyle w:val="Paragraphedeliste"/>
        <w:numPr>
          <w:ilvl w:val="1"/>
          <w:numId w:val="7"/>
        </w:numPr>
      </w:pPr>
      <w:r>
        <w:t xml:space="preserve">Copier la valeur </w:t>
      </w:r>
      <w:r w:rsidR="00B03F83">
        <w:t xml:space="preserve">du « Consumer Key » et insérer la </w:t>
      </w:r>
      <w:r>
        <w:t xml:space="preserve">dans le fichier </w:t>
      </w:r>
      <w:r w:rsidRPr="00B03F83">
        <w:rPr>
          <w:i/>
        </w:rPr>
        <w:t>keys.</w:t>
      </w:r>
      <w:r w:rsidR="00574E36">
        <w:rPr>
          <w:i/>
        </w:rPr>
        <w:t>js</w:t>
      </w:r>
      <w:r w:rsidRPr="00B03F83">
        <w:rPr>
          <w:i/>
        </w:rPr>
        <w:t> </w:t>
      </w:r>
      <w:r>
        <w:t xml:space="preserve">dans la variable </w:t>
      </w:r>
      <w:r w:rsidR="00001470" w:rsidRPr="00001470">
        <w:t xml:space="preserve">exports.yahooKey </w:t>
      </w:r>
      <w:r>
        <w:t>(</w:t>
      </w:r>
      <w:r w:rsidR="00001470" w:rsidRPr="00001470">
        <w:t>exports.yahooKey</w:t>
      </w:r>
      <w:r>
        <w:t xml:space="preserve">=  </w:t>
      </w:r>
      <w:r w:rsidRPr="00786553">
        <w:t>"</w:t>
      </w:r>
      <w:r w:rsidRPr="003B101A">
        <w:rPr>
          <w:color w:val="FF0000"/>
        </w:rPr>
        <w:t>clef_à_copié</w:t>
      </w:r>
      <w:r w:rsidRPr="00786553">
        <w:t>"</w:t>
      </w:r>
      <w:r w:rsidR="00001470">
        <w:t> ;</w:t>
      </w:r>
      <w:r>
        <w:t>).</w:t>
      </w:r>
    </w:p>
    <w:p w14:paraId="4E6A92AB" w14:textId="72571547" w:rsidR="003B101A" w:rsidRDefault="003B101A" w:rsidP="00001470">
      <w:pPr>
        <w:pStyle w:val="Paragraphedeliste"/>
        <w:numPr>
          <w:ilvl w:val="1"/>
          <w:numId w:val="7"/>
        </w:numPr>
      </w:pPr>
      <w:r>
        <w:t xml:space="preserve">Copier la valeur du « Consumer Secret » et insérer la dans la variable </w:t>
      </w:r>
      <w:r w:rsidR="00001470" w:rsidRPr="00001470">
        <w:t xml:space="preserve">exports.yahooSecret </w:t>
      </w:r>
      <w:r>
        <w:t>(</w:t>
      </w:r>
      <w:r w:rsidR="00001470" w:rsidRPr="00001470">
        <w:t>exports.yahooSecret</w:t>
      </w:r>
      <w:r w:rsidR="00001470">
        <w:t xml:space="preserve"> </w:t>
      </w:r>
      <w:r>
        <w:t xml:space="preserve">=  </w:t>
      </w:r>
      <w:r w:rsidRPr="00786553">
        <w:t>"</w:t>
      </w:r>
      <w:r w:rsidRPr="003B101A">
        <w:rPr>
          <w:color w:val="FF0000"/>
        </w:rPr>
        <w:t>clef_à_copié</w:t>
      </w:r>
      <w:r w:rsidRPr="00786553">
        <w:t>"</w:t>
      </w:r>
      <w:r w:rsidR="00001470">
        <w:t> ;</w:t>
      </w:r>
      <w:r>
        <w:t>).</w:t>
      </w:r>
    </w:p>
    <w:p w14:paraId="649D31CA" w14:textId="77777777" w:rsidR="00142F4B" w:rsidRPr="00475126" w:rsidRDefault="00142F4B" w:rsidP="00142F4B">
      <w:pPr>
        <w:pStyle w:val="Paragraphedeliste"/>
        <w:numPr>
          <w:ilvl w:val="0"/>
          <w:numId w:val="7"/>
        </w:numPr>
        <w:rPr>
          <w:i/>
        </w:rPr>
      </w:pPr>
      <w:r>
        <w:t>Installation du package json (Terminal: « npm install »).</w:t>
      </w:r>
    </w:p>
    <w:p w14:paraId="1C4B4808" w14:textId="5C5323CB" w:rsidR="00600A04" w:rsidRDefault="00EB3131" w:rsidP="004C0481">
      <w:pPr>
        <w:pStyle w:val="Titre3"/>
        <w:rPr>
          <w:i/>
        </w:rPr>
      </w:pPr>
      <w:r>
        <w:br w:type="column"/>
      </w:r>
      <w:bookmarkStart w:id="17" w:name="_Toc416790084"/>
      <w:r w:rsidR="00600A04">
        <w:lastRenderedPageBreak/>
        <w:t xml:space="preserve">Fonctions du programme </w:t>
      </w:r>
      <w:r w:rsidR="00600A04">
        <w:rPr>
          <w:i/>
        </w:rPr>
        <w:t>yahoo</w:t>
      </w:r>
      <w:r w:rsidR="00600A04" w:rsidRPr="00534E85">
        <w:rPr>
          <w:i/>
        </w:rPr>
        <w:t>.</w:t>
      </w:r>
      <w:r w:rsidR="00574E36">
        <w:rPr>
          <w:i/>
        </w:rPr>
        <w:t>js</w:t>
      </w:r>
      <w:bookmarkEnd w:id="17"/>
    </w:p>
    <w:p w14:paraId="18AE1A0A" w14:textId="6E13A45D" w:rsidR="00896399" w:rsidRPr="00896399" w:rsidRDefault="00896399" w:rsidP="00896399">
      <w:r>
        <w:t xml:space="preserve">Deux fonctions, </w:t>
      </w:r>
      <w:r w:rsidR="008229A9">
        <w:t>webS</w:t>
      </w:r>
      <w:r>
        <w:t xml:space="preserve">earch et </w:t>
      </w:r>
      <w:r w:rsidR="008229A9">
        <w:t>imagesS</w:t>
      </w:r>
      <w:r>
        <w:t>earch</w:t>
      </w:r>
      <w:r w:rsidR="008229A9">
        <w:t xml:space="preserve"> </w:t>
      </w:r>
      <w:r>
        <w:t xml:space="preserve">permettent respectivement la recherche d’URL et la recherche d’images parmi les résultats obtenus via Yahoo. </w:t>
      </w:r>
    </w:p>
    <w:p w14:paraId="111B79CA" w14:textId="23056DEF" w:rsidR="00EB3131" w:rsidRDefault="00EB3E0C" w:rsidP="00E141E1">
      <w:pPr>
        <w:jc w:val="center"/>
      </w:pPr>
      <w:r w:rsidRPr="00D52B63">
        <w:rPr>
          <w:rFonts w:cs="Times New Roman"/>
          <w:noProof/>
        </w:rPr>
        <mc:AlternateContent>
          <mc:Choice Requires="wps">
            <w:drawing>
              <wp:inline distT="0" distB="0" distL="0" distR="0" wp14:anchorId="450CC4B5" wp14:editId="19E347E2">
                <wp:extent cx="4893945" cy="3167481"/>
                <wp:effectExtent l="0" t="0" r="20955" b="13970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316748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EFA6" w14:textId="77777777" w:rsidR="009C3D1D" w:rsidRDefault="009C3D1D" w:rsidP="00EB3E0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4A972F" w14:textId="05E80F62" w:rsidR="009C3D1D" w:rsidRPr="008229A9" w:rsidRDefault="008229A9" w:rsidP="00EB3E0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webS</w:t>
                            </w:r>
                            <w:r w:rsidR="009C3D1D" w:rsidRPr="008229A9"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earch</w:t>
                            </w:r>
                            <w:r w:rsidR="009C3D1D" w:rsidRPr="008229A9">
                              <w:rPr>
                                <w:sz w:val="20"/>
                                <w:szCs w:val="20"/>
                                <w:lang w:val="de-CH"/>
                              </w:rPr>
                              <w:t>(</w:t>
                            </w:r>
                            <w:r w:rsidRPr="008C7736">
                              <w:rPr>
                                <w:sz w:val="20"/>
                                <w:szCs w:val="20"/>
                                <w:lang w:val="de-CH"/>
                              </w:rPr>
                              <w:t>keyword, num, opt_args, callback</w:t>
                            </w:r>
                            <w:r w:rsidR="009C3D1D" w:rsidRPr="008229A9">
                              <w:rPr>
                                <w:sz w:val="20"/>
                                <w:szCs w:val="20"/>
                                <w:lang w:val="de-CH"/>
                              </w:rPr>
                              <w:t>)</w:t>
                            </w:r>
                          </w:p>
                          <w:p w14:paraId="0896C4CA" w14:textId="77777777" w:rsidR="009C3D1D" w:rsidRPr="008229A9" w:rsidRDefault="009C3D1D" w:rsidP="00EB3E0C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434C285A" w14:textId="3CE7F851" w:rsidR="009C3D1D" w:rsidRPr="008229A9" w:rsidRDefault="008229A9" w:rsidP="00EB3E0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lang w:val="de-CH"/>
                              </w:rPr>
                              <w:t>imagesS</w:t>
                            </w:r>
                            <w:r w:rsidR="009C3D1D" w:rsidRPr="008229A9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lang w:val="de-CH"/>
                              </w:rPr>
                              <w:t>earch</w:t>
                            </w:r>
                            <w:r w:rsidR="009C3D1D" w:rsidRPr="008229A9">
                              <w:rPr>
                                <w:sz w:val="20"/>
                                <w:szCs w:val="20"/>
                                <w:lang w:val="de-CH"/>
                              </w:rPr>
                              <w:t>(</w:t>
                            </w:r>
                            <w:r w:rsidRPr="008C7736">
                              <w:rPr>
                                <w:sz w:val="20"/>
                                <w:szCs w:val="20"/>
                                <w:lang w:val="de-CH"/>
                              </w:rPr>
                              <w:t>keyword, num, opt_args, callback</w:t>
                            </w:r>
                            <w:r w:rsidR="009C3D1D" w:rsidRPr="008229A9">
                              <w:rPr>
                                <w:sz w:val="20"/>
                                <w:szCs w:val="20"/>
                                <w:lang w:val="de-CH"/>
                              </w:rPr>
                              <w:t>)</w:t>
                            </w:r>
                          </w:p>
                          <w:p w14:paraId="5BB4D1B8" w14:textId="77777777" w:rsidR="009C3D1D" w:rsidRPr="008229A9" w:rsidRDefault="009C3D1D" w:rsidP="00EB3E0C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42DE758E" w14:textId="77777777" w:rsidR="009C3D1D" w:rsidRDefault="009C3D1D" w:rsidP="00EB3E0C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ec les arguments :</w:t>
                            </w:r>
                          </w:p>
                          <w:p w14:paraId="6B50B022" w14:textId="77777777" w:rsidR="009C3D1D" w:rsidRDefault="009C3D1D" w:rsidP="00EB3E0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AF8">
                              <w:rPr>
                                <w:b/>
                                <w:sz w:val="20"/>
                                <w:szCs w:val="20"/>
                              </w:rPr>
                              <w:t>keyword</w:t>
                            </w:r>
                            <w:r w:rsidRPr="009E4FD7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ts-clefs utilisés pour la recherche</w:t>
                            </w:r>
                          </w:p>
                          <w:p w14:paraId="3F4966D8" w14:textId="7A336AEE" w:rsidR="00E87BE7" w:rsidRDefault="009C3D1D" w:rsidP="00E87BE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 le nombre de résultats à</w:t>
                            </w:r>
                            <w:r w:rsidR="00D21477">
                              <w:rPr>
                                <w:sz w:val="20"/>
                                <w:szCs w:val="20"/>
                              </w:rPr>
                              <w:t xml:space="preserve"> retourner, </w:t>
                            </w:r>
                            <w:r w:rsidR="00E87BE7">
                              <w:rPr>
                                <w:sz w:val="20"/>
                                <w:szCs w:val="20"/>
                              </w:rPr>
                              <w:t>avec une requête utilisée tous les 50</w:t>
                            </w:r>
                            <w:r w:rsidR="00D21477">
                              <w:rPr>
                                <w:sz w:val="20"/>
                                <w:szCs w:val="20"/>
                              </w:rPr>
                              <w:t xml:space="preserve"> (web) ou 35 (images)</w:t>
                            </w:r>
                            <w:r w:rsidR="00E87BE7">
                              <w:rPr>
                                <w:sz w:val="20"/>
                                <w:szCs w:val="20"/>
                              </w:rPr>
                              <w:t xml:space="preserve"> résultats</w:t>
                            </w:r>
                            <w:r w:rsidR="00D21477">
                              <w:rPr>
                                <w:sz w:val="20"/>
                                <w:szCs w:val="20"/>
                              </w:rPr>
                              <w:t xml:space="preserve"> (1000 au max).</w:t>
                            </w:r>
                          </w:p>
                          <w:p w14:paraId="7DFB39B7" w14:textId="77777777" w:rsidR="00E87BE7" w:rsidRDefault="00E87BE7" w:rsidP="00E87BE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pt_args </w:t>
                            </w:r>
                            <w:r w:rsidRPr="0021559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rguments optionnels sous forme de JSON.</w:t>
                            </w:r>
                          </w:p>
                          <w:p w14:paraId="29E22C19" w14:textId="558D7A1A" w:rsidR="00E87BE7" w:rsidRPr="00151710" w:rsidRDefault="00E87BE7" w:rsidP="00E87BE7">
                            <w:pPr>
                              <w:pStyle w:val="Paragraphedeliste"/>
                              <w:spacing w:line="240" w:lineRule="auto"/>
                              <w:ind w:left="213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ultable sur :</w:t>
                            </w:r>
                            <w:r w:rsidR="00CD729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0" w:history="1">
                              <w:r w:rsidRPr="00173DF2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developer.yahoo.com/boss/search/boss_api_guide/web.html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(14.04.2015).</w:t>
                            </w:r>
                          </w:p>
                          <w:p w14:paraId="1182099B" w14:textId="6EC0FADE" w:rsidR="009C3D1D" w:rsidRPr="00E87BE7" w:rsidRDefault="00E87BE7" w:rsidP="00E87BE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51710">
                              <w:rPr>
                                <w:b/>
                                <w:sz w:val="20"/>
                                <w:szCs w:val="20"/>
                              </w:rPr>
                              <w:t>callback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fonction de callback sous la forme : function(error, result){ … }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3" o:spid="_x0000_s1030" type="#_x0000_t202" style="width:385.35pt;height:2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" fillcolor="#f2f2f2" strokecolor="#a5a5a5">
                <v:textbox inset=",7.2pt,,7.2pt">
                  <w:txbxContent>
                    <w:p w14:paraId="4964EFA6" w14:textId="77777777" w:rsidR="009C3D1D" w:rsidRDefault="009C3D1D" w:rsidP="00EB3E0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04A972F" w14:textId="05E80F62" w:rsidR="009C3D1D" w:rsidRPr="008229A9" w:rsidRDefault="008229A9" w:rsidP="00EB3E0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de-CH"/>
                        </w:rPr>
                        <w:t>webS</w:t>
                      </w:r>
                      <w:r w:rsidR="009C3D1D" w:rsidRPr="008229A9">
                        <w:rPr>
                          <w:b/>
                          <w:sz w:val="20"/>
                          <w:szCs w:val="20"/>
                          <w:lang w:val="de-CH"/>
                        </w:rPr>
                        <w:t>earch</w:t>
                      </w:r>
                      <w:r w:rsidR="009C3D1D" w:rsidRPr="008229A9">
                        <w:rPr>
                          <w:sz w:val="20"/>
                          <w:szCs w:val="20"/>
                          <w:lang w:val="de-CH"/>
                        </w:rPr>
                        <w:t>(</w:t>
                      </w:r>
                      <w:r w:rsidRPr="008C7736">
                        <w:rPr>
                          <w:sz w:val="20"/>
                          <w:szCs w:val="20"/>
                          <w:lang w:val="de-CH"/>
                        </w:rPr>
                        <w:t>keyword, num, opt_args, callback</w:t>
                      </w:r>
                      <w:r w:rsidR="009C3D1D" w:rsidRPr="008229A9">
                        <w:rPr>
                          <w:sz w:val="20"/>
                          <w:szCs w:val="20"/>
                          <w:lang w:val="de-CH"/>
                        </w:rPr>
                        <w:t>)</w:t>
                      </w:r>
                    </w:p>
                    <w:p w14:paraId="0896C4CA" w14:textId="77777777" w:rsidR="009C3D1D" w:rsidRPr="008229A9" w:rsidRDefault="009C3D1D" w:rsidP="00EB3E0C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  <w:p w14:paraId="434C285A" w14:textId="3CE7F851" w:rsidR="009C3D1D" w:rsidRPr="008229A9" w:rsidRDefault="008229A9" w:rsidP="00EB3E0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  <w:lang w:val="de-CH"/>
                        </w:rPr>
                        <w:t>imagesS</w:t>
                      </w:r>
                      <w:r w:rsidR="009C3D1D" w:rsidRPr="008229A9">
                        <w:rPr>
                          <w:rFonts w:cs="Times New Roman"/>
                          <w:b/>
                          <w:sz w:val="20"/>
                          <w:szCs w:val="20"/>
                          <w:lang w:val="de-CH"/>
                        </w:rPr>
                        <w:t>earch</w:t>
                      </w:r>
                      <w:r w:rsidR="009C3D1D" w:rsidRPr="008229A9">
                        <w:rPr>
                          <w:sz w:val="20"/>
                          <w:szCs w:val="20"/>
                          <w:lang w:val="de-CH"/>
                        </w:rPr>
                        <w:t>(</w:t>
                      </w:r>
                      <w:r w:rsidRPr="008C7736">
                        <w:rPr>
                          <w:sz w:val="20"/>
                          <w:szCs w:val="20"/>
                          <w:lang w:val="de-CH"/>
                        </w:rPr>
                        <w:t>keyword, num, opt_args, callback</w:t>
                      </w:r>
                      <w:r w:rsidR="009C3D1D" w:rsidRPr="008229A9">
                        <w:rPr>
                          <w:sz w:val="20"/>
                          <w:szCs w:val="20"/>
                          <w:lang w:val="de-CH"/>
                        </w:rPr>
                        <w:t>)</w:t>
                      </w:r>
                    </w:p>
                    <w:p w14:paraId="5BB4D1B8" w14:textId="77777777" w:rsidR="009C3D1D" w:rsidRPr="008229A9" w:rsidRDefault="009C3D1D" w:rsidP="00EB3E0C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  <w:p w14:paraId="42DE758E" w14:textId="77777777" w:rsidR="009C3D1D" w:rsidRDefault="009C3D1D" w:rsidP="00EB3E0C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vec les arguments :</w:t>
                      </w:r>
                    </w:p>
                    <w:p w14:paraId="6B50B022" w14:textId="77777777" w:rsidR="009C3D1D" w:rsidRDefault="009C3D1D" w:rsidP="00EB3E0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45AF8">
                        <w:rPr>
                          <w:b/>
                          <w:sz w:val="20"/>
                          <w:szCs w:val="20"/>
                        </w:rPr>
                        <w:t>keyword</w:t>
                      </w:r>
                      <w:r w:rsidRPr="009E4FD7">
                        <w:rPr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sz w:val="20"/>
                          <w:szCs w:val="20"/>
                        </w:rPr>
                        <w:t xml:space="preserve"> mots-clefs utilisés pour la recherche</w:t>
                      </w:r>
                    </w:p>
                    <w:p w14:paraId="3F4966D8" w14:textId="7A336AEE" w:rsidR="00E87BE7" w:rsidRDefault="009C3D1D" w:rsidP="00E87BE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sz w:val="20"/>
                          <w:szCs w:val="20"/>
                        </w:rPr>
                        <w:t> : le nombre de résultats à</w:t>
                      </w:r>
                      <w:r w:rsidR="00D21477">
                        <w:rPr>
                          <w:sz w:val="20"/>
                          <w:szCs w:val="20"/>
                        </w:rPr>
                        <w:t xml:space="preserve"> retourner, </w:t>
                      </w:r>
                      <w:r w:rsidR="00E87BE7">
                        <w:rPr>
                          <w:sz w:val="20"/>
                          <w:szCs w:val="20"/>
                        </w:rPr>
                        <w:t>avec une requête utilisée tous les 50</w:t>
                      </w:r>
                      <w:r w:rsidR="00D21477">
                        <w:rPr>
                          <w:sz w:val="20"/>
                          <w:szCs w:val="20"/>
                        </w:rPr>
                        <w:t xml:space="preserve"> (web) ou 35 (images)</w:t>
                      </w:r>
                      <w:r w:rsidR="00E87BE7">
                        <w:rPr>
                          <w:sz w:val="20"/>
                          <w:szCs w:val="20"/>
                        </w:rPr>
                        <w:t xml:space="preserve"> résultats</w:t>
                      </w:r>
                      <w:r w:rsidR="00D21477">
                        <w:rPr>
                          <w:sz w:val="20"/>
                          <w:szCs w:val="20"/>
                        </w:rPr>
                        <w:t xml:space="preserve"> (1000 au max).</w:t>
                      </w:r>
                    </w:p>
                    <w:p w14:paraId="7DFB39B7" w14:textId="77777777" w:rsidR="00E87BE7" w:rsidRDefault="00E87BE7" w:rsidP="00E87BE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pt_args </w:t>
                      </w:r>
                      <w:r w:rsidRPr="00215595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rguments optionnels sous forme de JSON.</w:t>
                      </w:r>
                    </w:p>
                    <w:p w14:paraId="29E22C19" w14:textId="558D7A1A" w:rsidR="00E87BE7" w:rsidRPr="00151710" w:rsidRDefault="00E87BE7" w:rsidP="00E87BE7">
                      <w:pPr>
                        <w:pStyle w:val="Paragraphedeliste"/>
                        <w:spacing w:line="240" w:lineRule="auto"/>
                        <w:ind w:left="213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ultable sur :</w:t>
                      </w:r>
                      <w:r w:rsidR="00CD7298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31" w:history="1">
                        <w:r w:rsidRPr="00173DF2">
                          <w:rPr>
                            <w:rStyle w:val="Lienhypertexte"/>
                            <w:sz w:val="20"/>
                            <w:szCs w:val="20"/>
                          </w:rPr>
                          <w:t>https://developer.yahoo.com/boss/search/boss_api_guide/web.html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(14.04.2015).</w:t>
                      </w:r>
                    </w:p>
                    <w:p w14:paraId="1182099B" w14:textId="6EC0FADE" w:rsidR="009C3D1D" w:rsidRPr="00E87BE7" w:rsidRDefault="00E87BE7" w:rsidP="00E87BE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51710">
                        <w:rPr>
                          <w:b/>
                          <w:sz w:val="20"/>
                          <w:szCs w:val="20"/>
                        </w:rPr>
                        <w:t>callback </w:t>
                      </w:r>
                      <w:r>
                        <w:rPr>
                          <w:sz w:val="20"/>
                          <w:szCs w:val="20"/>
                        </w:rPr>
                        <w:t>: fonction de callback sous la forme : function(error, result){ … }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71BAE6" w14:textId="77777777" w:rsidR="00346254" w:rsidRDefault="00346254">
      <w:pPr>
        <w:spacing w:line="240" w:lineRule="auto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14:paraId="7E5DFE23" w14:textId="05A768F2" w:rsidR="00216946" w:rsidRPr="000102E3" w:rsidRDefault="00216946" w:rsidP="00216946">
      <w:pPr>
        <w:pStyle w:val="Titre3"/>
      </w:pPr>
      <w:bookmarkStart w:id="18" w:name="_Toc416790085"/>
      <w:r>
        <w:lastRenderedPageBreak/>
        <w:t>Données obtenues</w:t>
      </w:r>
      <w:bookmarkEnd w:id="18"/>
    </w:p>
    <w:p w14:paraId="76EB9386" w14:textId="77777777" w:rsidR="00216946" w:rsidRDefault="00216946" w:rsidP="00216946">
      <w:r>
        <w:t>Les résultats obtenus à l’aide des fonctions sont en format JSON. Un tableau contenant les résultats avec pour chaque objet obtenu les données suivantes :</w:t>
      </w:r>
    </w:p>
    <w:p w14:paraId="72812413" w14:textId="77777777" w:rsidR="00574E36" w:rsidRDefault="00574E36" w:rsidP="00216946"/>
    <w:p w14:paraId="468783F9" w14:textId="77777777" w:rsidR="00216946" w:rsidRDefault="00216946" w:rsidP="00216946">
      <w:pPr>
        <w:jc w:val="center"/>
      </w:pPr>
      <w:r w:rsidRPr="00D52B63">
        <w:rPr>
          <w:rFonts w:cs="Times New Roman"/>
          <w:noProof/>
        </w:rPr>
        <mc:AlternateContent>
          <mc:Choice Requires="wps">
            <w:drawing>
              <wp:inline distT="0" distB="0" distL="0" distR="0" wp14:anchorId="2E81F9AC" wp14:editId="2B0219C9">
                <wp:extent cx="4893945" cy="1995777"/>
                <wp:effectExtent l="0" t="0" r="20955" b="2413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199577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42F2" w14:textId="77777777" w:rsidR="009C3D1D" w:rsidRPr="00D12553" w:rsidRDefault="009C3D1D" w:rsidP="002169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B2F2E9C" w14:textId="413016B8" w:rsidR="009C3D1D" w:rsidRDefault="009C3D1D" w:rsidP="002169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url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 w:rsidRPr="007F698B">
                              <w:t xml:space="preserve"> </w:t>
                            </w:r>
                            <w:r w:rsidRPr="007F698B">
                              <w:rPr>
                                <w:color w:val="008000"/>
                                <w:sz w:val="20"/>
                                <w:szCs w:val="20"/>
                              </w:rPr>
                              <w:t>http://goldenmuscles.com/steroids/should-you-buy-steroids/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14:paraId="7C1BD156" w14:textId="0A411220" w:rsidR="009C3D1D" w:rsidRPr="00D12553" w:rsidRDefault="009C3D1D" w:rsidP="002169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mage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 w:rsidRPr="007F698B">
                              <w:t xml:space="preserve"> </w:t>
                            </w:r>
                            <w:r w:rsidRPr="007F698B">
                              <w:rPr>
                                <w:color w:val="008000"/>
                                <w:sz w:val="20"/>
                                <w:szCs w:val="20"/>
                              </w:rPr>
                              <w:t>http://goldenmuscles.com/wp-content/uploads/2010/06/buy-steroids.jpg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, </w:t>
                            </w:r>
                          </w:p>
                          <w:p w14:paraId="523AD90F" w14:textId="77777777" w:rsidR="009C3D1D" w:rsidRPr="00D12553" w:rsidRDefault="009C3D1D" w:rsidP="002169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request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14:paraId="36A6085D" w14:textId="52ED20E4" w:rsidR="009C3D1D" w:rsidRPr="00D12553" w:rsidRDefault="009C3D1D" w:rsidP="002169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    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 w:rsidR="00001470" w:rsidRPr="00001470">
                              <w:rPr>
                                <w:color w:val="008000"/>
                                <w:sz w:val="20"/>
                                <w:szCs w:val="20"/>
                                <w:lang w:val="de-CH"/>
                              </w:rPr>
                              <w:t xml:space="preserve"> </w:t>
                            </w:r>
                            <w:r w:rsidR="00001470">
                              <w:rPr>
                                <w:color w:val="008000"/>
                                <w:sz w:val="20"/>
                                <w:szCs w:val="20"/>
                                <w:lang w:val="de-CH"/>
                              </w:rPr>
                              <w:t>Tue Apr 14 2015 15:49:39 GMT+0200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, </w:t>
                            </w:r>
                          </w:p>
                          <w:p w14:paraId="1A9BB18D" w14:textId="078E14A2" w:rsidR="009C3D1D" w:rsidRDefault="009C3D1D" w:rsidP="002169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    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platform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>
                              <w:rPr>
                                <w:color w:val="008000"/>
                                <w:sz w:val="20"/>
                                <w:szCs w:val="20"/>
                              </w:rPr>
                              <w:t>Yahoo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, </w:t>
                            </w:r>
                          </w:p>
                          <w:p w14:paraId="61F738ED" w14:textId="77777777" w:rsidR="009C3D1D" w:rsidRPr="00D12553" w:rsidRDefault="009C3D1D" w:rsidP="002169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    "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ype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 w:rsidRPr="005C59EB">
                              <w:rPr>
                                <w:color w:val="008000"/>
                                <w:sz w:val="20"/>
                                <w:szCs w:val="20"/>
                              </w:rPr>
                              <w:t>image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14:paraId="644FB99B" w14:textId="77777777" w:rsidR="009C3D1D" w:rsidRPr="00D12553" w:rsidRDefault="009C3D1D" w:rsidP="002169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    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keywor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": "</w:t>
                            </w:r>
                            <w:r w:rsidRPr="005C59EB">
                              <w:rPr>
                                <w:color w:val="008000"/>
                                <w:sz w:val="20"/>
                                <w:szCs w:val="20"/>
                              </w:rPr>
                              <w:t>buy steroids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, </w:t>
                            </w:r>
                          </w:p>
                          <w:p w14:paraId="61906385" w14:textId="365A32A4" w:rsidR="009C3D1D" w:rsidRDefault="009C3D1D" w:rsidP="00216946">
                            <w:pPr>
                              <w:spacing w:line="240" w:lineRule="auto"/>
                              <w:rPr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    "</w:t>
                            </w:r>
                            <w:r w:rsidRPr="00D12553">
                              <w:rPr>
                                <w:b/>
                                <w:sz w:val="20"/>
                                <w:szCs w:val="20"/>
                              </w:rPr>
                              <w:t>ranking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: </w:t>
                            </w:r>
                            <w:r>
                              <w:rPr>
                                <w:color w:val="008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0D17F85" w14:textId="6507B64B" w:rsidR="00574E36" w:rsidRPr="00D12553" w:rsidRDefault="00574E36" w:rsidP="002169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pt_args</w:t>
                            </w: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": </w:t>
                            </w:r>
                            <w:r>
                              <w:rPr>
                                <w:color w:val="008000"/>
                                <w:sz w:val="20"/>
                                <w:szCs w:val="20"/>
                              </w:rPr>
                              <w:t>null</w:t>
                            </w:r>
                          </w:p>
                          <w:p w14:paraId="7B46DAF3" w14:textId="77777777" w:rsidR="009C3D1D" w:rsidRPr="00D12553" w:rsidRDefault="009C3D1D" w:rsidP="002169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84AA339" w14:textId="77777777" w:rsidR="009C3D1D" w:rsidRDefault="009C3D1D" w:rsidP="002169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12553"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264A0CB" w14:textId="77777777" w:rsidR="009C3D1D" w:rsidRPr="00790481" w:rsidRDefault="009C3D1D" w:rsidP="00216946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6" o:spid="_x0000_s1031" type="#_x0000_t202" style="width:385.35pt;height:1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" fillcolor="#f2f2f2" strokecolor="#a5a5a5">
                <v:textbox inset=",7.2pt,,7.2pt">
                  <w:txbxContent>
                    <w:p w14:paraId="78E242F2" w14:textId="77777777" w:rsidR="009C3D1D" w:rsidRPr="00D12553" w:rsidRDefault="009C3D1D" w:rsidP="0021694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1B2F2E9C" w14:textId="413016B8" w:rsidR="009C3D1D" w:rsidRDefault="009C3D1D" w:rsidP="0021694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url</w:t>
                      </w:r>
                      <w:r w:rsidRPr="00D12553">
                        <w:rPr>
                          <w:sz w:val="20"/>
                          <w:szCs w:val="20"/>
                        </w:rPr>
                        <w:t>": "</w:t>
                      </w:r>
                      <w:r w:rsidRPr="007F698B">
                        <w:t xml:space="preserve"> </w:t>
                      </w:r>
                      <w:r w:rsidRPr="007F698B">
                        <w:rPr>
                          <w:color w:val="008000"/>
                          <w:sz w:val="20"/>
                          <w:szCs w:val="20"/>
                        </w:rPr>
                        <w:t>http://goldenmuscles.com/steroids/should-you-buy-steroids/</w:t>
                      </w:r>
                      <w:r w:rsidRPr="00D12553">
                        <w:rPr>
                          <w:sz w:val="20"/>
                          <w:szCs w:val="20"/>
                        </w:rPr>
                        <w:t>",</w:t>
                      </w:r>
                    </w:p>
                    <w:p w14:paraId="7C1BD156" w14:textId="0A411220" w:rsidR="009C3D1D" w:rsidRPr="00D12553" w:rsidRDefault="009C3D1D" w:rsidP="0021694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"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mage</w:t>
                      </w:r>
                      <w:r w:rsidRPr="00D12553">
                        <w:rPr>
                          <w:sz w:val="20"/>
                          <w:szCs w:val="20"/>
                        </w:rPr>
                        <w:t>": "</w:t>
                      </w:r>
                      <w:r w:rsidRPr="007F698B">
                        <w:t xml:space="preserve"> </w:t>
                      </w:r>
                      <w:r w:rsidRPr="007F698B">
                        <w:rPr>
                          <w:color w:val="008000"/>
                          <w:sz w:val="20"/>
                          <w:szCs w:val="20"/>
                        </w:rPr>
                        <w:t>http://goldenmuscles.com/wp-content/uploads/2010/06/buy-steroids.jpg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, </w:t>
                      </w:r>
                    </w:p>
                    <w:p w14:paraId="523AD90F" w14:textId="77777777" w:rsidR="009C3D1D" w:rsidRPr="00D12553" w:rsidRDefault="009C3D1D" w:rsidP="0021694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request</w:t>
                      </w:r>
                      <w:r w:rsidRPr="00D12553">
                        <w:rPr>
                          <w:sz w:val="20"/>
                          <w:szCs w:val="20"/>
                        </w:rPr>
                        <w:t>": {</w:t>
                      </w:r>
                    </w:p>
                    <w:p w14:paraId="36A6085D" w14:textId="52ED20E4" w:rsidR="009C3D1D" w:rsidRPr="00D12553" w:rsidRDefault="009C3D1D" w:rsidP="0021694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    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date</w:t>
                      </w:r>
                      <w:r w:rsidRPr="00D12553">
                        <w:rPr>
                          <w:sz w:val="20"/>
                          <w:szCs w:val="20"/>
                        </w:rPr>
                        <w:t>": "</w:t>
                      </w:r>
                      <w:r w:rsidR="00001470" w:rsidRPr="00001470">
                        <w:rPr>
                          <w:color w:val="008000"/>
                          <w:sz w:val="20"/>
                          <w:szCs w:val="20"/>
                          <w:lang w:val="de-CH"/>
                        </w:rPr>
                        <w:t xml:space="preserve"> </w:t>
                      </w:r>
                      <w:r w:rsidR="00001470">
                        <w:rPr>
                          <w:color w:val="008000"/>
                          <w:sz w:val="20"/>
                          <w:szCs w:val="20"/>
                          <w:lang w:val="de-CH"/>
                        </w:rPr>
                        <w:t>Tue Apr 14 2015 15:49:39 GMT+0200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, </w:t>
                      </w:r>
                    </w:p>
                    <w:p w14:paraId="1A9BB18D" w14:textId="078E14A2" w:rsidR="009C3D1D" w:rsidRDefault="009C3D1D" w:rsidP="0021694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    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platform</w:t>
                      </w:r>
                      <w:r w:rsidRPr="00D12553">
                        <w:rPr>
                          <w:sz w:val="20"/>
                          <w:szCs w:val="20"/>
                        </w:rPr>
                        <w:t>": "</w:t>
                      </w:r>
                      <w:r>
                        <w:rPr>
                          <w:color w:val="008000"/>
                          <w:sz w:val="20"/>
                          <w:szCs w:val="20"/>
                        </w:rPr>
                        <w:t>Yahoo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, </w:t>
                      </w:r>
                    </w:p>
                    <w:p w14:paraId="61F738ED" w14:textId="77777777" w:rsidR="009C3D1D" w:rsidRPr="00D12553" w:rsidRDefault="009C3D1D" w:rsidP="0021694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    "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type</w:t>
                      </w:r>
                      <w:r w:rsidRPr="00D12553">
                        <w:rPr>
                          <w:sz w:val="20"/>
                          <w:szCs w:val="20"/>
                        </w:rPr>
                        <w:t>": "</w:t>
                      </w:r>
                      <w:r w:rsidRPr="005C59EB">
                        <w:rPr>
                          <w:color w:val="008000"/>
                          <w:sz w:val="20"/>
                          <w:szCs w:val="20"/>
                        </w:rPr>
                        <w:t>image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,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</w:p>
                    <w:p w14:paraId="644FB99B" w14:textId="77777777" w:rsidR="009C3D1D" w:rsidRPr="00D12553" w:rsidRDefault="009C3D1D" w:rsidP="0021694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    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keyword</w:t>
                      </w:r>
                      <w:r>
                        <w:rPr>
                          <w:sz w:val="20"/>
                          <w:szCs w:val="20"/>
                        </w:rPr>
                        <w:t>": "</w:t>
                      </w:r>
                      <w:r w:rsidRPr="005C59EB">
                        <w:rPr>
                          <w:color w:val="008000"/>
                          <w:sz w:val="20"/>
                          <w:szCs w:val="20"/>
                        </w:rPr>
                        <w:t>buy steroids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, </w:t>
                      </w:r>
                    </w:p>
                    <w:p w14:paraId="61906385" w14:textId="365A32A4" w:rsidR="009C3D1D" w:rsidRDefault="009C3D1D" w:rsidP="00216946">
                      <w:pPr>
                        <w:spacing w:line="240" w:lineRule="auto"/>
                        <w:rPr>
                          <w:color w:val="008000"/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    "</w:t>
                      </w:r>
                      <w:r w:rsidRPr="00D12553">
                        <w:rPr>
                          <w:b/>
                          <w:sz w:val="20"/>
                          <w:szCs w:val="20"/>
                        </w:rPr>
                        <w:t>ranking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: </w:t>
                      </w:r>
                      <w:r>
                        <w:rPr>
                          <w:color w:val="008000"/>
                          <w:sz w:val="20"/>
                          <w:szCs w:val="20"/>
                        </w:rPr>
                        <w:t>1</w:t>
                      </w:r>
                    </w:p>
                    <w:p w14:paraId="30D17F85" w14:textId="6507B64B" w:rsidR="00574E36" w:rsidRPr="00D12553" w:rsidRDefault="00574E36" w:rsidP="0021694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r w:rsidRPr="00D12553">
                        <w:rPr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opt_args</w:t>
                      </w:r>
                      <w:r w:rsidRPr="00D12553">
                        <w:rPr>
                          <w:sz w:val="20"/>
                          <w:szCs w:val="20"/>
                        </w:rPr>
                        <w:t xml:space="preserve">": </w:t>
                      </w:r>
                      <w:r>
                        <w:rPr>
                          <w:color w:val="008000"/>
                          <w:sz w:val="20"/>
                          <w:szCs w:val="20"/>
                        </w:rPr>
                        <w:t>null</w:t>
                      </w:r>
                    </w:p>
                    <w:p w14:paraId="7B46DAF3" w14:textId="77777777" w:rsidR="009C3D1D" w:rsidRPr="00D12553" w:rsidRDefault="009C3D1D" w:rsidP="0021694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84AA339" w14:textId="77777777" w:rsidR="009C3D1D" w:rsidRDefault="009C3D1D" w:rsidP="0021694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12553"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264A0CB" w14:textId="77777777" w:rsidR="009C3D1D" w:rsidRPr="00790481" w:rsidRDefault="009C3D1D" w:rsidP="00216946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A40ADD" w14:textId="77777777" w:rsidR="006D20EA" w:rsidRDefault="006D20EA" w:rsidP="00216946"/>
    <w:p w14:paraId="57DED0E1" w14:textId="77777777" w:rsidR="00216946" w:rsidRDefault="00216946" w:rsidP="00216946">
      <w:r>
        <w:t>Avec :</w:t>
      </w:r>
    </w:p>
    <w:p w14:paraId="1A003762" w14:textId="77777777" w:rsidR="00216946" w:rsidRDefault="00216946" w:rsidP="00216946">
      <w:pPr>
        <w:pStyle w:val="Paragraphedeliste"/>
        <w:numPr>
          <w:ilvl w:val="0"/>
          <w:numId w:val="2"/>
        </w:numPr>
      </w:pPr>
      <w:r w:rsidRPr="00D12553">
        <w:rPr>
          <w:b/>
        </w:rPr>
        <w:t>url</w:t>
      </w:r>
      <w:r>
        <w:t> : l’URL de la page internet (pour les images : celle qui contient l’image)</w:t>
      </w:r>
    </w:p>
    <w:p w14:paraId="155976CE" w14:textId="6E9CD8C9" w:rsidR="00216946" w:rsidRPr="005C59EB" w:rsidRDefault="00216946" w:rsidP="00216946">
      <w:pPr>
        <w:pStyle w:val="Paragraphedeliste"/>
        <w:numPr>
          <w:ilvl w:val="0"/>
          <w:numId w:val="2"/>
        </w:numPr>
        <w:rPr>
          <w:color w:val="0000FF"/>
        </w:rPr>
      </w:pPr>
      <w:r>
        <w:rPr>
          <w:b/>
        </w:rPr>
        <w:t>image </w:t>
      </w:r>
      <w:r>
        <w:t xml:space="preserve">: l’URL de l’image, </w:t>
      </w:r>
      <w:r w:rsidRPr="005C59EB">
        <w:rPr>
          <w:color w:val="0000FF"/>
        </w:rPr>
        <w:t xml:space="preserve">uniquement pour </w:t>
      </w:r>
      <w:r w:rsidR="006D20EA">
        <w:rPr>
          <w:color w:val="0000FF"/>
        </w:rPr>
        <w:t>imagesS</w:t>
      </w:r>
      <w:r w:rsidRPr="005C59EB">
        <w:rPr>
          <w:color w:val="0000FF"/>
        </w:rPr>
        <w:t>earch</w:t>
      </w:r>
    </w:p>
    <w:p w14:paraId="242F8C43" w14:textId="77777777" w:rsidR="00216946" w:rsidRDefault="00216946" w:rsidP="00216946">
      <w:pPr>
        <w:pStyle w:val="Paragraphedeliste"/>
        <w:numPr>
          <w:ilvl w:val="0"/>
          <w:numId w:val="2"/>
        </w:numPr>
      </w:pPr>
      <w:r w:rsidRPr="00D12553">
        <w:rPr>
          <w:b/>
        </w:rPr>
        <w:t>request </w:t>
      </w:r>
      <w:r>
        <w:t>: les informations sur la requête effectuée :</w:t>
      </w:r>
    </w:p>
    <w:p w14:paraId="4F24AE7F" w14:textId="2438C45A" w:rsidR="00216946" w:rsidRDefault="00216946" w:rsidP="00216946">
      <w:pPr>
        <w:pStyle w:val="Paragraphedeliste"/>
        <w:numPr>
          <w:ilvl w:val="1"/>
          <w:numId w:val="2"/>
        </w:numPr>
      </w:pPr>
      <w:r w:rsidRPr="00D12553">
        <w:rPr>
          <w:b/>
        </w:rPr>
        <w:t>date</w:t>
      </w:r>
      <w:r w:rsidR="00574E36">
        <w:t> : la date de la requête</w:t>
      </w:r>
    </w:p>
    <w:p w14:paraId="4D4714E7" w14:textId="77777777" w:rsidR="00216946" w:rsidRDefault="00216946" w:rsidP="00216946">
      <w:pPr>
        <w:pStyle w:val="Paragraphedeliste"/>
        <w:numPr>
          <w:ilvl w:val="1"/>
          <w:numId w:val="2"/>
        </w:numPr>
      </w:pPr>
      <w:r w:rsidRPr="00D12553">
        <w:rPr>
          <w:b/>
        </w:rPr>
        <w:t>platform</w:t>
      </w:r>
      <w:r>
        <w:t> : la plateforme utilisée</w:t>
      </w:r>
    </w:p>
    <w:p w14:paraId="3AF9C8CC" w14:textId="77777777" w:rsidR="00216946" w:rsidRDefault="00216946" w:rsidP="00216946">
      <w:pPr>
        <w:pStyle w:val="Paragraphedeliste"/>
        <w:numPr>
          <w:ilvl w:val="1"/>
          <w:numId w:val="2"/>
        </w:numPr>
      </w:pPr>
      <w:r>
        <w:rPr>
          <w:b/>
        </w:rPr>
        <w:t>type </w:t>
      </w:r>
      <w:r w:rsidRPr="005D1363">
        <w:t>:</w:t>
      </w:r>
      <w:r>
        <w:t xml:space="preserve"> le type de recherche effectuée (web ou image)</w:t>
      </w:r>
    </w:p>
    <w:p w14:paraId="1B98FCA6" w14:textId="77777777" w:rsidR="00216946" w:rsidRDefault="00216946" w:rsidP="00216946">
      <w:pPr>
        <w:pStyle w:val="Paragraphedeliste"/>
        <w:numPr>
          <w:ilvl w:val="1"/>
          <w:numId w:val="2"/>
        </w:numPr>
      </w:pPr>
      <w:r w:rsidRPr="00D12553">
        <w:rPr>
          <w:b/>
        </w:rPr>
        <w:t>keyword</w:t>
      </w:r>
      <w:r>
        <w:t> : le/les mot(s)-clef(s) utilisé(s)</w:t>
      </w:r>
    </w:p>
    <w:p w14:paraId="57212B2B" w14:textId="53D6CFE7" w:rsidR="00216946" w:rsidRDefault="00216946" w:rsidP="00216946">
      <w:pPr>
        <w:pStyle w:val="Paragraphedeliste"/>
        <w:numPr>
          <w:ilvl w:val="1"/>
          <w:numId w:val="2"/>
        </w:numPr>
      </w:pPr>
      <w:r w:rsidRPr="00D12553">
        <w:rPr>
          <w:b/>
        </w:rPr>
        <w:t>ranking</w:t>
      </w:r>
      <w:r>
        <w:t> : le rang d’apparition du résultat avec les para</w:t>
      </w:r>
      <w:r w:rsidR="00B53F03">
        <w:t>mètres utilisés pour la requête</w:t>
      </w:r>
    </w:p>
    <w:p w14:paraId="08888851" w14:textId="72F2AC1A" w:rsidR="00216946" w:rsidRDefault="00B0489B" w:rsidP="00EB3131">
      <w:pPr>
        <w:pStyle w:val="Paragraphedeliste"/>
        <w:numPr>
          <w:ilvl w:val="1"/>
          <w:numId w:val="2"/>
        </w:numPr>
      </w:pPr>
      <w:r>
        <w:rPr>
          <w:b/>
        </w:rPr>
        <w:t>opt_args </w:t>
      </w:r>
      <w:r>
        <w:t>: un objet contenant les paramètres optionnels utilisés pour la requête</w:t>
      </w:r>
    </w:p>
    <w:p w14:paraId="2331B372" w14:textId="41CBC4C4" w:rsidR="00003EDB" w:rsidRDefault="007A17FB" w:rsidP="00003EDB">
      <w:pPr>
        <w:pStyle w:val="Titre1"/>
      </w:pPr>
      <w:r>
        <w:br w:type="column"/>
      </w:r>
      <w:r w:rsidR="00003EDB">
        <w:lastRenderedPageBreak/>
        <w:t>Forum</w:t>
      </w:r>
    </w:p>
    <w:p w14:paraId="031C42E4" w14:textId="44BDD61C" w:rsidR="007A17FB" w:rsidRDefault="00003EDB" w:rsidP="00003EDB">
      <w:pPr>
        <w:pStyle w:val="Titre2"/>
      </w:pPr>
      <w:r>
        <w:t>Reddit</w:t>
      </w:r>
    </w:p>
    <w:p w14:paraId="6C9DA98B" w14:textId="777E2098" w:rsidR="00E22819" w:rsidRDefault="00E22819" w:rsidP="00E22819">
      <w:pPr>
        <w:pStyle w:val="Titre3"/>
      </w:pPr>
      <w:r>
        <w:t>API</w:t>
      </w:r>
    </w:p>
    <w:p w14:paraId="2848B660" w14:textId="77777777" w:rsidR="00D3728F" w:rsidRDefault="00D3728F" w:rsidP="00D3728F"/>
    <w:p w14:paraId="000BF44C" w14:textId="77777777" w:rsidR="004249B8" w:rsidRPr="00CB6498" w:rsidRDefault="004249B8" w:rsidP="004249B8">
      <w:pPr>
        <w:pStyle w:val="Titre3"/>
      </w:pPr>
      <w:r w:rsidRPr="00CB6498">
        <w:t>Prix et limitation</w:t>
      </w:r>
      <w:r>
        <w:t>s</w:t>
      </w:r>
    </w:p>
    <w:p w14:paraId="08894EBB" w14:textId="77777777" w:rsidR="00D3728F" w:rsidRDefault="00D3728F" w:rsidP="00D3728F"/>
    <w:p w14:paraId="495A547A" w14:textId="77777777" w:rsidR="00B6343F" w:rsidRDefault="00B6343F" w:rsidP="00B6343F">
      <w:pPr>
        <w:pStyle w:val="Titre3"/>
      </w:pPr>
      <w:r>
        <w:t>Prérequis au programme</w:t>
      </w:r>
    </w:p>
    <w:p w14:paraId="17193E83" w14:textId="46175771" w:rsidR="00B6343F" w:rsidRPr="00BB0FE6" w:rsidRDefault="00BF665A" w:rsidP="00D3728F">
      <w:pPr>
        <w:pStyle w:val="Paragraphedeliste"/>
        <w:numPr>
          <w:ilvl w:val="0"/>
          <w:numId w:val="9"/>
        </w:numPr>
        <w:rPr>
          <w:i/>
        </w:rPr>
      </w:pPr>
      <w:r>
        <w:t>Uniquement l’i</w:t>
      </w:r>
      <w:r w:rsidR="00681D52">
        <w:t>nstallation du package json (Terminal: « npm install »).</w:t>
      </w:r>
    </w:p>
    <w:p w14:paraId="0D1A5120" w14:textId="77777777" w:rsidR="00BB0FE6" w:rsidRPr="00BB0FE6" w:rsidRDefault="00BB0FE6" w:rsidP="00C57C58"/>
    <w:p w14:paraId="60A7B51D" w14:textId="5F9531C8" w:rsidR="00D2376C" w:rsidRDefault="00D2376C" w:rsidP="00276520">
      <w:pPr>
        <w:pStyle w:val="Titre3"/>
        <w:rPr>
          <w:i/>
        </w:rPr>
      </w:pPr>
      <w:r>
        <w:t xml:space="preserve">Fonctions du programme </w:t>
      </w:r>
      <w:r>
        <w:rPr>
          <w:i/>
        </w:rPr>
        <w:t>reddit</w:t>
      </w:r>
      <w:r w:rsidRPr="00534E85">
        <w:rPr>
          <w:i/>
        </w:rPr>
        <w:t>.</w:t>
      </w:r>
      <w:r>
        <w:rPr>
          <w:i/>
        </w:rPr>
        <w:t>js</w:t>
      </w:r>
    </w:p>
    <w:p w14:paraId="6D1B5CEF" w14:textId="0CD7901D" w:rsidR="00C57C58" w:rsidRPr="00896399" w:rsidRDefault="00C57C58" w:rsidP="00C57C58">
      <w:r>
        <w:t xml:space="preserve">Deux fonctions, </w:t>
      </w:r>
      <w:r w:rsidR="00586A49">
        <w:t xml:space="preserve"> redditS</w:t>
      </w:r>
      <w:bookmarkStart w:id="19" w:name="_GoBack"/>
      <w:bookmarkEnd w:id="19"/>
      <w:r>
        <w:t>earch</w:t>
      </w:r>
      <w:r>
        <w:t xml:space="preserve"> et </w:t>
      </w:r>
      <w:r>
        <w:t>subreddit</w:t>
      </w:r>
      <w:r>
        <w:t>Search permettent respectivement la recherche d</w:t>
      </w:r>
      <w:r w:rsidR="00F52FC6">
        <w:t>e postes sur R</w:t>
      </w:r>
      <w:r w:rsidR="001B7DA7">
        <w:t>eddit dans toute les sections ou dans une section (subreddit) particulière.</w:t>
      </w:r>
    </w:p>
    <w:p w14:paraId="21A8CDDC" w14:textId="2C416BA5" w:rsidR="00F90768" w:rsidRDefault="000560CD" w:rsidP="00F90768">
      <w:r w:rsidRPr="00D52B63">
        <w:rPr>
          <w:rFonts w:cs="Times New Roman"/>
          <w:noProof/>
        </w:rPr>
        <mc:AlternateContent>
          <mc:Choice Requires="wps">
            <w:drawing>
              <wp:inline distT="0" distB="0" distL="0" distR="0" wp14:anchorId="64CB58DA" wp14:editId="681CA113">
                <wp:extent cx="4893945" cy="3167481"/>
                <wp:effectExtent l="0" t="0" r="20955" b="1397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3167481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ABD0" w14:textId="77777777" w:rsidR="000560CD" w:rsidRDefault="000560CD" w:rsidP="000560C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C13362" w14:textId="77777777" w:rsidR="000560CD" w:rsidRPr="008229A9" w:rsidRDefault="000560CD" w:rsidP="000560C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webS</w:t>
                            </w:r>
                            <w:r w:rsidRPr="008229A9">
                              <w:rPr>
                                <w:b/>
                                <w:sz w:val="20"/>
                                <w:szCs w:val="20"/>
                                <w:lang w:val="de-CH"/>
                              </w:rPr>
                              <w:t>earch</w:t>
                            </w:r>
                            <w:r w:rsidRPr="008229A9">
                              <w:rPr>
                                <w:sz w:val="20"/>
                                <w:szCs w:val="20"/>
                                <w:lang w:val="de-CH"/>
                              </w:rPr>
                              <w:t>(</w:t>
                            </w:r>
                            <w:r w:rsidRPr="008C7736">
                              <w:rPr>
                                <w:sz w:val="20"/>
                                <w:szCs w:val="20"/>
                                <w:lang w:val="de-CH"/>
                              </w:rPr>
                              <w:t>keyword, num, opt_args, callback</w:t>
                            </w:r>
                            <w:r w:rsidRPr="008229A9">
                              <w:rPr>
                                <w:sz w:val="20"/>
                                <w:szCs w:val="20"/>
                                <w:lang w:val="de-CH"/>
                              </w:rPr>
                              <w:t>)</w:t>
                            </w:r>
                          </w:p>
                          <w:p w14:paraId="55DD3B39" w14:textId="77777777" w:rsidR="000560CD" w:rsidRPr="008229A9" w:rsidRDefault="000560CD" w:rsidP="000560CD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2335E708" w14:textId="77777777" w:rsidR="000560CD" w:rsidRPr="008229A9" w:rsidRDefault="000560CD" w:rsidP="000560C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lang w:val="de-CH"/>
                              </w:rPr>
                              <w:t>imagesS</w:t>
                            </w:r>
                            <w:r w:rsidRPr="008229A9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lang w:val="de-CH"/>
                              </w:rPr>
                              <w:t>earch</w:t>
                            </w:r>
                            <w:r w:rsidRPr="008229A9">
                              <w:rPr>
                                <w:sz w:val="20"/>
                                <w:szCs w:val="20"/>
                                <w:lang w:val="de-CH"/>
                              </w:rPr>
                              <w:t>(</w:t>
                            </w:r>
                            <w:r w:rsidRPr="008C7736">
                              <w:rPr>
                                <w:sz w:val="20"/>
                                <w:szCs w:val="20"/>
                                <w:lang w:val="de-CH"/>
                              </w:rPr>
                              <w:t>keyword, num, opt_args, callback</w:t>
                            </w:r>
                            <w:r w:rsidRPr="008229A9">
                              <w:rPr>
                                <w:sz w:val="20"/>
                                <w:szCs w:val="20"/>
                                <w:lang w:val="de-CH"/>
                              </w:rPr>
                              <w:t>)</w:t>
                            </w:r>
                          </w:p>
                          <w:p w14:paraId="65ECD1E8" w14:textId="77777777" w:rsidR="000560CD" w:rsidRPr="008229A9" w:rsidRDefault="000560CD" w:rsidP="000560CD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493D8D5E" w14:textId="77777777" w:rsidR="000560CD" w:rsidRDefault="000560CD" w:rsidP="000560CD">
                            <w:pPr>
                              <w:pStyle w:val="Paragraphedeliste"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vec les arguments :</w:t>
                            </w:r>
                          </w:p>
                          <w:p w14:paraId="5965320D" w14:textId="77777777" w:rsidR="000560CD" w:rsidRDefault="000560CD" w:rsidP="000560C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45AF8">
                              <w:rPr>
                                <w:b/>
                                <w:sz w:val="20"/>
                                <w:szCs w:val="20"/>
                              </w:rPr>
                              <w:t>keyword</w:t>
                            </w:r>
                            <w:r w:rsidRPr="009E4FD7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ts-clefs utilisés pour la recherche</w:t>
                            </w:r>
                          </w:p>
                          <w:p w14:paraId="1A3E13F0" w14:textId="77777777" w:rsidR="000560CD" w:rsidRDefault="000560CD" w:rsidP="000560C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 : le nombre de résultats à retourner, avec une requête utilisée tous les 50 (web) ou 35 (images) résultats (1000 au max).</w:t>
                            </w:r>
                          </w:p>
                          <w:p w14:paraId="5A8F914A" w14:textId="77777777" w:rsidR="000560CD" w:rsidRDefault="000560CD" w:rsidP="000560C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pt_args </w:t>
                            </w:r>
                            <w:r w:rsidRPr="00215595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rguments optionnels sous forme de JSON.</w:t>
                            </w:r>
                          </w:p>
                          <w:p w14:paraId="50C59913" w14:textId="77777777" w:rsidR="000560CD" w:rsidRPr="00151710" w:rsidRDefault="000560CD" w:rsidP="000560CD">
                            <w:pPr>
                              <w:pStyle w:val="Paragraphedeliste"/>
                              <w:spacing w:line="240" w:lineRule="auto"/>
                              <w:ind w:left="213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sultable sur : </w:t>
                            </w:r>
                            <w:hyperlink r:id="rId32" w:history="1">
                              <w:r w:rsidRPr="00173DF2">
                                <w:rPr>
                                  <w:rStyle w:val="Lienhypertexte"/>
                                  <w:sz w:val="20"/>
                                  <w:szCs w:val="20"/>
                                </w:rPr>
                                <w:t>https://developer.yahoo.com/boss/search/boss_api_guide/web.html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(14.04.2015).</w:t>
                            </w:r>
                          </w:p>
                          <w:p w14:paraId="478E5BE6" w14:textId="77777777" w:rsidR="000560CD" w:rsidRPr="00E87BE7" w:rsidRDefault="000560CD" w:rsidP="000560C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51710">
                              <w:rPr>
                                <w:b/>
                                <w:sz w:val="20"/>
                                <w:szCs w:val="20"/>
                              </w:rPr>
                              <w:t>callback 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fonction de callback sous la forme : function(error, result){ … }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Zone de texte 2" o:spid="_x0000_s1032" type="#_x0000_t202" style="width:385.35pt;height:2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" fillcolor="#f2f2f2" strokecolor="#a5a5a5">
                <v:textbox inset=",7.2pt,,7.2pt">
                  <w:txbxContent>
                    <w:p w14:paraId="4179ABD0" w14:textId="77777777" w:rsidR="000560CD" w:rsidRDefault="000560CD" w:rsidP="000560C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73C13362" w14:textId="77777777" w:rsidR="000560CD" w:rsidRPr="008229A9" w:rsidRDefault="000560CD" w:rsidP="000560C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de-CH"/>
                        </w:rPr>
                        <w:t>webS</w:t>
                      </w:r>
                      <w:r w:rsidRPr="008229A9">
                        <w:rPr>
                          <w:b/>
                          <w:sz w:val="20"/>
                          <w:szCs w:val="20"/>
                          <w:lang w:val="de-CH"/>
                        </w:rPr>
                        <w:t>earch</w:t>
                      </w:r>
                      <w:r w:rsidRPr="008229A9">
                        <w:rPr>
                          <w:sz w:val="20"/>
                          <w:szCs w:val="20"/>
                          <w:lang w:val="de-CH"/>
                        </w:rPr>
                        <w:t>(</w:t>
                      </w:r>
                      <w:r w:rsidRPr="008C7736">
                        <w:rPr>
                          <w:sz w:val="20"/>
                          <w:szCs w:val="20"/>
                          <w:lang w:val="de-CH"/>
                        </w:rPr>
                        <w:t>keyword, num, opt_args, callback</w:t>
                      </w:r>
                      <w:r w:rsidRPr="008229A9">
                        <w:rPr>
                          <w:sz w:val="20"/>
                          <w:szCs w:val="20"/>
                          <w:lang w:val="de-CH"/>
                        </w:rPr>
                        <w:t>)</w:t>
                      </w:r>
                    </w:p>
                    <w:p w14:paraId="55DD3B39" w14:textId="77777777" w:rsidR="000560CD" w:rsidRPr="008229A9" w:rsidRDefault="000560CD" w:rsidP="000560CD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  <w:p w14:paraId="2335E708" w14:textId="77777777" w:rsidR="000560CD" w:rsidRPr="008229A9" w:rsidRDefault="000560CD" w:rsidP="000560C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  <w:lang w:val="de-CH"/>
                        </w:rPr>
                        <w:t>imagesS</w:t>
                      </w:r>
                      <w:r w:rsidRPr="008229A9">
                        <w:rPr>
                          <w:rFonts w:cs="Times New Roman"/>
                          <w:b/>
                          <w:sz w:val="20"/>
                          <w:szCs w:val="20"/>
                          <w:lang w:val="de-CH"/>
                        </w:rPr>
                        <w:t>earch</w:t>
                      </w:r>
                      <w:r w:rsidRPr="008229A9">
                        <w:rPr>
                          <w:sz w:val="20"/>
                          <w:szCs w:val="20"/>
                          <w:lang w:val="de-CH"/>
                        </w:rPr>
                        <w:t>(</w:t>
                      </w:r>
                      <w:r w:rsidRPr="008C7736">
                        <w:rPr>
                          <w:sz w:val="20"/>
                          <w:szCs w:val="20"/>
                          <w:lang w:val="de-CH"/>
                        </w:rPr>
                        <w:t>keyword, num, opt_args, callback</w:t>
                      </w:r>
                      <w:r w:rsidRPr="008229A9">
                        <w:rPr>
                          <w:sz w:val="20"/>
                          <w:szCs w:val="20"/>
                          <w:lang w:val="de-CH"/>
                        </w:rPr>
                        <w:t>)</w:t>
                      </w:r>
                    </w:p>
                    <w:p w14:paraId="65ECD1E8" w14:textId="77777777" w:rsidR="000560CD" w:rsidRPr="008229A9" w:rsidRDefault="000560CD" w:rsidP="000560CD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  <w:lang w:val="de-CH"/>
                        </w:rPr>
                      </w:pPr>
                    </w:p>
                    <w:p w14:paraId="493D8D5E" w14:textId="77777777" w:rsidR="000560CD" w:rsidRDefault="000560CD" w:rsidP="000560CD">
                      <w:pPr>
                        <w:pStyle w:val="Paragraphedeliste"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vec les arguments :</w:t>
                      </w:r>
                    </w:p>
                    <w:p w14:paraId="5965320D" w14:textId="77777777" w:rsidR="000560CD" w:rsidRDefault="000560CD" w:rsidP="000560C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345AF8">
                        <w:rPr>
                          <w:b/>
                          <w:sz w:val="20"/>
                          <w:szCs w:val="20"/>
                        </w:rPr>
                        <w:t>keyword</w:t>
                      </w:r>
                      <w:r w:rsidRPr="009E4FD7">
                        <w:rPr>
                          <w:sz w:val="20"/>
                          <w:szCs w:val="20"/>
                        </w:rPr>
                        <w:t> :</w:t>
                      </w:r>
                      <w:r>
                        <w:rPr>
                          <w:sz w:val="20"/>
                          <w:szCs w:val="20"/>
                        </w:rPr>
                        <w:t xml:space="preserve"> mots-clefs utilisés pour la recherche</w:t>
                      </w:r>
                    </w:p>
                    <w:p w14:paraId="1A3E13F0" w14:textId="77777777" w:rsidR="000560CD" w:rsidRDefault="000560CD" w:rsidP="000560C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um</w:t>
                      </w:r>
                      <w:r>
                        <w:rPr>
                          <w:sz w:val="20"/>
                          <w:szCs w:val="20"/>
                        </w:rPr>
                        <w:t> : le nombre de résultats à retourner, avec une requête utilisée tous les 50 (web) ou 35 (images) résultats (1000 au max).</w:t>
                      </w:r>
                    </w:p>
                    <w:p w14:paraId="5A8F914A" w14:textId="77777777" w:rsidR="000560CD" w:rsidRDefault="000560CD" w:rsidP="000560C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opt_args </w:t>
                      </w:r>
                      <w:r w:rsidRPr="00215595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rguments optionnels sous forme de JSON.</w:t>
                      </w:r>
                    </w:p>
                    <w:p w14:paraId="50C59913" w14:textId="77777777" w:rsidR="000560CD" w:rsidRPr="00151710" w:rsidRDefault="000560CD" w:rsidP="000560CD">
                      <w:pPr>
                        <w:pStyle w:val="Paragraphedeliste"/>
                        <w:spacing w:line="240" w:lineRule="auto"/>
                        <w:ind w:left="213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sultable sur : </w:t>
                      </w:r>
                      <w:hyperlink r:id="rId33" w:history="1">
                        <w:r w:rsidRPr="00173DF2">
                          <w:rPr>
                            <w:rStyle w:val="Lienhypertexte"/>
                            <w:sz w:val="20"/>
                            <w:szCs w:val="20"/>
                          </w:rPr>
                          <w:t>https://developer.yahoo.com/boss/search/boss_api_guide/web.html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(14.04.2015).</w:t>
                      </w:r>
                    </w:p>
                    <w:p w14:paraId="478E5BE6" w14:textId="77777777" w:rsidR="000560CD" w:rsidRPr="00E87BE7" w:rsidRDefault="000560CD" w:rsidP="000560C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151710">
                        <w:rPr>
                          <w:b/>
                          <w:sz w:val="20"/>
                          <w:szCs w:val="20"/>
                        </w:rPr>
                        <w:t>callback </w:t>
                      </w:r>
                      <w:r>
                        <w:rPr>
                          <w:sz w:val="20"/>
                          <w:szCs w:val="20"/>
                        </w:rPr>
                        <w:t>: fonction de callback sous la forme : function(error, result){ … }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219EBF" w14:textId="77777777" w:rsidR="00F90768" w:rsidRDefault="00F90768" w:rsidP="00F90768">
      <w:pPr>
        <w:pStyle w:val="Titre3"/>
      </w:pPr>
      <w:r>
        <w:t>Données obtenues</w:t>
      </w:r>
    </w:p>
    <w:p w14:paraId="63EE4032" w14:textId="74D53863" w:rsidR="00F90768" w:rsidRPr="00F90768" w:rsidRDefault="00F90768" w:rsidP="00F90768"/>
    <w:sectPr w:rsidR="00F90768" w:rsidRPr="00F90768" w:rsidSect="00F22C82">
      <w:headerReference w:type="default" r:id="rId34"/>
      <w:footerReference w:type="default" r:id="rId35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29981" w14:textId="77777777" w:rsidR="0021494A" w:rsidRDefault="0021494A" w:rsidP="006E0F94">
      <w:pPr>
        <w:spacing w:line="240" w:lineRule="auto"/>
      </w:pPr>
      <w:r>
        <w:separator/>
      </w:r>
    </w:p>
  </w:endnote>
  <w:endnote w:type="continuationSeparator" w:id="0">
    <w:p w14:paraId="4624928B" w14:textId="77777777" w:rsidR="0021494A" w:rsidRDefault="0021494A" w:rsidP="006E0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9BD58" w14:textId="77777777" w:rsidR="009C3D1D" w:rsidRDefault="009C3D1D" w:rsidP="00986E0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BE4F94D" w14:textId="77777777" w:rsidR="009C3D1D" w:rsidRDefault="009C3D1D" w:rsidP="007F13E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B75AE" w14:textId="2329085C" w:rsidR="009C3D1D" w:rsidRDefault="00F22C82" w:rsidP="007F13E8">
    <w:pPr>
      <w:pStyle w:val="Pieddepage"/>
      <w:ind w:right="360"/>
    </w:pPr>
    <w:r>
      <w:rPr>
        <w:rStyle w:val="Numrodepage"/>
      </w:rPr>
      <w:tab/>
    </w:r>
    <w:r>
      <w:rPr>
        <w:rStyle w:val="Numrodepage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5D37E" w14:textId="368CDB65" w:rsidR="009C3D1D" w:rsidRDefault="009C3D1D" w:rsidP="00986E08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C92CF" w14:textId="77777777" w:rsidR="00F22C82" w:rsidRDefault="00F22C82" w:rsidP="007F13E8">
    <w:pPr>
      <w:pStyle w:val="Pieddepage"/>
      <w:ind w:right="360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86A49">
      <w:rPr>
        <w:rStyle w:val="Numrodepage"/>
        <w:noProof/>
      </w:rPr>
      <w:t>1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86BD5" w14:textId="77777777" w:rsidR="0021494A" w:rsidRDefault="0021494A" w:rsidP="006E0F94">
      <w:pPr>
        <w:spacing w:line="240" w:lineRule="auto"/>
      </w:pPr>
      <w:r>
        <w:separator/>
      </w:r>
    </w:p>
  </w:footnote>
  <w:footnote w:type="continuationSeparator" w:id="0">
    <w:p w14:paraId="5FD35A1B" w14:textId="77777777" w:rsidR="0021494A" w:rsidRDefault="0021494A" w:rsidP="006E0F94">
      <w:pPr>
        <w:spacing w:line="240" w:lineRule="auto"/>
      </w:pPr>
      <w:r>
        <w:continuationSeparator/>
      </w:r>
    </w:p>
  </w:footnote>
  <w:footnote w:id="1">
    <w:p w14:paraId="31666810" w14:textId="77777777" w:rsidR="00F70A2F" w:rsidRDefault="00F70A2F" w:rsidP="00F70A2F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hyperlink r:id="rId1" w:history="1">
        <w:r w:rsidRPr="00173DF2">
          <w:rPr>
            <w:rStyle w:val="Lienhypertexte"/>
          </w:rPr>
          <w:t>https://nodejs.org/download/</w:t>
        </w:r>
      </w:hyperlink>
      <w:r>
        <w:t xml:space="preserve"> (consulté le 14.04.2015)</w:t>
      </w:r>
    </w:p>
  </w:footnote>
  <w:footnote w:id="2">
    <w:p w14:paraId="74A24938" w14:textId="77777777" w:rsidR="009C3D1D" w:rsidRDefault="009C3D1D" w:rsidP="00435140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hyperlink r:id="rId2" w:history="1">
        <w:r w:rsidRPr="00834A9E">
          <w:rPr>
            <w:rStyle w:val="Lienhypertexte"/>
          </w:rPr>
          <w:t>https://developers.google.com/custom-search/json-api/v1/reference/cse/list</w:t>
        </w:r>
      </w:hyperlink>
      <w:r>
        <w:t xml:space="preserve"> (consulté le 11.03.2015)</w:t>
      </w:r>
    </w:p>
  </w:footnote>
  <w:footnote w:id="3">
    <w:p w14:paraId="66678669" w14:textId="1DB07530" w:rsidR="009C3D1D" w:rsidRDefault="009C3D1D" w:rsidP="006C411C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hyperlink r:id="rId3" w:history="1">
        <w:r w:rsidRPr="0099012F">
          <w:rPr>
            <w:rStyle w:val="Lienhypertexte"/>
          </w:rPr>
          <w:t>http://datamarket.azure.com/dataset/bing/search</w:t>
        </w:r>
      </w:hyperlink>
      <w:r>
        <w:t xml:space="preserve"> (consulté le 12.03.2015)</w:t>
      </w:r>
    </w:p>
  </w:footnote>
  <w:footnote w:id="4">
    <w:p w14:paraId="3AB22469" w14:textId="0FA678B6" w:rsidR="009C3D1D" w:rsidRDefault="009C3D1D" w:rsidP="008F4B62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hyperlink r:id="rId4" w:history="1">
        <w:r w:rsidRPr="003F2739">
          <w:rPr>
            <w:rStyle w:val="Lienhypertexte"/>
          </w:rPr>
          <w:t>https://developer.yahoo.com/boss/search/</w:t>
        </w:r>
      </w:hyperlink>
      <w:r>
        <w:t xml:space="preserve"> (consulté le 12.03.2015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24506" w14:textId="77777777" w:rsidR="00F00D32" w:rsidRDefault="00F00D32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alias w:val="Sous-titre"/>
      <w:id w:val="1685481027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2F5B8354" w14:textId="6A558F0A" w:rsidR="009C3D1D" w:rsidRDefault="00F00D32" w:rsidP="00E56E82">
        <w:pPr>
          <w:pStyle w:val="En-tte"/>
          <w:jc w:val="center"/>
        </w:pPr>
        <w:r>
          <w:rPr>
            <w:rFonts w:cs="Times New Roman"/>
            <w:lang w:val="en-GB"/>
          </w:rPr>
          <w:t>Sous-projet A: Clear Web – Scripts d’acquisition</w: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5EA43" w14:textId="0C3154A4" w:rsidR="00986E08" w:rsidRPr="00986E08" w:rsidRDefault="00986E08" w:rsidP="00986E08">
    <w:pPr>
      <w:pStyle w:val="En-tte"/>
      <w:jc w:val="cent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alias w:val="Sous-titre"/>
      <w:id w:val="328102325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C803E58" w14:textId="6D8A1EBE" w:rsidR="00F22C82" w:rsidRDefault="00F00D32" w:rsidP="00E56E82">
        <w:pPr>
          <w:pStyle w:val="En-tte"/>
          <w:jc w:val="center"/>
        </w:pPr>
        <w:r>
          <w:rPr>
            <w:rFonts w:cs="Times New Roman"/>
            <w:lang w:val="en-GB"/>
          </w:rPr>
          <w:t>Sous-projet A: Clear Web – Scripts d’acquisition</w: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4DD"/>
    <w:multiLevelType w:val="hybridMultilevel"/>
    <w:tmpl w:val="1D9EAC0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5173E4A"/>
    <w:multiLevelType w:val="hybridMultilevel"/>
    <w:tmpl w:val="FA342BE2"/>
    <w:lvl w:ilvl="0" w:tplc="831EA1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5AE45D8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3464C"/>
    <w:multiLevelType w:val="hybridMultilevel"/>
    <w:tmpl w:val="C90A3F7E"/>
    <w:lvl w:ilvl="0" w:tplc="B5AE45D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17BB"/>
    <w:multiLevelType w:val="hybridMultilevel"/>
    <w:tmpl w:val="B0F06DBE"/>
    <w:lvl w:ilvl="0" w:tplc="831EA1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D6DDB"/>
    <w:multiLevelType w:val="hybridMultilevel"/>
    <w:tmpl w:val="22568038"/>
    <w:lvl w:ilvl="0" w:tplc="891097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C173EF"/>
    <w:multiLevelType w:val="hybridMultilevel"/>
    <w:tmpl w:val="B0F06DBE"/>
    <w:lvl w:ilvl="0" w:tplc="831EA1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92BB5"/>
    <w:multiLevelType w:val="hybridMultilevel"/>
    <w:tmpl w:val="FA342BE2"/>
    <w:lvl w:ilvl="0" w:tplc="831EA1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5AE45D8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3BF9"/>
    <w:multiLevelType w:val="hybridMultilevel"/>
    <w:tmpl w:val="E3E42FE0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>
    <w:nsid w:val="77775D3E"/>
    <w:multiLevelType w:val="hybridMultilevel"/>
    <w:tmpl w:val="FA342BE2"/>
    <w:lvl w:ilvl="0" w:tplc="831EA1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B5AE45D8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3B"/>
    <w:rsid w:val="00001470"/>
    <w:rsid w:val="00003EDB"/>
    <w:rsid w:val="0000796F"/>
    <w:rsid w:val="000102E3"/>
    <w:rsid w:val="00016603"/>
    <w:rsid w:val="00043CBE"/>
    <w:rsid w:val="00052F67"/>
    <w:rsid w:val="000560CD"/>
    <w:rsid w:val="00094FBF"/>
    <w:rsid w:val="00094FE0"/>
    <w:rsid w:val="000B29B4"/>
    <w:rsid w:val="000B6D48"/>
    <w:rsid w:val="000D0FAF"/>
    <w:rsid w:val="000D6821"/>
    <w:rsid w:val="000E1CCE"/>
    <w:rsid w:val="000E762E"/>
    <w:rsid w:val="000F23C3"/>
    <w:rsid w:val="001009DE"/>
    <w:rsid w:val="00105C38"/>
    <w:rsid w:val="0011108E"/>
    <w:rsid w:val="00115166"/>
    <w:rsid w:val="001349A5"/>
    <w:rsid w:val="00142F4B"/>
    <w:rsid w:val="00151710"/>
    <w:rsid w:val="00154084"/>
    <w:rsid w:val="0019757D"/>
    <w:rsid w:val="001A740C"/>
    <w:rsid w:val="001B7DA7"/>
    <w:rsid w:val="001D2406"/>
    <w:rsid w:val="001D28A8"/>
    <w:rsid w:val="0020003C"/>
    <w:rsid w:val="00205887"/>
    <w:rsid w:val="0021494A"/>
    <w:rsid w:val="00215595"/>
    <w:rsid w:val="00216946"/>
    <w:rsid w:val="002343CC"/>
    <w:rsid w:val="00243C7B"/>
    <w:rsid w:val="002539B0"/>
    <w:rsid w:val="00262CF1"/>
    <w:rsid w:val="002730FF"/>
    <w:rsid w:val="00276520"/>
    <w:rsid w:val="0029239A"/>
    <w:rsid w:val="00293997"/>
    <w:rsid w:val="002A25A3"/>
    <w:rsid w:val="002D66A5"/>
    <w:rsid w:val="002E1D3B"/>
    <w:rsid w:val="002F02F9"/>
    <w:rsid w:val="00317B71"/>
    <w:rsid w:val="0032712C"/>
    <w:rsid w:val="00346254"/>
    <w:rsid w:val="00346AD3"/>
    <w:rsid w:val="0035608F"/>
    <w:rsid w:val="00357A70"/>
    <w:rsid w:val="003755D0"/>
    <w:rsid w:val="00381F63"/>
    <w:rsid w:val="003950D8"/>
    <w:rsid w:val="003B101A"/>
    <w:rsid w:val="003C1A5D"/>
    <w:rsid w:val="003D0A51"/>
    <w:rsid w:val="003E1B04"/>
    <w:rsid w:val="003E46D3"/>
    <w:rsid w:val="003E6131"/>
    <w:rsid w:val="0040564E"/>
    <w:rsid w:val="004056AE"/>
    <w:rsid w:val="00411F72"/>
    <w:rsid w:val="00417EA9"/>
    <w:rsid w:val="004249B8"/>
    <w:rsid w:val="00435140"/>
    <w:rsid w:val="0045589B"/>
    <w:rsid w:val="00470FC2"/>
    <w:rsid w:val="0047458A"/>
    <w:rsid w:val="00475126"/>
    <w:rsid w:val="00476A12"/>
    <w:rsid w:val="0049210B"/>
    <w:rsid w:val="004B719D"/>
    <w:rsid w:val="004C0481"/>
    <w:rsid w:val="004E067B"/>
    <w:rsid w:val="004F46B2"/>
    <w:rsid w:val="005012FC"/>
    <w:rsid w:val="00505484"/>
    <w:rsid w:val="005230BB"/>
    <w:rsid w:val="00526BB9"/>
    <w:rsid w:val="00534E85"/>
    <w:rsid w:val="00557A25"/>
    <w:rsid w:val="00562C78"/>
    <w:rsid w:val="00574E36"/>
    <w:rsid w:val="00586A49"/>
    <w:rsid w:val="005B147F"/>
    <w:rsid w:val="005B79ED"/>
    <w:rsid w:val="005C106E"/>
    <w:rsid w:val="005C59EB"/>
    <w:rsid w:val="005D1363"/>
    <w:rsid w:val="005E1E88"/>
    <w:rsid w:val="005E28AF"/>
    <w:rsid w:val="00600A04"/>
    <w:rsid w:val="00606262"/>
    <w:rsid w:val="006078AD"/>
    <w:rsid w:val="00624FD5"/>
    <w:rsid w:val="00626BDD"/>
    <w:rsid w:val="00646EAB"/>
    <w:rsid w:val="00670A6E"/>
    <w:rsid w:val="00677F54"/>
    <w:rsid w:val="00681802"/>
    <w:rsid w:val="00681D52"/>
    <w:rsid w:val="0068490F"/>
    <w:rsid w:val="006C1F76"/>
    <w:rsid w:val="006C411C"/>
    <w:rsid w:val="006C67E9"/>
    <w:rsid w:val="006D20EA"/>
    <w:rsid w:val="006D5C01"/>
    <w:rsid w:val="006E0F94"/>
    <w:rsid w:val="006E2EAF"/>
    <w:rsid w:val="007025A0"/>
    <w:rsid w:val="00722991"/>
    <w:rsid w:val="0075511B"/>
    <w:rsid w:val="0076138E"/>
    <w:rsid w:val="00784443"/>
    <w:rsid w:val="00786553"/>
    <w:rsid w:val="00790481"/>
    <w:rsid w:val="007A17FB"/>
    <w:rsid w:val="007A4338"/>
    <w:rsid w:val="007B7369"/>
    <w:rsid w:val="007C1CDA"/>
    <w:rsid w:val="007C3C66"/>
    <w:rsid w:val="007F13E8"/>
    <w:rsid w:val="007F698B"/>
    <w:rsid w:val="00804403"/>
    <w:rsid w:val="0082076F"/>
    <w:rsid w:val="008229A9"/>
    <w:rsid w:val="00834501"/>
    <w:rsid w:val="008355A7"/>
    <w:rsid w:val="00854406"/>
    <w:rsid w:val="00877FBF"/>
    <w:rsid w:val="00884F09"/>
    <w:rsid w:val="00896399"/>
    <w:rsid w:val="008A45CE"/>
    <w:rsid w:val="008B00AF"/>
    <w:rsid w:val="008C4BA6"/>
    <w:rsid w:val="008C5EA5"/>
    <w:rsid w:val="008C7736"/>
    <w:rsid w:val="008D6021"/>
    <w:rsid w:val="008E51F7"/>
    <w:rsid w:val="008F474B"/>
    <w:rsid w:val="008F4B62"/>
    <w:rsid w:val="00900471"/>
    <w:rsid w:val="0090150B"/>
    <w:rsid w:val="009038BD"/>
    <w:rsid w:val="00910E47"/>
    <w:rsid w:val="009129BD"/>
    <w:rsid w:val="009142D3"/>
    <w:rsid w:val="0091688F"/>
    <w:rsid w:val="00917103"/>
    <w:rsid w:val="00922929"/>
    <w:rsid w:val="009476DA"/>
    <w:rsid w:val="00961A62"/>
    <w:rsid w:val="00965576"/>
    <w:rsid w:val="009731BF"/>
    <w:rsid w:val="00986E08"/>
    <w:rsid w:val="00996EE8"/>
    <w:rsid w:val="009A3A31"/>
    <w:rsid w:val="009A5338"/>
    <w:rsid w:val="009B2E96"/>
    <w:rsid w:val="009C052F"/>
    <w:rsid w:val="009C3D1D"/>
    <w:rsid w:val="009F0C7D"/>
    <w:rsid w:val="00A02BDB"/>
    <w:rsid w:val="00A1386B"/>
    <w:rsid w:val="00A14CA8"/>
    <w:rsid w:val="00A15986"/>
    <w:rsid w:val="00A16001"/>
    <w:rsid w:val="00A23C17"/>
    <w:rsid w:val="00A36CD2"/>
    <w:rsid w:val="00A41A31"/>
    <w:rsid w:val="00A52434"/>
    <w:rsid w:val="00A61572"/>
    <w:rsid w:val="00A6268D"/>
    <w:rsid w:val="00A63450"/>
    <w:rsid w:val="00A66A18"/>
    <w:rsid w:val="00A71E36"/>
    <w:rsid w:val="00A75497"/>
    <w:rsid w:val="00A841D9"/>
    <w:rsid w:val="00A84489"/>
    <w:rsid w:val="00A853B0"/>
    <w:rsid w:val="00A94B68"/>
    <w:rsid w:val="00A97E13"/>
    <w:rsid w:val="00AA4764"/>
    <w:rsid w:val="00AB2327"/>
    <w:rsid w:val="00AC3712"/>
    <w:rsid w:val="00B03F83"/>
    <w:rsid w:val="00B0489B"/>
    <w:rsid w:val="00B059D8"/>
    <w:rsid w:val="00B1705C"/>
    <w:rsid w:val="00B36F68"/>
    <w:rsid w:val="00B53F03"/>
    <w:rsid w:val="00B6343F"/>
    <w:rsid w:val="00B758A3"/>
    <w:rsid w:val="00B950CC"/>
    <w:rsid w:val="00BB0FE6"/>
    <w:rsid w:val="00BB1D75"/>
    <w:rsid w:val="00BB6018"/>
    <w:rsid w:val="00BD43D8"/>
    <w:rsid w:val="00BD5CC3"/>
    <w:rsid w:val="00BF083B"/>
    <w:rsid w:val="00BF665A"/>
    <w:rsid w:val="00C01D58"/>
    <w:rsid w:val="00C233E8"/>
    <w:rsid w:val="00C2667C"/>
    <w:rsid w:val="00C41CAE"/>
    <w:rsid w:val="00C57C58"/>
    <w:rsid w:val="00CA08AD"/>
    <w:rsid w:val="00CA268E"/>
    <w:rsid w:val="00CA532F"/>
    <w:rsid w:val="00CB6498"/>
    <w:rsid w:val="00CC50B8"/>
    <w:rsid w:val="00CC5482"/>
    <w:rsid w:val="00CD1A5E"/>
    <w:rsid w:val="00CD7298"/>
    <w:rsid w:val="00CE7CFA"/>
    <w:rsid w:val="00D000B7"/>
    <w:rsid w:val="00D001B4"/>
    <w:rsid w:val="00D12553"/>
    <w:rsid w:val="00D21477"/>
    <w:rsid w:val="00D2376C"/>
    <w:rsid w:val="00D32E94"/>
    <w:rsid w:val="00D3728F"/>
    <w:rsid w:val="00D56C2D"/>
    <w:rsid w:val="00D66ACA"/>
    <w:rsid w:val="00D67DDE"/>
    <w:rsid w:val="00D76778"/>
    <w:rsid w:val="00D859E0"/>
    <w:rsid w:val="00DA076C"/>
    <w:rsid w:val="00DB18A5"/>
    <w:rsid w:val="00DC0733"/>
    <w:rsid w:val="00DC1811"/>
    <w:rsid w:val="00DE2222"/>
    <w:rsid w:val="00E141E1"/>
    <w:rsid w:val="00E22819"/>
    <w:rsid w:val="00E2411B"/>
    <w:rsid w:val="00E50C3B"/>
    <w:rsid w:val="00E56E82"/>
    <w:rsid w:val="00E809E3"/>
    <w:rsid w:val="00E87BE7"/>
    <w:rsid w:val="00E94C0D"/>
    <w:rsid w:val="00EB3131"/>
    <w:rsid w:val="00EB3E0C"/>
    <w:rsid w:val="00EC7541"/>
    <w:rsid w:val="00EE7C7B"/>
    <w:rsid w:val="00EF3590"/>
    <w:rsid w:val="00EF3CDD"/>
    <w:rsid w:val="00F00D32"/>
    <w:rsid w:val="00F05716"/>
    <w:rsid w:val="00F22C82"/>
    <w:rsid w:val="00F248D4"/>
    <w:rsid w:val="00F45340"/>
    <w:rsid w:val="00F52FC6"/>
    <w:rsid w:val="00F6746A"/>
    <w:rsid w:val="00F70A2F"/>
    <w:rsid w:val="00F90768"/>
    <w:rsid w:val="00F96C48"/>
    <w:rsid w:val="00FB3B25"/>
    <w:rsid w:val="00FB6F98"/>
    <w:rsid w:val="00FD736F"/>
    <w:rsid w:val="00FD7736"/>
    <w:rsid w:val="00FE344F"/>
    <w:rsid w:val="00FE600D"/>
    <w:rsid w:val="00FF696C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90F2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434"/>
    <w:pPr>
      <w:spacing w:line="360" w:lineRule="auto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5243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43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1A5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ng-en">
    <w:name w:val="lang-en"/>
    <w:basedOn w:val="Policepardfaut"/>
    <w:rsid w:val="0019757D"/>
  </w:style>
  <w:style w:type="character" w:customStyle="1" w:styleId="Titre2Car">
    <w:name w:val="Titre 2 Car"/>
    <w:basedOn w:val="Policepardfaut"/>
    <w:link w:val="Titre2"/>
    <w:uiPriority w:val="9"/>
    <w:rsid w:val="00A5243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52434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styleId="MachinecrireHTML">
    <w:name w:val="HTML Typewriter"/>
    <w:basedOn w:val="Policepardfaut"/>
    <w:uiPriority w:val="99"/>
    <w:semiHidden/>
    <w:unhideWhenUsed/>
    <w:rsid w:val="00A36CD2"/>
    <w:rPr>
      <w:rFonts w:ascii="Courier" w:eastAsiaTheme="minorEastAsia" w:hAnsi="Courier" w:cs="Courier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3C1A5D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Notedebasdepage">
    <w:name w:val="footnote text"/>
    <w:basedOn w:val="Normal"/>
    <w:link w:val="NotedebasdepageCar"/>
    <w:uiPriority w:val="99"/>
    <w:unhideWhenUsed/>
    <w:rsid w:val="006E0F94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6E0F94"/>
    <w:rPr>
      <w:rFonts w:ascii="Times New Roman" w:hAnsi="Times New Roman"/>
    </w:rPr>
  </w:style>
  <w:style w:type="character" w:styleId="Marquenotebasdepage">
    <w:name w:val="footnote reference"/>
    <w:basedOn w:val="Policepardfaut"/>
    <w:uiPriority w:val="99"/>
    <w:unhideWhenUsed/>
    <w:rsid w:val="006E0F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E0F94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6E0F9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0564E"/>
    <w:pPr>
      <w:ind w:left="720"/>
      <w:contextualSpacing/>
    </w:pPr>
  </w:style>
  <w:style w:type="character" w:customStyle="1" w:styleId="ng-binding">
    <w:name w:val="ng-binding"/>
    <w:basedOn w:val="Policepardfaut"/>
    <w:rsid w:val="0040564E"/>
  </w:style>
  <w:style w:type="paragraph" w:styleId="HTMLprformat">
    <w:name w:val="HTML Preformatted"/>
    <w:basedOn w:val="Normal"/>
    <w:link w:val="HTMLprformatCar"/>
    <w:uiPriority w:val="99"/>
    <w:semiHidden/>
    <w:unhideWhenUsed/>
    <w:rsid w:val="00FB6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val="en-GB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FB6F98"/>
    <w:rPr>
      <w:rFonts w:ascii="Courier" w:hAnsi="Courier" w:cs="Courier"/>
      <w:sz w:val="20"/>
      <w:szCs w:val="20"/>
      <w:lang w:val="en-GB"/>
    </w:rPr>
  </w:style>
  <w:style w:type="character" w:customStyle="1" w:styleId="pun">
    <w:name w:val="pun"/>
    <w:basedOn w:val="Policepardfaut"/>
    <w:rsid w:val="00FB6F98"/>
  </w:style>
  <w:style w:type="character" w:customStyle="1" w:styleId="pln">
    <w:name w:val="pln"/>
    <w:basedOn w:val="Policepardfaut"/>
    <w:rsid w:val="00FB6F98"/>
  </w:style>
  <w:style w:type="character" w:customStyle="1" w:styleId="str">
    <w:name w:val="str"/>
    <w:basedOn w:val="Policepardfaut"/>
    <w:rsid w:val="00FB6F98"/>
  </w:style>
  <w:style w:type="character" w:customStyle="1" w:styleId="kwd">
    <w:name w:val="kwd"/>
    <w:basedOn w:val="Policepardfaut"/>
    <w:rsid w:val="00FB6F98"/>
  </w:style>
  <w:style w:type="paragraph" w:styleId="Sansinterligne">
    <w:name w:val="No Spacing"/>
    <w:link w:val="SansinterligneCar"/>
    <w:uiPriority w:val="1"/>
    <w:qFormat/>
    <w:rsid w:val="000F23C3"/>
    <w:rPr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23C3"/>
    <w:rPr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3C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F23C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F23C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FD7736"/>
    <w:pPr>
      <w:tabs>
        <w:tab w:val="right" w:leader="dot" w:pos="9056"/>
      </w:tabs>
      <w:ind w:left="240"/>
    </w:pPr>
    <w:rPr>
      <w:rFonts w:cs="Times New Roman"/>
      <w:b/>
      <w:smallCaps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0F23C3"/>
    <w:pPr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F23C3"/>
    <w:pPr>
      <w:ind w:left="96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F23C3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F23C3"/>
    <w:pPr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F23C3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F23C3"/>
    <w:pPr>
      <w:ind w:left="1920"/>
    </w:pPr>
    <w:rPr>
      <w:rFonts w:asciiTheme="minorHAnsi" w:hAnsiTheme="minorHAns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A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A1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731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1BF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9731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1BF"/>
    <w:rPr>
      <w:rFonts w:ascii="Times New Roman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7F13E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434"/>
    <w:pPr>
      <w:spacing w:line="360" w:lineRule="auto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5243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43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1A5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ng-en">
    <w:name w:val="lang-en"/>
    <w:basedOn w:val="Policepardfaut"/>
    <w:rsid w:val="0019757D"/>
  </w:style>
  <w:style w:type="character" w:customStyle="1" w:styleId="Titre2Car">
    <w:name w:val="Titre 2 Car"/>
    <w:basedOn w:val="Policepardfaut"/>
    <w:link w:val="Titre2"/>
    <w:uiPriority w:val="9"/>
    <w:rsid w:val="00A5243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52434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styleId="MachinecrireHTML">
    <w:name w:val="HTML Typewriter"/>
    <w:basedOn w:val="Policepardfaut"/>
    <w:uiPriority w:val="99"/>
    <w:semiHidden/>
    <w:unhideWhenUsed/>
    <w:rsid w:val="00A36CD2"/>
    <w:rPr>
      <w:rFonts w:ascii="Courier" w:eastAsiaTheme="minorEastAsia" w:hAnsi="Courier" w:cs="Courier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3C1A5D"/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Notedebasdepage">
    <w:name w:val="footnote text"/>
    <w:basedOn w:val="Normal"/>
    <w:link w:val="NotedebasdepageCar"/>
    <w:uiPriority w:val="99"/>
    <w:unhideWhenUsed/>
    <w:rsid w:val="006E0F94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6E0F94"/>
    <w:rPr>
      <w:rFonts w:ascii="Times New Roman" w:hAnsi="Times New Roman"/>
    </w:rPr>
  </w:style>
  <w:style w:type="character" w:styleId="Marquenotebasdepage">
    <w:name w:val="footnote reference"/>
    <w:basedOn w:val="Policepardfaut"/>
    <w:uiPriority w:val="99"/>
    <w:unhideWhenUsed/>
    <w:rsid w:val="006E0F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E0F94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6E0F94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0564E"/>
    <w:pPr>
      <w:ind w:left="720"/>
      <w:contextualSpacing/>
    </w:pPr>
  </w:style>
  <w:style w:type="character" w:customStyle="1" w:styleId="ng-binding">
    <w:name w:val="ng-binding"/>
    <w:basedOn w:val="Policepardfaut"/>
    <w:rsid w:val="0040564E"/>
  </w:style>
  <w:style w:type="paragraph" w:styleId="HTMLprformat">
    <w:name w:val="HTML Preformatted"/>
    <w:basedOn w:val="Normal"/>
    <w:link w:val="HTMLprformatCar"/>
    <w:uiPriority w:val="99"/>
    <w:semiHidden/>
    <w:unhideWhenUsed/>
    <w:rsid w:val="00FB6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val="en-GB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FB6F98"/>
    <w:rPr>
      <w:rFonts w:ascii="Courier" w:hAnsi="Courier" w:cs="Courier"/>
      <w:sz w:val="20"/>
      <w:szCs w:val="20"/>
      <w:lang w:val="en-GB"/>
    </w:rPr>
  </w:style>
  <w:style w:type="character" w:customStyle="1" w:styleId="pun">
    <w:name w:val="pun"/>
    <w:basedOn w:val="Policepardfaut"/>
    <w:rsid w:val="00FB6F98"/>
  </w:style>
  <w:style w:type="character" w:customStyle="1" w:styleId="pln">
    <w:name w:val="pln"/>
    <w:basedOn w:val="Policepardfaut"/>
    <w:rsid w:val="00FB6F98"/>
  </w:style>
  <w:style w:type="character" w:customStyle="1" w:styleId="str">
    <w:name w:val="str"/>
    <w:basedOn w:val="Policepardfaut"/>
    <w:rsid w:val="00FB6F98"/>
  </w:style>
  <w:style w:type="character" w:customStyle="1" w:styleId="kwd">
    <w:name w:val="kwd"/>
    <w:basedOn w:val="Policepardfaut"/>
    <w:rsid w:val="00FB6F98"/>
  </w:style>
  <w:style w:type="paragraph" w:styleId="Sansinterligne">
    <w:name w:val="No Spacing"/>
    <w:link w:val="SansinterligneCar"/>
    <w:uiPriority w:val="1"/>
    <w:qFormat/>
    <w:rsid w:val="000F23C3"/>
    <w:rPr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23C3"/>
    <w:rPr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3C3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F23C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F23C3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FD7736"/>
    <w:pPr>
      <w:tabs>
        <w:tab w:val="right" w:leader="dot" w:pos="9056"/>
      </w:tabs>
      <w:ind w:left="240"/>
    </w:pPr>
    <w:rPr>
      <w:rFonts w:cs="Times New Roman"/>
      <w:b/>
      <w:smallCaps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0F23C3"/>
    <w:pPr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F23C3"/>
    <w:pPr>
      <w:ind w:left="96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F23C3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F23C3"/>
    <w:pPr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F23C3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F23C3"/>
    <w:pPr>
      <w:ind w:left="1920"/>
    </w:pPr>
    <w:rPr>
      <w:rFonts w:asciiTheme="minorHAnsi" w:hAnsiTheme="minorHAns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6A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A1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731B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31BF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9731B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31BF"/>
    <w:rPr>
      <w:rFonts w:ascii="Times New Roman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7F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developers.google.com/custom-search/json-api/v1/reference/cse/list?hl=FR" TargetMode="External"/><Relationship Id="rId21" Type="http://schemas.openxmlformats.org/officeDocument/2006/relationships/hyperlink" Target="https://signup.live.com/" TargetMode="External"/><Relationship Id="rId22" Type="http://schemas.openxmlformats.org/officeDocument/2006/relationships/hyperlink" Target="https://datamarket.azure.com/register" TargetMode="External"/><Relationship Id="rId23" Type="http://schemas.openxmlformats.org/officeDocument/2006/relationships/hyperlink" Target="https://datamarket.azure.com/dataset/bing/search" TargetMode="External"/><Relationship Id="rId24" Type="http://schemas.openxmlformats.org/officeDocument/2006/relationships/hyperlink" Target="https://datamarket.azure.com/account/keys" TargetMode="External"/><Relationship Id="rId25" Type="http://schemas.openxmlformats.org/officeDocument/2006/relationships/hyperlink" Target="https://datamarket.azure.com/dataset/bing/search" TargetMode="External"/><Relationship Id="rId26" Type="http://schemas.openxmlformats.org/officeDocument/2006/relationships/hyperlink" Target="https://datamarket.azure.com/dataset/bing/search" TargetMode="External"/><Relationship Id="rId27" Type="http://schemas.openxmlformats.org/officeDocument/2006/relationships/hyperlink" Target="https://edit.yahoo.com/registration" TargetMode="External"/><Relationship Id="rId28" Type="http://schemas.openxmlformats.org/officeDocument/2006/relationships/hyperlink" Target="https://developer.apps.yahoo.com/dashboard/createKey.html?api=boss" TargetMode="External"/><Relationship Id="rId29" Type="http://schemas.openxmlformats.org/officeDocument/2006/relationships/hyperlink" Target="https://developer.apps.yahoo.com/projects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hyperlink" Target="https://developer.yahoo.com/boss/search/boss_api_guide/web.html" TargetMode="External"/><Relationship Id="rId31" Type="http://schemas.openxmlformats.org/officeDocument/2006/relationships/hyperlink" Target="https://developer.yahoo.com/boss/search/boss_api_guide/web.html" TargetMode="External"/><Relationship Id="rId32" Type="http://schemas.openxmlformats.org/officeDocument/2006/relationships/hyperlink" Target="https://developer.yahoo.com/boss/search/boss_api_guide/web.html" TargetMode="Externa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yperlink" Target="https://developer.yahoo.com/boss/search/boss_api_guide/web.html" TargetMode="External"/><Relationship Id="rId34" Type="http://schemas.openxmlformats.org/officeDocument/2006/relationships/header" Target="header4.xml"/><Relationship Id="rId35" Type="http://schemas.openxmlformats.org/officeDocument/2006/relationships/footer" Target="footer4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yperlink" Target="https://accounts.google.com/SignUp?continue" TargetMode="External"/><Relationship Id="rId17" Type="http://schemas.openxmlformats.org/officeDocument/2006/relationships/hyperlink" Target="https://code.google.com/apis/console/?pli=1" TargetMode="External"/><Relationship Id="rId18" Type="http://schemas.openxmlformats.org/officeDocument/2006/relationships/hyperlink" Target="https://www.google.com/cse/create/new" TargetMode="External"/><Relationship Id="rId19" Type="http://schemas.openxmlformats.org/officeDocument/2006/relationships/hyperlink" Target="https://developers.google.com/custom-search/json-api/v1/reference/cse/list?hl=FR" TargetMode="External"/><Relationship Id="rId3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atamarket.azure.com/dataset/bing/search" TargetMode="External"/><Relationship Id="rId4" Type="http://schemas.openxmlformats.org/officeDocument/2006/relationships/hyperlink" Target="https://developer.yahoo.com/boss/search/" TargetMode="External"/><Relationship Id="rId1" Type="http://schemas.openxmlformats.org/officeDocument/2006/relationships/hyperlink" Target="https://nodejs.org/download/" TargetMode="External"/><Relationship Id="rId2" Type="http://schemas.openxmlformats.org/officeDocument/2006/relationships/hyperlink" Target="https://developers.google.com/custom-search/json-api/v1/reference/cse/lis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AD28F8-01F5-DE42-B7EB-3DA2FC8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1579</Words>
  <Characters>8689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iminalité sur Internet</vt:lpstr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ité sur Internet</dc:title>
  <dc:subject>Sous-projet A: Clear Web – Scripts d’acquisition</dc:subject>
  <dc:creator>Thomas Pineau</dc:creator>
  <cp:keywords/>
  <dc:description/>
  <cp:lastModifiedBy>Thomas Pineau</cp:lastModifiedBy>
  <cp:revision>65</cp:revision>
  <cp:lastPrinted>2015-03-15T15:03:00Z</cp:lastPrinted>
  <dcterms:created xsi:type="dcterms:W3CDTF">2015-03-15T15:03:00Z</dcterms:created>
  <dcterms:modified xsi:type="dcterms:W3CDTF">2015-04-15T13:10:00Z</dcterms:modified>
</cp:coreProperties>
</file>